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9B24" w14:textId="77777777" w:rsidR="008E468E" w:rsidRPr="008E468E" w:rsidRDefault="008E468E" w:rsidP="008E468E">
      <w:pPr>
        <w:pStyle w:val="NoSpacing"/>
        <w:jc w:val="center"/>
        <w:rPr>
          <w:rFonts w:cs="Arial"/>
        </w:rPr>
      </w:pPr>
      <w:r w:rsidRPr="008E468E">
        <w:rPr>
          <w:rFonts w:ascii="Verdana" w:hAnsi="Verdana"/>
          <w:sz w:val="32"/>
          <w:szCs w:val="32"/>
        </w:rPr>
        <w:t>Residential Accommodation</w:t>
      </w:r>
    </w:p>
    <w:p w14:paraId="66826D2C" w14:textId="77777777" w:rsidR="008E468E" w:rsidRPr="008E468E" w:rsidRDefault="008E468E" w:rsidP="008E468E">
      <w:pPr>
        <w:jc w:val="center"/>
        <w:rPr>
          <w:rFonts w:ascii="Verdana" w:hAnsi="Verdana"/>
          <w:sz w:val="32"/>
          <w:szCs w:val="32"/>
        </w:rPr>
      </w:pPr>
    </w:p>
    <w:p w14:paraId="34A31A8F" w14:textId="77777777" w:rsidR="008E468E" w:rsidRPr="008E468E" w:rsidRDefault="008E468E" w:rsidP="008E468E">
      <w:pPr>
        <w:jc w:val="center"/>
        <w:rPr>
          <w:rFonts w:ascii="Verdana" w:hAnsi="Verdana"/>
          <w:sz w:val="32"/>
          <w:szCs w:val="32"/>
        </w:rPr>
      </w:pPr>
      <w:r w:rsidRPr="008E468E">
        <w:rPr>
          <w:rFonts w:ascii="Verdana" w:hAnsi="Verdana"/>
          <w:sz w:val="32"/>
          <w:szCs w:val="32"/>
        </w:rPr>
        <w:t>Terms</w:t>
      </w:r>
    </w:p>
    <w:p w14:paraId="703EB72A" w14:textId="77777777" w:rsidR="008E468E" w:rsidRPr="008E468E" w:rsidRDefault="008E468E" w:rsidP="008E468E">
      <w:pPr>
        <w:jc w:val="center"/>
        <w:rPr>
          <w:rFonts w:ascii="Verdana" w:hAnsi="Verdana"/>
          <w:sz w:val="32"/>
          <w:szCs w:val="32"/>
        </w:rPr>
      </w:pPr>
      <w:r w:rsidRPr="008E468E">
        <w:rPr>
          <w:rFonts w:ascii="Verdana" w:hAnsi="Verdana"/>
          <w:sz w:val="32"/>
          <w:szCs w:val="32"/>
        </w:rPr>
        <w:t xml:space="preserve">&amp; </w:t>
      </w:r>
    </w:p>
    <w:p w14:paraId="3105B095" w14:textId="77777777" w:rsidR="008E468E" w:rsidRPr="008E468E" w:rsidRDefault="008E468E" w:rsidP="008E468E">
      <w:pPr>
        <w:jc w:val="center"/>
        <w:rPr>
          <w:rFonts w:ascii="Verdana" w:hAnsi="Verdana"/>
          <w:sz w:val="32"/>
          <w:szCs w:val="32"/>
        </w:rPr>
      </w:pPr>
      <w:r w:rsidRPr="008E468E">
        <w:rPr>
          <w:rFonts w:ascii="Verdana" w:hAnsi="Verdana"/>
          <w:sz w:val="32"/>
          <w:szCs w:val="32"/>
        </w:rPr>
        <w:t>Conditions</w:t>
      </w:r>
    </w:p>
    <w:p w14:paraId="42541461" w14:textId="77777777" w:rsidR="00022AA3" w:rsidRPr="00095A5D" w:rsidRDefault="00022AA3" w:rsidP="00A03D09">
      <w:pPr>
        <w:rPr>
          <w:rFonts w:cs="Arial"/>
          <w:b/>
          <w:u w:val="single"/>
        </w:rPr>
      </w:pPr>
      <w:r w:rsidRPr="00461345">
        <w:rPr>
          <w:rFonts w:cs="Arial"/>
          <w:b/>
        </w:rPr>
        <w:t>I</w:t>
      </w:r>
      <w:r w:rsidRPr="00EB6AF5">
        <w:rPr>
          <w:rFonts w:cs="Arial"/>
          <w:b/>
        </w:rPr>
        <w:t>MPORTANT</w:t>
      </w:r>
      <w:r w:rsidRPr="00461345">
        <w:rPr>
          <w:rFonts w:cs="Arial"/>
          <w:b/>
        </w:rPr>
        <w:t xml:space="preserve"> </w:t>
      </w:r>
      <w:r w:rsidRPr="00EB6AF5">
        <w:rPr>
          <w:rFonts w:cs="Arial"/>
          <w:b/>
        </w:rPr>
        <w:t>INFORMATION</w:t>
      </w:r>
    </w:p>
    <w:p w14:paraId="2E9E9552" w14:textId="77777777" w:rsidR="00022AA3" w:rsidRPr="00095A5D" w:rsidRDefault="00022AA3" w:rsidP="00A03D09">
      <w:pPr>
        <w:rPr>
          <w:rFonts w:cs="Arial"/>
          <w:b/>
        </w:rPr>
      </w:pPr>
    </w:p>
    <w:p w14:paraId="14D33A97" w14:textId="77777777" w:rsidR="00853AB3" w:rsidRPr="00EB6AF5" w:rsidRDefault="00542101" w:rsidP="00D175E2">
      <w:pPr>
        <w:jc w:val="both"/>
        <w:rPr>
          <w:rFonts w:cs="Arial"/>
          <w:bCs/>
          <w:sz w:val="22"/>
          <w:szCs w:val="22"/>
        </w:rPr>
      </w:pPr>
      <w:r w:rsidRPr="00EB6AF5">
        <w:rPr>
          <w:rFonts w:cs="Arial"/>
          <w:bCs/>
          <w:sz w:val="22"/>
          <w:szCs w:val="22"/>
        </w:rPr>
        <w:t>We sincerely hope that you enjoy your stay within our residential accommodation.</w:t>
      </w:r>
      <w:r w:rsidR="00AF0566" w:rsidRPr="00EB6AF5">
        <w:rPr>
          <w:rFonts w:cs="Arial"/>
          <w:bCs/>
          <w:sz w:val="22"/>
          <w:szCs w:val="22"/>
        </w:rPr>
        <w:t xml:space="preserve"> Please take time to familiarise yourself with the content of this document.</w:t>
      </w:r>
      <w:r w:rsidR="009334A1" w:rsidRPr="00EB6AF5">
        <w:rPr>
          <w:rFonts w:cs="Arial"/>
          <w:bCs/>
          <w:sz w:val="22"/>
          <w:szCs w:val="22"/>
        </w:rPr>
        <w:t xml:space="preserve"> </w:t>
      </w:r>
      <w:r w:rsidR="00AF0566" w:rsidRPr="005B4338">
        <w:rPr>
          <w:rFonts w:cs="Arial"/>
          <w:b/>
          <w:bCs/>
          <w:sz w:val="22"/>
          <w:szCs w:val="22"/>
        </w:rPr>
        <w:t xml:space="preserve">By committing to stay in the residential accommodation </w:t>
      </w:r>
      <w:r w:rsidR="009334A1" w:rsidRPr="00EB6AF5">
        <w:rPr>
          <w:rFonts w:cs="Arial"/>
          <w:b/>
          <w:sz w:val="22"/>
          <w:szCs w:val="22"/>
        </w:rPr>
        <w:t>you hereby agree to adhere with these terms and conditions and to pay any additional costs which may be attributable to you.</w:t>
      </w:r>
    </w:p>
    <w:p w14:paraId="067B777E" w14:textId="77777777" w:rsidR="009923C3" w:rsidRPr="00EB6AF5" w:rsidRDefault="009923C3" w:rsidP="00D175E2">
      <w:pPr>
        <w:jc w:val="both"/>
        <w:rPr>
          <w:rFonts w:cs="Arial"/>
          <w:bCs/>
          <w:sz w:val="22"/>
          <w:szCs w:val="22"/>
        </w:rPr>
      </w:pPr>
    </w:p>
    <w:p w14:paraId="49A3DEEF" w14:textId="77777777" w:rsidR="009923C3" w:rsidRPr="00EB6AF5" w:rsidRDefault="009923C3" w:rsidP="00D175E2">
      <w:pPr>
        <w:jc w:val="both"/>
        <w:rPr>
          <w:rFonts w:cs="Arial"/>
          <w:bCs/>
          <w:sz w:val="22"/>
          <w:szCs w:val="22"/>
        </w:rPr>
      </w:pPr>
      <w:r w:rsidRPr="00EB6AF5">
        <w:rPr>
          <w:rFonts w:cs="Arial"/>
          <w:bCs/>
          <w:sz w:val="22"/>
          <w:szCs w:val="22"/>
        </w:rPr>
        <w:t xml:space="preserve">These terms and conditions apply to NHS D&amp;G residential accommodation at </w:t>
      </w:r>
      <w:r w:rsidR="00AF0566" w:rsidRPr="00EB6AF5">
        <w:rPr>
          <w:rFonts w:cs="Arial"/>
          <w:bCs/>
          <w:sz w:val="22"/>
          <w:szCs w:val="22"/>
        </w:rPr>
        <w:t>Dumfries and Galloway Royal Infirmary, Mountainhall Treatment Centre, La</w:t>
      </w:r>
      <w:r w:rsidR="005B4338">
        <w:rPr>
          <w:rFonts w:cs="Arial"/>
          <w:bCs/>
          <w:sz w:val="22"/>
          <w:szCs w:val="22"/>
        </w:rPr>
        <w:t>h</w:t>
      </w:r>
      <w:r w:rsidR="00AF0566" w:rsidRPr="00EB6AF5">
        <w:rPr>
          <w:rFonts w:cs="Arial"/>
          <w:bCs/>
          <w:sz w:val="22"/>
          <w:szCs w:val="22"/>
        </w:rPr>
        <w:t>raigs (Nithbank site) and</w:t>
      </w:r>
      <w:r w:rsidR="005B4338">
        <w:rPr>
          <w:rFonts w:cs="Arial"/>
          <w:bCs/>
          <w:sz w:val="22"/>
          <w:szCs w:val="22"/>
        </w:rPr>
        <w:t xml:space="preserve"> at</w:t>
      </w:r>
      <w:r w:rsidR="00AF0566" w:rsidRPr="00EB6AF5">
        <w:rPr>
          <w:rFonts w:cs="Arial"/>
          <w:bCs/>
          <w:sz w:val="22"/>
          <w:szCs w:val="22"/>
        </w:rPr>
        <w:t xml:space="preserve"> Galloway Community Hospital</w:t>
      </w:r>
    </w:p>
    <w:p w14:paraId="2EAC5F93" w14:textId="77777777" w:rsidR="00853AB3" w:rsidRPr="00EB6AF5" w:rsidRDefault="00853AB3" w:rsidP="00853AB3">
      <w:pPr>
        <w:rPr>
          <w:rFonts w:cs="Arial"/>
          <w:sz w:val="22"/>
          <w:szCs w:val="22"/>
        </w:rPr>
      </w:pPr>
    </w:p>
    <w:p w14:paraId="10D3AE03" w14:textId="1B60D602" w:rsidR="0022558B" w:rsidRPr="00CF5839" w:rsidRDefault="00853AB3" w:rsidP="00CF5839">
      <w:pPr>
        <w:rPr>
          <w:rFonts w:cs="Arial"/>
          <w:sz w:val="22"/>
          <w:szCs w:val="22"/>
        </w:rPr>
      </w:pPr>
      <w:r w:rsidRPr="00EB6AF5">
        <w:rPr>
          <w:rFonts w:cs="Arial"/>
          <w:sz w:val="22"/>
          <w:szCs w:val="22"/>
        </w:rPr>
        <w:t xml:space="preserve">The </w:t>
      </w:r>
      <w:r w:rsidRPr="00CF5839">
        <w:rPr>
          <w:rFonts w:cs="Arial"/>
          <w:sz w:val="22"/>
          <w:szCs w:val="22"/>
        </w:rPr>
        <w:t>Residence Manager</w:t>
      </w:r>
      <w:r w:rsidRPr="00EB6AF5">
        <w:rPr>
          <w:rFonts w:cs="Arial"/>
          <w:b/>
          <w:bCs/>
          <w:sz w:val="22"/>
          <w:szCs w:val="22"/>
        </w:rPr>
        <w:t xml:space="preserve"> </w:t>
      </w:r>
      <w:r w:rsidRPr="00EB6AF5">
        <w:rPr>
          <w:rFonts w:cs="Arial"/>
          <w:sz w:val="22"/>
          <w:szCs w:val="22"/>
        </w:rPr>
        <w:t>will assist you with any issues or queries that you may have</w:t>
      </w:r>
      <w:r w:rsidR="0022558B">
        <w:rPr>
          <w:rFonts w:cs="Arial"/>
          <w:sz w:val="22"/>
          <w:szCs w:val="22"/>
        </w:rPr>
        <w:t xml:space="preserve"> during your stay</w:t>
      </w:r>
      <w:r w:rsidRPr="00EB6AF5">
        <w:rPr>
          <w:rFonts w:cs="Arial"/>
          <w:sz w:val="22"/>
          <w:szCs w:val="22"/>
        </w:rPr>
        <w:t xml:space="preserve">. </w:t>
      </w:r>
      <w:r w:rsidR="0022558B">
        <w:rPr>
          <w:rFonts w:cs="Arial"/>
          <w:sz w:val="22"/>
          <w:szCs w:val="22"/>
        </w:rPr>
        <w:t xml:space="preserve"> You can contact us via your guest portal provided within your confirmation SMS Monday – Friday 0800hrs – 1630hrs or 01387 24646 </w:t>
      </w:r>
      <w:proofErr w:type="spellStart"/>
      <w:r w:rsidR="0022558B">
        <w:rPr>
          <w:rFonts w:cs="Arial"/>
          <w:sz w:val="22"/>
          <w:szCs w:val="22"/>
        </w:rPr>
        <w:t>ext</w:t>
      </w:r>
      <w:proofErr w:type="spellEnd"/>
      <w:r w:rsidR="0022558B">
        <w:rPr>
          <w:rFonts w:cs="Arial"/>
          <w:sz w:val="22"/>
          <w:szCs w:val="22"/>
        </w:rPr>
        <w:t xml:space="preserve"> 33343</w:t>
      </w:r>
    </w:p>
    <w:p w14:paraId="632C5CA3" w14:textId="77777777" w:rsidR="00853AB3" w:rsidRPr="00EB6AF5" w:rsidRDefault="00853AB3" w:rsidP="00853AB3">
      <w:pPr>
        <w:ind w:left="50"/>
        <w:rPr>
          <w:rFonts w:cs="Arial"/>
          <w:sz w:val="22"/>
          <w:szCs w:val="22"/>
        </w:rPr>
      </w:pPr>
      <w:r w:rsidRPr="00EB6AF5">
        <w:rPr>
          <w:rFonts w:cs="Arial"/>
          <w:sz w:val="22"/>
          <w:szCs w:val="22"/>
        </w:rPr>
        <w:t>Out with normal office hours, assistance can be obtained from the switchboard operator by calling 01387 246 246.</w:t>
      </w:r>
    </w:p>
    <w:p w14:paraId="37EAD17A" w14:textId="77777777" w:rsidR="00853AB3" w:rsidRPr="00EB6AF5" w:rsidRDefault="00853AB3" w:rsidP="00D175E2">
      <w:pPr>
        <w:jc w:val="both"/>
        <w:rPr>
          <w:rFonts w:cs="Arial"/>
          <w:b/>
          <w:sz w:val="22"/>
          <w:szCs w:val="22"/>
        </w:rPr>
      </w:pPr>
    </w:p>
    <w:p w14:paraId="446A687A" w14:textId="77777777" w:rsidR="00853AB3" w:rsidRPr="00EB6AF5" w:rsidRDefault="00853AB3" w:rsidP="00D175E2">
      <w:pPr>
        <w:jc w:val="both"/>
        <w:rPr>
          <w:rFonts w:cs="Arial"/>
          <w:b/>
          <w:sz w:val="22"/>
          <w:szCs w:val="22"/>
        </w:rPr>
      </w:pPr>
    </w:p>
    <w:p w14:paraId="5A52CBAD" w14:textId="77777777" w:rsidR="00461345" w:rsidRPr="00D40851" w:rsidRDefault="00461345" w:rsidP="00D40851">
      <w:pPr>
        <w:rPr>
          <w:rFonts w:cs="Arial"/>
          <w:sz w:val="22"/>
          <w:szCs w:val="22"/>
        </w:rPr>
      </w:pPr>
      <w:r w:rsidRPr="00D40851">
        <w:rPr>
          <w:rFonts w:cs="Arial"/>
          <w:sz w:val="22"/>
          <w:szCs w:val="22"/>
        </w:rPr>
        <w:t xml:space="preserve">NHS D&amp;G will commit to meet the Scottish Core Standards for Accredited Landlords as promoted by Landlord Accreditation Scotland and the BMA standards. This sets out the minimum property conditions to meet the Tolerable Standard for accommodation, and the duty to repair and maintain the property to the Repairing Standard. </w:t>
      </w:r>
    </w:p>
    <w:p w14:paraId="355C8ED4" w14:textId="77777777" w:rsidR="00461345" w:rsidRPr="00D40851" w:rsidRDefault="00461345" w:rsidP="00D40851">
      <w:pPr>
        <w:rPr>
          <w:rFonts w:cs="Arial"/>
          <w:sz w:val="22"/>
          <w:szCs w:val="22"/>
        </w:rPr>
      </w:pPr>
    </w:p>
    <w:p w14:paraId="3AE032D5" w14:textId="77B99C8C" w:rsidR="00461345" w:rsidRPr="00D40851" w:rsidRDefault="00461345" w:rsidP="00D40851">
      <w:pPr>
        <w:rPr>
          <w:rFonts w:cs="Arial"/>
          <w:sz w:val="22"/>
          <w:szCs w:val="22"/>
        </w:rPr>
      </w:pPr>
      <w:r w:rsidRPr="00D40851">
        <w:rPr>
          <w:rFonts w:cs="Arial"/>
          <w:sz w:val="22"/>
          <w:szCs w:val="22"/>
        </w:rPr>
        <w:t xml:space="preserve">In term, it is expected that residents utilising the accommodation will adhere to the rules and guidance and treat the residence teams, fellow </w:t>
      </w:r>
      <w:bookmarkStart w:id="0" w:name="_Int_sb841qFb"/>
      <w:r w:rsidRPr="00D40851">
        <w:rPr>
          <w:rFonts w:cs="Arial"/>
          <w:sz w:val="22"/>
          <w:szCs w:val="22"/>
        </w:rPr>
        <w:t>residents</w:t>
      </w:r>
      <w:bookmarkEnd w:id="0"/>
      <w:r w:rsidRPr="00D40851">
        <w:rPr>
          <w:rFonts w:cs="Arial"/>
          <w:sz w:val="22"/>
          <w:szCs w:val="22"/>
        </w:rPr>
        <w:t xml:space="preserve"> and the property with respect. </w:t>
      </w:r>
    </w:p>
    <w:p w14:paraId="0784885E" w14:textId="77777777" w:rsidR="00461345" w:rsidRDefault="00461345" w:rsidP="00D175E2">
      <w:pPr>
        <w:jc w:val="both"/>
        <w:rPr>
          <w:rFonts w:cs="Arial"/>
          <w:bCs/>
          <w:sz w:val="22"/>
          <w:szCs w:val="22"/>
        </w:rPr>
      </w:pPr>
    </w:p>
    <w:p w14:paraId="34EBA226" w14:textId="77777777" w:rsidR="000A4040" w:rsidRPr="00EB6AF5" w:rsidRDefault="000A4040" w:rsidP="00D175E2">
      <w:pPr>
        <w:jc w:val="both"/>
        <w:rPr>
          <w:rFonts w:cs="Arial"/>
          <w:b/>
          <w:sz w:val="22"/>
          <w:szCs w:val="22"/>
        </w:rPr>
      </w:pPr>
    </w:p>
    <w:p w14:paraId="464D1F02" w14:textId="66C6146E" w:rsidR="0003081B" w:rsidRDefault="0003081B" w:rsidP="0003081B">
      <w:pPr>
        <w:rPr>
          <w:rFonts w:cs="Arial"/>
        </w:rPr>
      </w:pPr>
    </w:p>
    <w:p w14:paraId="5760E046" w14:textId="77777777" w:rsidR="00D40851" w:rsidRPr="00D40851" w:rsidRDefault="00D40851" w:rsidP="0003081B">
      <w:pPr>
        <w:rPr>
          <w:rFonts w:cs="Arial"/>
          <w:bCs/>
          <w:u w:val="single"/>
        </w:rPr>
      </w:pPr>
    </w:p>
    <w:p w14:paraId="68FEAE6A" w14:textId="760008CB" w:rsidR="0003081B" w:rsidRDefault="0003081B" w:rsidP="0003081B">
      <w:pPr>
        <w:rPr>
          <w:rFonts w:cs="Arial"/>
        </w:rPr>
      </w:pPr>
      <w:r w:rsidRPr="00D40851">
        <w:rPr>
          <w:rFonts w:cs="Arial"/>
          <w:b/>
        </w:rPr>
        <w:t>ARRIVAL</w:t>
      </w:r>
    </w:p>
    <w:p w14:paraId="440BD1F7" w14:textId="77777777" w:rsidR="0003081B" w:rsidRDefault="0003081B" w:rsidP="0003081B">
      <w:pPr>
        <w:rPr>
          <w:rFonts w:cs="Arial"/>
        </w:rPr>
      </w:pPr>
    </w:p>
    <w:p w14:paraId="7884AB0D" w14:textId="77777777" w:rsidR="0003081B" w:rsidRDefault="0003081B" w:rsidP="0003081B">
      <w:pPr>
        <w:rPr>
          <w:rFonts w:eastAsia="Arial" w:cs="Arial"/>
        </w:rPr>
      </w:pPr>
      <w:r w:rsidRPr="0003081B">
        <w:rPr>
          <w:rFonts w:cs="Arial"/>
          <w:sz w:val="22"/>
          <w:szCs w:val="22"/>
        </w:rPr>
        <w:t>Check in time is from 4pm Monday to Friday. Saturday and Sunday anytime.</w:t>
      </w:r>
      <w:r>
        <w:rPr>
          <w:rFonts w:eastAsia="Arial" w:cs="Arial"/>
        </w:rPr>
        <w:t xml:space="preserve"> </w:t>
      </w:r>
    </w:p>
    <w:p w14:paraId="4E0D951A" w14:textId="77777777" w:rsidR="0003081B" w:rsidRDefault="0003081B" w:rsidP="0003081B">
      <w:pPr>
        <w:rPr>
          <w:rFonts w:cs="Arial"/>
        </w:rPr>
      </w:pPr>
    </w:p>
    <w:p w14:paraId="0BEF8B22" w14:textId="6250A7E9" w:rsidR="0003081B" w:rsidRPr="0003081B" w:rsidRDefault="0003081B" w:rsidP="0003081B">
      <w:pPr>
        <w:rPr>
          <w:rFonts w:cs="Arial"/>
          <w:sz w:val="22"/>
          <w:szCs w:val="22"/>
        </w:rPr>
      </w:pPr>
      <w:r w:rsidRPr="0003081B">
        <w:rPr>
          <w:rFonts w:cs="Arial"/>
          <w:sz w:val="22"/>
          <w:szCs w:val="22"/>
        </w:rPr>
        <w:t>Please report to DGRI Switchboard on day of arrival to receive your keys.</w:t>
      </w:r>
    </w:p>
    <w:p w14:paraId="21A1D20A" w14:textId="77777777" w:rsidR="0003081B" w:rsidRDefault="0003081B" w:rsidP="0003081B">
      <w:pPr>
        <w:rPr>
          <w:rFonts w:cs="Arial"/>
        </w:rPr>
      </w:pPr>
    </w:p>
    <w:p w14:paraId="08795FFB" w14:textId="3AE5EC2A" w:rsidR="0072113C" w:rsidRDefault="0072113C" w:rsidP="0003081B">
      <w:pPr>
        <w:rPr>
          <w:rFonts w:cs="Arial"/>
          <w:b/>
        </w:rPr>
      </w:pPr>
      <w:r w:rsidRPr="00DA3A41">
        <w:rPr>
          <w:rFonts w:cs="Arial"/>
          <w:b/>
        </w:rPr>
        <w:t>BEHAVIOUR AND MISCONDUCT</w:t>
      </w:r>
    </w:p>
    <w:p w14:paraId="5525ED8F" w14:textId="77777777" w:rsidR="00D40851" w:rsidRPr="00DA3A41" w:rsidRDefault="00D40851" w:rsidP="0003081B">
      <w:pPr>
        <w:rPr>
          <w:rFonts w:cs="Arial"/>
          <w:b/>
        </w:rPr>
      </w:pPr>
    </w:p>
    <w:p w14:paraId="3C4A4D45" w14:textId="77777777" w:rsidR="00D40851" w:rsidRPr="00EB6AF5" w:rsidRDefault="00D40851" w:rsidP="00D40851">
      <w:pPr>
        <w:jc w:val="both"/>
        <w:rPr>
          <w:rFonts w:cs="Arial"/>
          <w:bCs/>
          <w:sz w:val="22"/>
          <w:szCs w:val="22"/>
        </w:rPr>
      </w:pPr>
      <w:r w:rsidRPr="00EB6AF5">
        <w:rPr>
          <w:rFonts w:cs="Arial"/>
          <w:bCs/>
          <w:sz w:val="22"/>
          <w:szCs w:val="22"/>
        </w:rPr>
        <w:t xml:space="preserve">You are responsible for your behaviour and that of any guest(s) </w:t>
      </w:r>
    </w:p>
    <w:p w14:paraId="09831ED2" w14:textId="77777777" w:rsidR="00D40851" w:rsidRPr="00EB6AF5" w:rsidRDefault="00D40851" w:rsidP="00D40851">
      <w:pPr>
        <w:jc w:val="both"/>
        <w:rPr>
          <w:rFonts w:cs="Arial"/>
          <w:b/>
          <w:sz w:val="22"/>
          <w:szCs w:val="22"/>
        </w:rPr>
      </w:pPr>
    </w:p>
    <w:p w14:paraId="06420E19" w14:textId="77777777" w:rsidR="00D40851" w:rsidRPr="00EB6AF5" w:rsidRDefault="00D40851" w:rsidP="00D40851">
      <w:pPr>
        <w:rPr>
          <w:rFonts w:cs="Arial"/>
          <w:sz w:val="22"/>
          <w:szCs w:val="22"/>
        </w:rPr>
      </w:pPr>
      <w:r w:rsidRPr="00EB6AF5">
        <w:rPr>
          <w:rFonts w:cs="Arial"/>
          <w:sz w:val="22"/>
          <w:szCs w:val="22"/>
        </w:rPr>
        <w:t xml:space="preserve">Any damage caused, deemed to be of a deliberate nature has the potential to result in disciplinary proceedings being raised. </w:t>
      </w:r>
      <w:r w:rsidRPr="00EB6AF5">
        <w:rPr>
          <w:rFonts w:cs="Arial"/>
          <w:b/>
          <w:sz w:val="22"/>
          <w:szCs w:val="22"/>
        </w:rPr>
        <w:t>Your involvement in an incident may be reported under regulations laid down by the General Medical Council/General Dental Council/Code of Conduct including the Fitness to Practice process.</w:t>
      </w:r>
    </w:p>
    <w:p w14:paraId="3363CBDE" w14:textId="77777777" w:rsidR="0072113C" w:rsidRPr="00DA3A41" w:rsidRDefault="0072113C" w:rsidP="0072113C">
      <w:pPr>
        <w:jc w:val="both"/>
        <w:rPr>
          <w:rFonts w:cs="Arial"/>
          <w:b/>
        </w:rPr>
      </w:pPr>
    </w:p>
    <w:p w14:paraId="1690D985" w14:textId="77777777" w:rsidR="0072113C" w:rsidRDefault="0072113C" w:rsidP="0072113C">
      <w:pPr>
        <w:jc w:val="both"/>
        <w:rPr>
          <w:rFonts w:cs="Arial"/>
          <w:sz w:val="22"/>
          <w:szCs w:val="22"/>
        </w:rPr>
      </w:pPr>
      <w:r w:rsidRPr="00EB6AF5">
        <w:rPr>
          <w:rFonts w:cs="Arial"/>
          <w:sz w:val="22"/>
          <w:szCs w:val="22"/>
        </w:rPr>
        <w:lastRenderedPageBreak/>
        <w:t xml:space="preserve">Any breach of these </w:t>
      </w:r>
      <w:r>
        <w:rPr>
          <w:rFonts w:cs="Arial"/>
          <w:sz w:val="22"/>
          <w:szCs w:val="22"/>
        </w:rPr>
        <w:t>terms and conditions</w:t>
      </w:r>
      <w:r w:rsidRPr="00EB6AF5">
        <w:rPr>
          <w:rFonts w:cs="Arial"/>
          <w:sz w:val="22"/>
          <w:szCs w:val="22"/>
        </w:rPr>
        <w:t xml:space="preserve"> or other serious misconduct may result in the termination of the resident’s accommodation.  </w:t>
      </w:r>
    </w:p>
    <w:p w14:paraId="4DF57CF0" w14:textId="77777777" w:rsidR="0072113C" w:rsidRPr="00EB6AF5" w:rsidRDefault="0072113C" w:rsidP="0072113C">
      <w:pPr>
        <w:jc w:val="both"/>
        <w:rPr>
          <w:rFonts w:cs="Arial"/>
          <w:sz w:val="22"/>
          <w:szCs w:val="22"/>
        </w:rPr>
      </w:pPr>
    </w:p>
    <w:p w14:paraId="5DC6D0D0" w14:textId="77777777" w:rsidR="0072113C" w:rsidRPr="00EB6AF5" w:rsidRDefault="0072113C" w:rsidP="0072113C">
      <w:pPr>
        <w:jc w:val="both"/>
        <w:rPr>
          <w:rFonts w:cs="Arial"/>
          <w:sz w:val="22"/>
          <w:szCs w:val="22"/>
        </w:rPr>
      </w:pPr>
      <w:r w:rsidRPr="00EB6AF5">
        <w:rPr>
          <w:rFonts w:cs="Arial"/>
          <w:sz w:val="22"/>
          <w:szCs w:val="22"/>
        </w:rPr>
        <w:t>The following are examples of such misconduct:</w:t>
      </w:r>
    </w:p>
    <w:p w14:paraId="2F459C4C"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Failure to comply with water flushing mandates.</w:t>
      </w:r>
    </w:p>
    <w:p w14:paraId="1C89D632"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Participation in any illegal activity within the residences.</w:t>
      </w:r>
    </w:p>
    <w:p w14:paraId="6EEAF3AF"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Violent and/or offensive behaviour.</w:t>
      </w:r>
    </w:p>
    <w:p w14:paraId="46937144"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Non</w:t>
      </w:r>
      <w:r>
        <w:rPr>
          <w:rFonts w:cs="Arial"/>
          <w:sz w:val="22"/>
          <w:szCs w:val="22"/>
        </w:rPr>
        <w:t>-</w:t>
      </w:r>
      <w:r w:rsidRPr="00EB6AF5">
        <w:rPr>
          <w:rFonts w:cs="Arial"/>
          <w:sz w:val="22"/>
          <w:szCs w:val="22"/>
        </w:rPr>
        <w:t>payment of rent.</w:t>
      </w:r>
    </w:p>
    <w:p w14:paraId="216D1EBD"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Repeated un-cleanliness of rooms.</w:t>
      </w:r>
    </w:p>
    <w:p w14:paraId="7240F4C0"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 xml:space="preserve">Persistent noise. </w:t>
      </w:r>
    </w:p>
    <w:p w14:paraId="40FA5D84"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Tampering with fire equipment, etc.</w:t>
      </w:r>
    </w:p>
    <w:p w14:paraId="5FE25CDB" w14:textId="77777777" w:rsidR="0072113C" w:rsidRDefault="0072113C" w:rsidP="00D175E2">
      <w:pPr>
        <w:jc w:val="both"/>
        <w:rPr>
          <w:rFonts w:cs="Arial"/>
          <w:b/>
        </w:rPr>
      </w:pPr>
    </w:p>
    <w:p w14:paraId="0A11177A" w14:textId="77777777" w:rsidR="0072113C" w:rsidRDefault="0072113C" w:rsidP="00D175E2">
      <w:pPr>
        <w:jc w:val="both"/>
        <w:rPr>
          <w:rFonts w:cs="Arial"/>
          <w:b/>
        </w:rPr>
      </w:pPr>
    </w:p>
    <w:p w14:paraId="4CBE5599" w14:textId="18855DA9" w:rsidR="00022AA3" w:rsidRPr="00095A5D" w:rsidRDefault="00022AA3" w:rsidP="00D175E2">
      <w:pPr>
        <w:jc w:val="both"/>
        <w:rPr>
          <w:rFonts w:cs="Arial"/>
          <w:b/>
        </w:rPr>
      </w:pPr>
      <w:r w:rsidRPr="00095A5D">
        <w:rPr>
          <w:rFonts w:cs="Arial"/>
          <w:b/>
        </w:rPr>
        <w:t xml:space="preserve">FIRE </w:t>
      </w:r>
      <w:r w:rsidR="00BD2F23">
        <w:rPr>
          <w:rFonts w:cs="Arial"/>
          <w:b/>
        </w:rPr>
        <w:t xml:space="preserve">AND SECURITY </w:t>
      </w:r>
      <w:r w:rsidRPr="00095A5D">
        <w:rPr>
          <w:rFonts w:cs="Arial"/>
          <w:b/>
        </w:rPr>
        <w:t>PRECAUTIONS</w:t>
      </w:r>
    </w:p>
    <w:p w14:paraId="3CE6A3DA" w14:textId="77777777" w:rsidR="0047599F" w:rsidRPr="00F709C6" w:rsidRDefault="0047599F" w:rsidP="00D175E2">
      <w:pPr>
        <w:jc w:val="both"/>
        <w:rPr>
          <w:rFonts w:cs="Arial"/>
          <w:b/>
          <w:sz w:val="22"/>
          <w:szCs w:val="22"/>
        </w:rPr>
      </w:pPr>
    </w:p>
    <w:p w14:paraId="7728B0CB" w14:textId="77777777" w:rsidR="00BD2F23" w:rsidRDefault="00BD2F23" w:rsidP="008C516A">
      <w:pPr>
        <w:jc w:val="both"/>
        <w:rPr>
          <w:rFonts w:cs="Arial"/>
          <w:b/>
        </w:rPr>
      </w:pPr>
      <w:r w:rsidRPr="005E1813">
        <w:rPr>
          <w:rFonts w:cs="Arial"/>
          <w:b/>
        </w:rPr>
        <w:t>Fire Safety</w:t>
      </w:r>
    </w:p>
    <w:p w14:paraId="6F134A56" w14:textId="77777777" w:rsidR="00BD2F23" w:rsidRDefault="00BD2F23" w:rsidP="008C516A">
      <w:pPr>
        <w:jc w:val="both"/>
        <w:rPr>
          <w:rFonts w:cs="Arial"/>
          <w:sz w:val="22"/>
          <w:szCs w:val="22"/>
        </w:rPr>
      </w:pPr>
    </w:p>
    <w:p w14:paraId="5217C957" w14:textId="77777777" w:rsidR="008C516A" w:rsidRPr="00EB6AF5" w:rsidRDefault="00022AA3" w:rsidP="008C516A">
      <w:pPr>
        <w:jc w:val="both"/>
        <w:rPr>
          <w:rFonts w:cs="Arial"/>
          <w:sz w:val="22"/>
          <w:szCs w:val="22"/>
        </w:rPr>
      </w:pPr>
      <w:r w:rsidRPr="00EB6AF5">
        <w:rPr>
          <w:rFonts w:cs="Arial"/>
          <w:sz w:val="22"/>
          <w:szCs w:val="22"/>
        </w:rPr>
        <w:t xml:space="preserve">Fire is </w:t>
      </w:r>
      <w:r w:rsidR="00C86903" w:rsidRPr="00EB6AF5">
        <w:rPr>
          <w:rFonts w:cs="Arial"/>
          <w:sz w:val="22"/>
          <w:szCs w:val="22"/>
        </w:rPr>
        <w:t xml:space="preserve">a </w:t>
      </w:r>
      <w:r w:rsidRPr="00EB6AF5">
        <w:rPr>
          <w:rFonts w:cs="Arial"/>
          <w:sz w:val="22"/>
          <w:szCs w:val="22"/>
        </w:rPr>
        <w:t>potential hazard to everybody.  It is the duty of every resident to be conversant with the Fire Regulations and to prevent and report any possible fire hazard.</w:t>
      </w:r>
    </w:p>
    <w:p w14:paraId="7593F16F" w14:textId="77777777" w:rsidR="008C516A" w:rsidRPr="00EB6AF5" w:rsidRDefault="008C516A" w:rsidP="008C516A">
      <w:pPr>
        <w:jc w:val="both"/>
        <w:rPr>
          <w:rFonts w:cs="Arial"/>
          <w:sz w:val="22"/>
          <w:szCs w:val="22"/>
        </w:rPr>
      </w:pPr>
    </w:p>
    <w:p w14:paraId="47A21F91" w14:textId="77777777" w:rsidR="008C516A" w:rsidRPr="00EB6AF5" w:rsidRDefault="008C516A" w:rsidP="00D175E2">
      <w:pPr>
        <w:jc w:val="both"/>
        <w:rPr>
          <w:rFonts w:cs="Arial"/>
          <w:sz w:val="22"/>
          <w:szCs w:val="22"/>
        </w:rPr>
      </w:pPr>
      <w:r w:rsidRPr="00EB6AF5">
        <w:rPr>
          <w:rFonts w:cs="Arial"/>
          <w:b/>
          <w:sz w:val="22"/>
          <w:szCs w:val="22"/>
        </w:rPr>
        <w:t xml:space="preserve">Smoking (Including vaping) </w:t>
      </w:r>
      <w:r w:rsidRPr="00EB6AF5">
        <w:rPr>
          <w:rFonts w:cs="Arial"/>
          <w:sz w:val="22"/>
          <w:szCs w:val="22"/>
        </w:rPr>
        <w:t xml:space="preserve">is </w:t>
      </w:r>
      <w:r w:rsidRPr="00EB6AF5">
        <w:rPr>
          <w:rFonts w:cs="Arial"/>
          <w:b/>
          <w:bCs/>
          <w:sz w:val="22"/>
          <w:szCs w:val="22"/>
        </w:rPr>
        <w:t>strictly prohibited</w:t>
      </w:r>
      <w:r w:rsidRPr="00EB6AF5">
        <w:rPr>
          <w:rFonts w:cs="Arial"/>
          <w:sz w:val="22"/>
          <w:szCs w:val="22"/>
        </w:rPr>
        <w:t xml:space="preserve"> in any area of the residences, other NHS buildings, or NHS vehicles.</w:t>
      </w:r>
    </w:p>
    <w:p w14:paraId="31A1DB6A" w14:textId="77777777" w:rsidR="007F53D6" w:rsidRDefault="00022AA3" w:rsidP="00D175E2">
      <w:pPr>
        <w:jc w:val="both"/>
        <w:rPr>
          <w:rFonts w:cs="Arial"/>
          <w:sz w:val="22"/>
          <w:szCs w:val="22"/>
        </w:rPr>
      </w:pPr>
      <w:r w:rsidRPr="00F709C6">
        <w:rPr>
          <w:rFonts w:cs="Arial"/>
          <w:sz w:val="22"/>
          <w:szCs w:val="22"/>
        </w:rPr>
        <w:t xml:space="preserve"> </w:t>
      </w:r>
    </w:p>
    <w:p w14:paraId="296B2DE7" w14:textId="77777777" w:rsidR="00022AA3" w:rsidRDefault="007F53D6" w:rsidP="00D175E2">
      <w:pPr>
        <w:jc w:val="both"/>
        <w:rPr>
          <w:rFonts w:cs="Arial"/>
          <w:sz w:val="22"/>
          <w:szCs w:val="22"/>
        </w:rPr>
      </w:pPr>
      <w:r>
        <w:rPr>
          <w:rFonts w:cs="Arial"/>
          <w:sz w:val="22"/>
          <w:szCs w:val="22"/>
        </w:rPr>
        <w:t xml:space="preserve">Please take time to familiarise yourself with the </w:t>
      </w:r>
      <w:r w:rsidR="00022AA3" w:rsidRPr="00F709C6">
        <w:rPr>
          <w:rFonts w:cs="Arial"/>
          <w:sz w:val="22"/>
          <w:szCs w:val="22"/>
        </w:rPr>
        <w:t xml:space="preserve">Fire Action Notices </w:t>
      </w:r>
      <w:r>
        <w:rPr>
          <w:rFonts w:cs="Arial"/>
          <w:sz w:val="22"/>
          <w:szCs w:val="22"/>
        </w:rPr>
        <w:t xml:space="preserve">which are </w:t>
      </w:r>
      <w:r w:rsidR="00022AA3" w:rsidRPr="00F709C6">
        <w:rPr>
          <w:rFonts w:cs="Arial"/>
          <w:sz w:val="22"/>
          <w:szCs w:val="22"/>
        </w:rPr>
        <w:t>placed at various points throughout the residence</w:t>
      </w:r>
      <w:r>
        <w:rPr>
          <w:rFonts w:cs="Arial"/>
          <w:sz w:val="22"/>
          <w:szCs w:val="22"/>
        </w:rPr>
        <w:t>s.</w:t>
      </w:r>
    </w:p>
    <w:p w14:paraId="0FCCB9D5" w14:textId="77777777" w:rsidR="00DE13E7" w:rsidRPr="00F709C6" w:rsidRDefault="00DE13E7" w:rsidP="00D175E2">
      <w:pPr>
        <w:jc w:val="both"/>
        <w:rPr>
          <w:rFonts w:cs="Arial"/>
          <w:sz w:val="22"/>
          <w:szCs w:val="22"/>
        </w:rPr>
      </w:pPr>
    </w:p>
    <w:p w14:paraId="3C01DBB9" w14:textId="77777777" w:rsidR="00022AA3" w:rsidRPr="00F709C6" w:rsidRDefault="007F53D6" w:rsidP="00D175E2">
      <w:pPr>
        <w:jc w:val="both"/>
        <w:rPr>
          <w:rFonts w:cs="Arial"/>
          <w:sz w:val="22"/>
          <w:szCs w:val="22"/>
        </w:rPr>
      </w:pPr>
      <w:r>
        <w:rPr>
          <w:rFonts w:cs="Arial"/>
          <w:sz w:val="22"/>
          <w:szCs w:val="22"/>
        </w:rPr>
        <w:t>Please familiarise yourself with the</w:t>
      </w:r>
      <w:r w:rsidR="00022AA3" w:rsidRPr="00F709C6">
        <w:rPr>
          <w:rFonts w:cs="Arial"/>
          <w:sz w:val="22"/>
          <w:szCs w:val="22"/>
        </w:rPr>
        <w:t xml:space="preserve"> location of the fire extinguishers which </w:t>
      </w:r>
      <w:r w:rsidR="00DE13E7" w:rsidRPr="00F709C6">
        <w:rPr>
          <w:rFonts w:cs="Arial"/>
          <w:sz w:val="22"/>
          <w:szCs w:val="22"/>
        </w:rPr>
        <w:t>are in</w:t>
      </w:r>
      <w:r w:rsidR="00022AA3" w:rsidRPr="00F709C6">
        <w:rPr>
          <w:rFonts w:cs="Arial"/>
          <w:sz w:val="22"/>
          <w:szCs w:val="22"/>
        </w:rPr>
        <w:t xml:space="preserve"> your </w:t>
      </w:r>
      <w:r w:rsidR="00DE13E7">
        <w:rPr>
          <w:rFonts w:cs="Arial"/>
          <w:sz w:val="22"/>
          <w:szCs w:val="22"/>
        </w:rPr>
        <w:t>area</w:t>
      </w:r>
      <w:r w:rsidR="00022AA3" w:rsidRPr="00F709C6">
        <w:rPr>
          <w:rFonts w:cs="Arial"/>
          <w:sz w:val="22"/>
          <w:szCs w:val="22"/>
        </w:rPr>
        <w:t xml:space="preserve">.  </w:t>
      </w:r>
    </w:p>
    <w:p w14:paraId="2E571CA7" w14:textId="77777777" w:rsidR="00022AA3" w:rsidRPr="00F709C6" w:rsidRDefault="00022AA3" w:rsidP="00D175E2">
      <w:pPr>
        <w:jc w:val="both"/>
        <w:rPr>
          <w:rFonts w:cs="Arial"/>
          <w:sz w:val="22"/>
          <w:szCs w:val="22"/>
        </w:rPr>
      </w:pPr>
    </w:p>
    <w:p w14:paraId="5EF30157" w14:textId="77777777" w:rsidR="00022AA3" w:rsidRPr="00F709C6" w:rsidRDefault="00022AA3" w:rsidP="00D175E2">
      <w:pPr>
        <w:jc w:val="both"/>
        <w:rPr>
          <w:rFonts w:cs="Arial"/>
          <w:sz w:val="22"/>
          <w:szCs w:val="22"/>
        </w:rPr>
      </w:pPr>
      <w:r w:rsidRPr="00F709C6">
        <w:rPr>
          <w:rFonts w:cs="Arial"/>
          <w:sz w:val="22"/>
          <w:szCs w:val="22"/>
        </w:rPr>
        <w:t xml:space="preserve">Any fire, however small, </w:t>
      </w:r>
      <w:r w:rsidRPr="00DE13E7">
        <w:rPr>
          <w:rFonts w:cs="Arial"/>
          <w:b/>
          <w:bCs/>
          <w:sz w:val="22"/>
          <w:szCs w:val="22"/>
        </w:rPr>
        <w:t>must</w:t>
      </w:r>
      <w:r w:rsidRPr="00F709C6">
        <w:rPr>
          <w:rFonts w:cs="Arial"/>
          <w:sz w:val="22"/>
          <w:szCs w:val="22"/>
        </w:rPr>
        <w:t xml:space="preserve"> be reported</w:t>
      </w:r>
      <w:r w:rsidR="00DE13E7">
        <w:rPr>
          <w:rFonts w:cs="Arial"/>
          <w:sz w:val="22"/>
          <w:szCs w:val="22"/>
        </w:rPr>
        <w:t xml:space="preserve"> to the residences manager or out with office hours to the Duty Manager</w:t>
      </w:r>
      <w:r w:rsidRPr="00F709C6">
        <w:rPr>
          <w:rFonts w:cs="Arial"/>
          <w:sz w:val="22"/>
          <w:szCs w:val="22"/>
        </w:rPr>
        <w:t>.</w:t>
      </w:r>
    </w:p>
    <w:p w14:paraId="2B875C2B" w14:textId="77777777" w:rsidR="005E1813" w:rsidRPr="00BD2F23" w:rsidRDefault="00DE13E7" w:rsidP="00D175E2">
      <w:pPr>
        <w:jc w:val="both"/>
        <w:rPr>
          <w:rFonts w:cs="Arial"/>
          <w:sz w:val="22"/>
          <w:szCs w:val="22"/>
        </w:rPr>
      </w:pPr>
      <w:r>
        <w:rPr>
          <w:rFonts w:cs="Arial"/>
          <w:sz w:val="22"/>
          <w:szCs w:val="22"/>
        </w:rPr>
        <w:t>If a fire extinguisher has been used/ discharged this should be reported to the residences manager in order that a replacement can be provided.</w:t>
      </w:r>
      <w:r w:rsidRPr="00F709C6">
        <w:rPr>
          <w:rFonts w:cs="Arial"/>
          <w:sz w:val="22"/>
          <w:szCs w:val="22"/>
        </w:rPr>
        <w:t xml:space="preserve"> </w:t>
      </w:r>
    </w:p>
    <w:p w14:paraId="02E7B73D" w14:textId="77777777" w:rsidR="00022AA3" w:rsidRPr="00F709C6" w:rsidRDefault="00022AA3" w:rsidP="00D175E2">
      <w:pPr>
        <w:jc w:val="both"/>
        <w:rPr>
          <w:rFonts w:cs="Arial"/>
          <w:sz w:val="22"/>
          <w:szCs w:val="22"/>
        </w:rPr>
      </w:pPr>
    </w:p>
    <w:p w14:paraId="0E6D5BEE" w14:textId="77777777" w:rsidR="00022AA3" w:rsidRPr="00F709C6" w:rsidRDefault="00022AA3" w:rsidP="00D175E2">
      <w:pPr>
        <w:jc w:val="both"/>
        <w:rPr>
          <w:rFonts w:cs="Arial"/>
          <w:sz w:val="22"/>
          <w:szCs w:val="22"/>
        </w:rPr>
      </w:pPr>
    </w:p>
    <w:p w14:paraId="146C78DB" w14:textId="77777777" w:rsidR="00022AA3" w:rsidRPr="00F709C6" w:rsidRDefault="00022AA3" w:rsidP="00D175E2">
      <w:pPr>
        <w:jc w:val="both"/>
        <w:rPr>
          <w:rFonts w:cs="Arial"/>
          <w:b/>
          <w:sz w:val="22"/>
          <w:szCs w:val="22"/>
        </w:rPr>
      </w:pPr>
      <w:r w:rsidRPr="00F709C6">
        <w:rPr>
          <w:rFonts w:cs="Arial"/>
          <w:sz w:val="22"/>
          <w:szCs w:val="22"/>
        </w:rPr>
        <w:tab/>
      </w:r>
      <w:r w:rsidRPr="00F709C6">
        <w:rPr>
          <w:rFonts w:cs="Arial"/>
          <w:b/>
          <w:sz w:val="22"/>
          <w:szCs w:val="22"/>
        </w:rPr>
        <w:t>D</w:t>
      </w:r>
      <w:r w:rsidR="00EB6AF5">
        <w:rPr>
          <w:rFonts w:cs="Arial"/>
          <w:b/>
          <w:sz w:val="22"/>
          <w:szCs w:val="22"/>
        </w:rPr>
        <w:t>o</w:t>
      </w:r>
    </w:p>
    <w:p w14:paraId="2065274D" w14:textId="77777777" w:rsidR="007F53D6" w:rsidRPr="007F53D6" w:rsidRDefault="007F53D6" w:rsidP="007F53D6">
      <w:pPr>
        <w:pStyle w:val="ListParagraph"/>
        <w:numPr>
          <w:ilvl w:val="0"/>
          <w:numId w:val="13"/>
        </w:numPr>
        <w:jc w:val="both"/>
        <w:rPr>
          <w:rFonts w:cs="Arial"/>
          <w:sz w:val="22"/>
          <w:szCs w:val="22"/>
        </w:rPr>
      </w:pPr>
      <w:r w:rsidRPr="007F53D6">
        <w:rPr>
          <w:rFonts w:cs="Arial"/>
          <w:sz w:val="22"/>
          <w:szCs w:val="22"/>
        </w:rPr>
        <w:t>Keep exit routes free from anything which may impede exit from or access to the     property in the event of a fire such as bicycles, airing racks, piles of shoes</w:t>
      </w:r>
    </w:p>
    <w:p w14:paraId="63A18239" w14:textId="77777777" w:rsidR="007F53D6" w:rsidRPr="007F53D6" w:rsidRDefault="007F53D6" w:rsidP="007F53D6">
      <w:pPr>
        <w:pStyle w:val="ListParagraph"/>
        <w:numPr>
          <w:ilvl w:val="0"/>
          <w:numId w:val="13"/>
        </w:numPr>
        <w:jc w:val="both"/>
        <w:rPr>
          <w:rFonts w:cs="Arial"/>
          <w:sz w:val="22"/>
          <w:szCs w:val="22"/>
        </w:rPr>
      </w:pPr>
      <w:r w:rsidRPr="007F53D6">
        <w:rPr>
          <w:rFonts w:cs="Arial"/>
          <w:sz w:val="22"/>
          <w:szCs w:val="22"/>
        </w:rPr>
        <w:t xml:space="preserve">Keep common areas and exit routes free from combustible substances. </w:t>
      </w:r>
    </w:p>
    <w:p w14:paraId="460DA8F6" w14:textId="77777777" w:rsidR="00022AA3" w:rsidRPr="007F53D6" w:rsidRDefault="00022AA3" w:rsidP="007F53D6">
      <w:pPr>
        <w:pStyle w:val="ListParagraph"/>
        <w:numPr>
          <w:ilvl w:val="0"/>
          <w:numId w:val="13"/>
        </w:numPr>
        <w:jc w:val="both"/>
        <w:rPr>
          <w:rFonts w:cs="Arial"/>
          <w:sz w:val="22"/>
          <w:szCs w:val="22"/>
        </w:rPr>
      </w:pPr>
      <w:r w:rsidRPr="007F53D6">
        <w:rPr>
          <w:rFonts w:cs="Arial"/>
          <w:sz w:val="22"/>
          <w:szCs w:val="22"/>
        </w:rPr>
        <w:t>Report any faults with fire equipment</w:t>
      </w:r>
      <w:r w:rsidR="005E1813" w:rsidRPr="007F53D6">
        <w:rPr>
          <w:rFonts w:cs="Arial"/>
          <w:sz w:val="22"/>
          <w:szCs w:val="22"/>
        </w:rPr>
        <w:t>.</w:t>
      </w:r>
    </w:p>
    <w:p w14:paraId="1517C08F" w14:textId="77777777" w:rsidR="00022AA3" w:rsidRPr="007F53D6" w:rsidRDefault="00022AA3" w:rsidP="007F53D6">
      <w:pPr>
        <w:pStyle w:val="ListParagraph"/>
        <w:numPr>
          <w:ilvl w:val="0"/>
          <w:numId w:val="13"/>
        </w:numPr>
        <w:jc w:val="both"/>
        <w:rPr>
          <w:rFonts w:cs="Arial"/>
          <w:b/>
          <w:sz w:val="22"/>
          <w:szCs w:val="22"/>
        </w:rPr>
      </w:pPr>
      <w:r w:rsidRPr="007F53D6">
        <w:rPr>
          <w:rFonts w:cs="Arial"/>
          <w:sz w:val="22"/>
          <w:szCs w:val="22"/>
        </w:rPr>
        <w:t>Open windows when you are cooking and keep kitchen doors shut</w:t>
      </w:r>
      <w:r w:rsidR="005E1813" w:rsidRPr="007F53D6">
        <w:rPr>
          <w:rFonts w:cs="Arial"/>
          <w:sz w:val="22"/>
          <w:szCs w:val="22"/>
        </w:rPr>
        <w:t>.</w:t>
      </w:r>
    </w:p>
    <w:p w14:paraId="4B42E399" w14:textId="77777777" w:rsidR="00022AA3" w:rsidRPr="007F53D6" w:rsidRDefault="007908CA" w:rsidP="007F53D6">
      <w:pPr>
        <w:pStyle w:val="ListParagraph"/>
        <w:numPr>
          <w:ilvl w:val="0"/>
          <w:numId w:val="13"/>
        </w:numPr>
        <w:jc w:val="both"/>
        <w:rPr>
          <w:rFonts w:cs="Arial"/>
          <w:b/>
          <w:sz w:val="22"/>
          <w:szCs w:val="22"/>
        </w:rPr>
      </w:pPr>
      <w:r w:rsidRPr="007F53D6">
        <w:rPr>
          <w:rFonts w:cs="Arial"/>
          <w:b/>
          <w:sz w:val="22"/>
          <w:szCs w:val="22"/>
        </w:rPr>
        <w:t>Evacuate the area</w:t>
      </w:r>
      <w:r w:rsidR="00022AA3" w:rsidRPr="007F53D6">
        <w:rPr>
          <w:rFonts w:cs="Arial"/>
          <w:b/>
          <w:sz w:val="22"/>
          <w:szCs w:val="22"/>
        </w:rPr>
        <w:t xml:space="preserve"> whenever you hear </w:t>
      </w:r>
      <w:r w:rsidR="005E1813" w:rsidRPr="007F53D6">
        <w:rPr>
          <w:rFonts w:cs="Arial"/>
          <w:b/>
          <w:sz w:val="22"/>
          <w:szCs w:val="22"/>
        </w:rPr>
        <w:t>a</w:t>
      </w:r>
      <w:r w:rsidR="00022AA3" w:rsidRPr="007F53D6">
        <w:rPr>
          <w:rFonts w:cs="Arial"/>
          <w:b/>
          <w:sz w:val="22"/>
          <w:szCs w:val="22"/>
        </w:rPr>
        <w:t xml:space="preserve"> </w:t>
      </w:r>
      <w:r w:rsidRPr="007F53D6">
        <w:rPr>
          <w:rFonts w:cs="Arial"/>
          <w:b/>
          <w:sz w:val="22"/>
          <w:szCs w:val="22"/>
        </w:rPr>
        <w:t xml:space="preserve">continuous fire </w:t>
      </w:r>
      <w:r w:rsidR="00022AA3" w:rsidRPr="007F53D6">
        <w:rPr>
          <w:rFonts w:cs="Arial"/>
          <w:b/>
          <w:sz w:val="22"/>
          <w:szCs w:val="22"/>
        </w:rPr>
        <w:t>alarm</w:t>
      </w:r>
      <w:r w:rsidRPr="007F53D6">
        <w:rPr>
          <w:rFonts w:cs="Arial"/>
          <w:b/>
          <w:sz w:val="22"/>
          <w:szCs w:val="22"/>
        </w:rPr>
        <w:t>.</w:t>
      </w:r>
    </w:p>
    <w:p w14:paraId="60224084" w14:textId="77777777" w:rsidR="00022AA3" w:rsidRPr="00F709C6" w:rsidRDefault="00022AA3" w:rsidP="00D175E2">
      <w:pPr>
        <w:ind w:left="720"/>
        <w:jc w:val="both"/>
        <w:rPr>
          <w:rFonts w:cs="Arial"/>
          <w:sz w:val="22"/>
          <w:szCs w:val="22"/>
        </w:rPr>
      </w:pPr>
    </w:p>
    <w:p w14:paraId="1D12034A" w14:textId="77777777" w:rsidR="00022AA3" w:rsidRPr="00F709C6" w:rsidRDefault="00A03D09" w:rsidP="00D175E2">
      <w:pPr>
        <w:ind w:left="720"/>
        <w:jc w:val="both"/>
        <w:rPr>
          <w:rFonts w:cs="Arial"/>
          <w:b/>
          <w:sz w:val="22"/>
          <w:szCs w:val="22"/>
        </w:rPr>
      </w:pPr>
      <w:r w:rsidRPr="00F709C6">
        <w:rPr>
          <w:rFonts w:cs="Arial"/>
          <w:b/>
          <w:sz w:val="22"/>
          <w:szCs w:val="22"/>
        </w:rPr>
        <w:t>D</w:t>
      </w:r>
      <w:r w:rsidR="00EB6AF5">
        <w:rPr>
          <w:rFonts w:cs="Arial"/>
          <w:b/>
          <w:sz w:val="22"/>
          <w:szCs w:val="22"/>
        </w:rPr>
        <w:t xml:space="preserve">o </w:t>
      </w:r>
      <w:r w:rsidRPr="00F709C6">
        <w:rPr>
          <w:rFonts w:cs="Arial"/>
          <w:b/>
          <w:sz w:val="22"/>
          <w:szCs w:val="22"/>
        </w:rPr>
        <w:t>N</w:t>
      </w:r>
      <w:r w:rsidR="00EB6AF5">
        <w:rPr>
          <w:rFonts w:cs="Arial"/>
          <w:b/>
          <w:sz w:val="22"/>
          <w:szCs w:val="22"/>
        </w:rPr>
        <w:t>ot</w:t>
      </w:r>
    </w:p>
    <w:p w14:paraId="5714E09C" w14:textId="77777777" w:rsidR="00022AA3" w:rsidRPr="007F53D6" w:rsidRDefault="00022AA3" w:rsidP="007F53D6">
      <w:pPr>
        <w:pStyle w:val="ListParagraph"/>
        <w:numPr>
          <w:ilvl w:val="0"/>
          <w:numId w:val="14"/>
        </w:numPr>
        <w:jc w:val="both"/>
        <w:rPr>
          <w:rFonts w:cs="Arial"/>
          <w:sz w:val="22"/>
          <w:szCs w:val="22"/>
        </w:rPr>
      </w:pPr>
      <w:r w:rsidRPr="007F53D6">
        <w:rPr>
          <w:rFonts w:cs="Arial"/>
          <w:sz w:val="22"/>
          <w:szCs w:val="22"/>
        </w:rPr>
        <w:t>Tamper with fire safety equipment</w:t>
      </w:r>
    </w:p>
    <w:p w14:paraId="56F99963" w14:textId="77777777" w:rsidR="00022AA3" w:rsidRPr="007F53D6" w:rsidRDefault="00022AA3" w:rsidP="007F53D6">
      <w:pPr>
        <w:pStyle w:val="ListParagraph"/>
        <w:numPr>
          <w:ilvl w:val="0"/>
          <w:numId w:val="14"/>
        </w:numPr>
        <w:jc w:val="both"/>
        <w:rPr>
          <w:rFonts w:cs="Arial"/>
          <w:sz w:val="22"/>
          <w:szCs w:val="22"/>
        </w:rPr>
      </w:pPr>
      <w:r w:rsidRPr="007F53D6">
        <w:rPr>
          <w:rFonts w:cs="Arial"/>
          <w:sz w:val="22"/>
          <w:szCs w:val="22"/>
        </w:rPr>
        <w:t>Leave cooking food unattended</w:t>
      </w:r>
    </w:p>
    <w:p w14:paraId="407E4734" w14:textId="77777777" w:rsidR="006D7F31" w:rsidRPr="007F53D6" w:rsidRDefault="00022AA3" w:rsidP="007F53D6">
      <w:pPr>
        <w:pStyle w:val="ListParagraph"/>
        <w:numPr>
          <w:ilvl w:val="0"/>
          <w:numId w:val="14"/>
        </w:numPr>
        <w:jc w:val="both"/>
        <w:rPr>
          <w:rFonts w:cs="Arial"/>
          <w:sz w:val="22"/>
          <w:szCs w:val="22"/>
        </w:rPr>
      </w:pPr>
      <w:r w:rsidRPr="007F53D6">
        <w:rPr>
          <w:rFonts w:cs="Arial"/>
          <w:sz w:val="22"/>
          <w:szCs w:val="22"/>
        </w:rPr>
        <w:t>Prop/wedge open or obstruct fire doors</w:t>
      </w:r>
    </w:p>
    <w:p w14:paraId="477E605F" w14:textId="77777777" w:rsidR="008C516A" w:rsidRPr="008C516A" w:rsidRDefault="00022AA3" w:rsidP="008C516A">
      <w:pPr>
        <w:pStyle w:val="ListParagraph"/>
        <w:numPr>
          <w:ilvl w:val="0"/>
          <w:numId w:val="14"/>
        </w:numPr>
        <w:jc w:val="both"/>
        <w:rPr>
          <w:rFonts w:cs="Arial"/>
          <w:sz w:val="22"/>
          <w:szCs w:val="22"/>
        </w:rPr>
      </w:pPr>
      <w:r w:rsidRPr="008C516A">
        <w:rPr>
          <w:rFonts w:cs="Arial"/>
          <w:sz w:val="22"/>
          <w:szCs w:val="22"/>
        </w:rPr>
        <w:t xml:space="preserve">Burn </w:t>
      </w:r>
      <w:r w:rsidR="009334A1" w:rsidRPr="008C516A">
        <w:rPr>
          <w:rFonts w:cs="Arial"/>
          <w:b/>
          <w:bCs/>
          <w:sz w:val="22"/>
          <w:szCs w:val="22"/>
        </w:rPr>
        <w:t>Candles</w:t>
      </w:r>
      <w:r w:rsidRPr="008C516A">
        <w:rPr>
          <w:rFonts w:cs="Arial"/>
          <w:sz w:val="22"/>
          <w:szCs w:val="22"/>
        </w:rPr>
        <w:t xml:space="preserve"> or</w:t>
      </w:r>
      <w:r w:rsidR="007F53D6" w:rsidRPr="008C516A">
        <w:rPr>
          <w:rFonts w:cs="Arial"/>
          <w:sz w:val="22"/>
          <w:szCs w:val="22"/>
        </w:rPr>
        <w:t xml:space="preserve"> incense</w:t>
      </w:r>
      <w:r w:rsidRPr="008C516A">
        <w:rPr>
          <w:rFonts w:cs="Arial"/>
          <w:sz w:val="22"/>
          <w:szCs w:val="22"/>
        </w:rPr>
        <w:t xml:space="preserve"> sticks</w:t>
      </w:r>
      <w:r w:rsidR="008C516A" w:rsidRPr="008C516A">
        <w:rPr>
          <w:rFonts w:cs="Arial"/>
          <w:sz w:val="22"/>
          <w:szCs w:val="22"/>
        </w:rPr>
        <w:t xml:space="preserve"> </w:t>
      </w:r>
    </w:p>
    <w:p w14:paraId="5643E51E" w14:textId="77777777" w:rsidR="008C516A" w:rsidRPr="008C516A" w:rsidRDefault="008C516A" w:rsidP="008C516A">
      <w:pPr>
        <w:pStyle w:val="ListParagraph"/>
        <w:numPr>
          <w:ilvl w:val="0"/>
          <w:numId w:val="14"/>
        </w:numPr>
        <w:jc w:val="both"/>
        <w:rPr>
          <w:rFonts w:cs="Arial"/>
          <w:sz w:val="22"/>
          <w:szCs w:val="22"/>
        </w:rPr>
      </w:pPr>
      <w:r>
        <w:rPr>
          <w:rFonts w:cs="Arial"/>
          <w:sz w:val="22"/>
          <w:szCs w:val="22"/>
        </w:rPr>
        <w:t>Dry</w:t>
      </w:r>
      <w:r w:rsidRPr="008C516A">
        <w:rPr>
          <w:rFonts w:cs="Arial"/>
          <w:sz w:val="22"/>
          <w:szCs w:val="22"/>
        </w:rPr>
        <w:t xml:space="preserve"> dish towels etc on oven doors.</w:t>
      </w:r>
    </w:p>
    <w:p w14:paraId="05B98A1E" w14:textId="77777777" w:rsidR="00022AA3" w:rsidRPr="008C516A" w:rsidRDefault="008C516A" w:rsidP="008C516A">
      <w:pPr>
        <w:pStyle w:val="ListParagraph"/>
        <w:numPr>
          <w:ilvl w:val="0"/>
          <w:numId w:val="14"/>
        </w:numPr>
        <w:jc w:val="both"/>
        <w:rPr>
          <w:rFonts w:cs="Arial"/>
          <w:sz w:val="22"/>
          <w:szCs w:val="22"/>
        </w:rPr>
      </w:pPr>
      <w:r>
        <w:rPr>
          <w:rFonts w:cs="Arial"/>
          <w:sz w:val="22"/>
          <w:szCs w:val="22"/>
        </w:rPr>
        <w:t>P</w:t>
      </w:r>
      <w:r w:rsidRPr="008C516A">
        <w:rPr>
          <w:rFonts w:cs="Arial"/>
          <w:sz w:val="22"/>
          <w:szCs w:val="22"/>
        </w:rPr>
        <w:t>lace electric kettles on radiant rings of electric cookers.</w:t>
      </w:r>
    </w:p>
    <w:p w14:paraId="39F448B0" w14:textId="77777777" w:rsidR="00022AA3" w:rsidRDefault="007F53D6" w:rsidP="007F53D6">
      <w:pPr>
        <w:pStyle w:val="ListParagraph"/>
        <w:numPr>
          <w:ilvl w:val="0"/>
          <w:numId w:val="14"/>
        </w:numPr>
        <w:jc w:val="both"/>
        <w:rPr>
          <w:rFonts w:cs="Arial"/>
          <w:b/>
          <w:sz w:val="22"/>
          <w:szCs w:val="22"/>
        </w:rPr>
      </w:pPr>
      <w:r w:rsidRPr="007F53D6">
        <w:rPr>
          <w:rFonts w:cs="Arial"/>
          <w:b/>
          <w:sz w:val="22"/>
          <w:szCs w:val="22"/>
        </w:rPr>
        <w:t>I</w:t>
      </w:r>
      <w:r w:rsidR="00022AA3" w:rsidRPr="007F53D6">
        <w:rPr>
          <w:rFonts w:cs="Arial"/>
          <w:b/>
          <w:sz w:val="22"/>
          <w:szCs w:val="22"/>
        </w:rPr>
        <w:t>gnore the fire alarm</w:t>
      </w:r>
      <w:r w:rsidR="00926778" w:rsidRPr="007F53D6">
        <w:rPr>
          <w:rFonts w:cs="Arial"/>
          <w:b/>
          <w:sz w:val="22"/>
          <w:szCs w:val="22"/>
        </w:rPr>
        <w:t>.</w:t>
      </w:r>
    </w:p>
    <w:p w14:paraId="6B954CB8" w14:textId="2E137D47" w:rsidR="00227DDC" w:rsidRDefault="00227DDC">
      <w:pPr>
        <w:spacing w:after="200" w:line="276" w:lineRule="auto"/>
        <w:rPr>
          <w:rFonts w:cs="Arial"/>
          <w:b/>
          <w:sz w:val="22"/>
          <w:szCs w:val="22"/>
        </w:rPr>
      </w:pPr>
    </w:p>
    <w:p w14:paraId="59AD254E" w14:textId="77777777" w:rsidR="00512D08" w:rsidRPr="00095A5D" w:rsidRDefault="00BD2F23" w:rsidP="00512D08">
      <w:pPr>
        <w:jc w:val="both"/>
        <w:rPr>
          <w:rFonts w:cs="Arial"/>
          <w:b/>
        </w:rPr>
      </w:pPr>
      <w:r>
        <w:rPr>
          <w:rFonts w:cs="Arial"/>
          <w:b/>
        </w:rPr>
        <w:t xml:space="preserve">Security </w:t>
      </w:r>
    </w:p>
    <w:p w14:paraId="627D01EB" w14:textId="77777777" w:rsidR="00512D08" w:rsidRPr="00F709C6" w:rsidRDefault="00512D08" w:rsidP="00512D08">
      <w:pPr>
        <w:jc w:val="both"/>
        <w:rPr>
          <w:rFonts w:cs="Arial"/>
          <w:b/>
          <w:sz w:val="22"/>
          <w:szCs w:val="22"/>
        </w:rPr>
      </w:pPr>
    </w:p>
    <w:p w14:paraId="70BF7361" w14:textId="77777777" w:rsidR="0072113C" w:rsidRDefault="00512D08" w:rsidP="00512D08">
      <w:pPr>
        <w:jc w:val="both"/>
        <w:rPr>
          <w:rFonts w:cs="Arial"/>
          <w:sz w:val="22"/>
          <w:szCs w:val="22"/>
        </w:rPr>
      </w:pPr>
      <w:r w:rsidRPr="00F709C6">
        <w:rPr>
          <w:rFonts w:cs="Arial"/>
          <w:sz w:val="22"/>
          <w:szCs w:val="22"/>
        </w:rPr>
        <w:t>Residents are responsible for the security of their accommodation. Key</w:t>
      </w:r>
      <w:r w:rsidR="00365173">
        <w:rPr>
          <w:rFonts w:cs="Arial"/>
          <w:sz w:val="22"/>
          <w:szCs w:val="22"/>
        </w:rPr>
        <w:t xml:space="preserve">s or access </w:t>
      </w:r>
      <w:r w:rsidRPr="00F709C6">
        <w:rPr>
          <w:rFonts w:cs="Arial"/>
          <w:sz w:val="22"/>
          <w:szCs w:val="22"/>
        </w:rPr>
        <w:t xml:space="preserve">cards should never be given to others to </w:t>
      </w:r>
      <w:r w:rsidR="00365173">
        <w:rPr>
          <w:rFonts w:cs="Arial"/>
          <w:sz w:val="22"/>
          <w:szCs w:val="22"/>
        </w:rPr>
        <w:t>allow entry</w:t>
      </w:r>
      <w:r w:rsidRPr="00F709C6">
        <w:rPr>
          <w:rFonts w:cs="Arial"/>
          <w:sz w:val="22"/>
          <w:szCs w:val="22"/>
        </w:rPr>
        <w:t xml:space="preserve">. All flat doors must be kept locked. When leaving a room unoccupied, lock all doors and windows.  </w:t>
      </w:r>
    </w:p>
    <w:p w14:paraId="7BBA365D" w14:textId="77777777" w:rsidR="00BD2F23" w:rsidRDefault="00BD2F23" w:rsidP="00512D08">
      <w:pPr>
        <w:jc w:val="both"/>
        <w:rPr>
          <w:rFonts w:cs="Arial"/>
          <w:sz w:val="22"/>
          <w:szCs w:val="22"/>
        </w:rPr>
      </w:pPr>
    </w:p>
    <w:p w14:paraId="31C47DCE" w14:textId="77777777" w:rsidR="00BD2F23" w:rsidRPr="00095A5D" w:rsidRDefault="00BD2F23" w:rsidP="00BD2F23">
      <w:pPr>
        <w:jc w:val="both"/>
        <w:rPr>
          <w:rFonts w:cs="Arial"/>
          <w:b/>
        </w:rPr>
      </w:pPr>
      <w:r>
        <w:rPr>
          <w:rFonts w:cs="Arial"/>
          <w:b/>
        </w:rPr>
        <w:t>Lost and Found Property</w:t>
      </w:r>
    </w:p>
    <w:p w14:paraId="5A1B1097" w14:textId="77777777" w:rsidR="00BD2F23" w:rsidRPr="00095A5D" w:rsidRDefault="00BD2F23" w:rsidP="00BD2F23">
      <w:pPr>
        <w:jc w:val="both"/>
        <w:rPr>
          <w:rFonts w:cs="Arial"/>
          <w:b/>
        </w:rPr>
      </w:pPr>
    </w:p>
    <w:p w14:paraId="5B585901" w14:textId="77777777" w:rsidR="00BD2F23" w:rsidRDefault="00BD2F23" w:rsidP="00BD2F23">
      <w:pPr>
        <w:jc w:val="both"/>
        <w:rPr>
          <w:rFonts w:cs="Arial"/>
          <w:sz w:val="22"/>
          <w:szCs w:val="22"/>
        </w:rPr>
      </w:pPr>
      <w:r w:rsidRPr="00F709C6">
        <w:rPr>
          <w:rFonts w:cs="Arial"/>
          <w:sz w:val="22"/>
          <w:szCs w:val="22"/>
        </w:rPr>
        <w:t>NHS Dumfries and Galloway does not accept liability for goods lost or damaged on NHS premises</w:t>
      </w:r>
      <w:r>
        <w:rPr>
          <w:rFonts w:cs="Arial"/>
          <w:sz w:val="22"/>
          <w:szCs w:val="22"/>
        </w:rPr>
        <w:t>.</w:t>
      </w:r>
      <w:r w:rsidRPr="00F709C6">
        <w:rPr>
          <w:rFonts w:cs="Arial"/>
          <w:sz w:val="22"/>
          <w:szCs w:val="22"/>
        </w:rPr>
        <w:t xml:space="preserve">  Any loss </w:t>
      </w:r>
      <w:r>
        <w:rPr>
          <w:rFonts w:cs="Arial"/>
          <w:sz w:val="22"/>
          <w:szCs w:val="22"/>
        </w:rPr>
        <w:t xml:space="preserve">or damage </w:t>
      </w:r>
      <w:r w:rsidRPr="00F709C6">
        <w:rPr>
          <w:rFonts w:cs="Arial"/>
          <w:sz w:val="22"/>
          <w:szCs w:val="22"/>
        </w:rPr>
        <w:t xml:space="preserve">should be reported as soon as possible to the Residences Manager with all details given at that time.  </w:t>
      </w:r>
    </w:p>
    <w:p w14:paraId="675B67A2" w14:textId="77777777" w:rsidR="00BD2F23" w:rsidRPr="00F709C6" w:rsidRDefault="00BD2F23" w:rsidP="00BD2F23">
      <w:pPr>
        <w:jc w:val="both"/>
        <w:rPr>
          <w:rFonts w:cs="Arial"/>
          <w:sz w:val="22"/>
          <w:szCs w:val="22"/>
        </w:rPr>
      </w:pPr>
    </w:p>
    <w:p w14:paraId="38A39DC0" w14:textId="77777777" w:rsidR="00BD2F23" w:rsidRPr="00F709C6" w:rsidRDefault="00BD2F23" w:rsidP="00BD2F23">
      <w:pPr>
        <w:jc w:val="both"/>
        <w:rPr>
          <w:rFonts w:cs="Arial"/>
          <w:sz w:val="22"/>
          <w:szCs w:val="22"/>
        </w:rPr>
      </w:pPr>
      <w:r w:rsidRPr="00F709C6">
        <w:rPr>
          <w:rFonts w:cs="Arial"/>
          <w:sz w:val="22"/>
          <w:szCs w:val="22"/>
        </w:rPr>
        <w:t xml:space="preserve">Staff are advised not to leave bags, wallets, purses etc unattended and, if at all possible should refrain from carrying valuables or large sums of money.  All residents should also ensure that they have appropriate insurance in place to cover against the loss of their belongings.  Any items found should be handed in to the Cashiers office in the atrium of </w:t>
      </w:r>
      <w:r>
        <w:rPr>
          <w:rFonts w:cs="Arial"/>
          <w:sz w:val="22"/>
          <w:szCs w:val="22"/>
        </w:rPr>
        <w:t>DGRI or at the reception desks at MTC or GCH</w:t>
      </w:r>
      <w:r w:rsidRPr="00F709C6">
        <w:rPr>
          <w:rFonts w:cs="Arial"/>
          <w:sz w:val="22"/>
          <w:szCs w:val="22"/>
        </w:rPr>
        <w:t>.</w:t>
      </w:r>
    </w:p>
    <w:p w14:paraId="77E797CD" w14:textId="77777777" w:rsidR="00BD2F23" w:rsidRDefault="00BD2F23" w:rsidP="00512D08">
      <w:pPr>
        <w:jc w:val="both"/>
        <w:rPr>
          <w:rFonts w:cs="Arial"/>
          <w:sz w:val="22"/>
          <w:szCs w:val="22"/>
        </w:rPr>
      </w:pPr>
    </w:p>
    <w:p w14:paraId="0AB79780" w14:textId="77777777" w:rsidR="00DA3A41" w:rsidRPr="00DA3A41" w:rsidRDefault="00DA3A41" w:rsidP="00DA3A41">
      <w:pPr>
        <w:rPr>
          <w:rFonts w:cs="Arial"/>
          <w:b/>
        </w:rPr>
      </w:pPr>
    </w:p>
    <w:p w14:paraId="403BBF13" w14:textId="77777777" w:rsidR="000C38FE" w:rsidRPr="0072113C" w:rsidRDefault="00EB6AF5" w:rsidP="0072113C">
      <w:pPr>
        <w:pStyle w:val="PlainText"/>
        <w:rPr>
          <w:rFonts w:ascii="Arial" w:hAnsi="Arial" w:cs="Arial"/>
          <w:b/>
          <w:sz w:val="24"/>
          <w:szCs w:val="24"/>
        </w:rPr>
      </w:pPr>
      <w:r>
        <w:rPr>
          <w:rFonts w:ascii="Arial" w:hAnsi="Arial" w:cs="Arial"/>
          <w:b/>
          <w:sz w:val="24"/>
          <w:szCs w:val="24"/>
        </w:rPr>
        <w:t>MAINTENANCE/ FAULTS</w:t>
      </w:r>
    </w:p>
    <w:p w14:paraId="4F1E10DF" w14:textId="77777777" w:rsidR="00773EAF" w:rsidRDefault="00773EAF" w:rsidP="00D175E2">
      <w:pPr>
        <w:jc w:val="both"/>
        <w:rPr>
          <w:rFonts w:cs="Arial"/>
          <w:lang w:val="en-US"/>
        </w:rPr>
      </w:pPr>
    </w:p>
    <w:p w14:paraId="4F7A141A" w14:textId="77777777" w:rsidR="00022AA3" w:rsidRPr="00DA3A41" w:rsidRDefault="00EB6AF5" w:rsidP="00D175E2">
      <w:pPr>
        <w:jc w:val="both"/>
        <w:rPr>
          <w:rFonts w:cs="Arial"/>
          <w:b/>
        </w:rPr>
      </w:pPr>
      <w:r>
        <w:rPr>
          <w:rFonts w:cs="Arial"/>
          <w:b/>
        </w:rPr>
        <w:t xml:space="preserve">Damage to Property, Decoration and Alterations </w:t>
      </w:r>
    </w:p>
    <w:p w14:paraId="1962022A" w14:textId="77777777" w:rsidR="0047599F" w:rsidRPr="00DA3A41" w:rsidRDefault="0047599F" w:rsidP="00D175E2">
      <w:pPr>
        <w:jc w:val="both"/>
        <w:rPr>
          <w:rFonts w:cs="Arial"/>
          <w:b/>
        </w:rPr>
      </w:pPr>
    </w:p>
    <w:p w14:paraId="5FF9BB21" w14:textId="77777777" w:rsidR="006D14E8" w:rsidRPr="00EB6AF5" w:rsidRDefault="000C38FE" w:rsidP="00213EEF">
      <w:pPr>
        <w:jc w:val="both"/>
        <w:rPr>
          <w:rFonts w:cs="Arial"/>
          <w:sz w:val="22"/>
          <w:szCs w:val="22"/>
        </w:rPr>
      </w:pPr>
      <w:r w:rsidRPr="00EB6AF5">
        <w:rPr>
          <w:rFonts w:cs="Arial"/>
          <w:sz w:val="22"/>
          <w:szCs w:val="22"/>
        </w:rPr>
        <w:t xml:space="preserve">You will be charged for any </w:t>
      </w:r>
      <w:r w:rsidR="00022AA3" w:rsidRPr="00EB6AF5">
        <w:rPr>
          <w:rFonts w:cs="Arial"/>
          <w:sz w:val="22"/>
          <w:szCs w:val="22"/>
        </w:rPr>
        <w:t>costs incurred in respect of damage caused, other than by</w:t>
      </w:r>
      <w:r w:rsidRPr="00EB6AF5">
        <w:rPr>
          <w:rFonts w:cs="Arial"/>
          <w:sz w:val="22"/>
          <w:szCs w:val="22"/>
        </w:rPr>
        <w:t xml:space="preserve"> fair wear and tear</w:t>
      </w:r>
      <w:r w:rsidR="00022AA3" w:rsidRPr="00EB6AF5">
        <w:rPr>
          <w:rFonts w:cs="Arial"/>
          <w:sz w:val="22"/>
          <w:szCs w:val="22"/>
        </w:rPr>
        <w:t xml:space="preserve">.  </w:t>
      </w:r>
      <w:r w:rsidRPr="00EB6AF5">
        <w:rPr>
          <w:rFonts w:cs="Arial"/>
          <w:sz w:val="22"/>
          <w:szCs w:val="22"/>
        </w:rPr>
        <w:t>You</w:t>
      </w:r>
      <w:r w:rsidR="00022AA3" w:rsidRPr="00EB6AF5">
        <w:rPr>
          <w:rFonts w:cs="Arial"/>
          <w:sz w:val="22"/>
          <w:szCs w:val="22"/>
        </w:rPr>
        <w:t xml:space="preserve"> must not </w:t>
      </w:r>
      <w:r w:rsidRPr="00EB6AF5">
        <w:rPr>
          <w:rFonts w:cs="Arial"/>
          <w:sz w:val="22"/>
          <w:szCs w:val="22"/>
        </w:rPr>
        <w:t>remove</w:t>
      </w:r>
      <w:r w:rsidR="00022AA3" w:rsidRPr="00EB6AF5">
        <w:rPr>
          <w:rFonts w:cs="Arial"/>
          <w:sz w:val="22"/>
          <w:szCs w:val="22"/>
        </w:rPr>
        <w:t xml:space="preserve"> items of furniture</w:t>
      </w:r>
      <w:r w:rsidR="006D14E8" w:rsidRPr="00EB6AF5">
        <w:rPr>
          <w:rFonts w:cs="Arial"/>
          <w:sz w:val="22"/>
          <w:szCs w:val="22"/>
        </w:rPr>
        <w:t>,</w:t>
      </w:r>
      <w:r w:rsidR="00022AA3" w:rsidRPr="00EB6AF5">
        <w:rPr>
          <w:rFonts w:cs="Arial"/>
          <w:sz w:val="22"/>
          <w:szCs w:val="22"/>
        </w:rPr>
        <w:t xml:space="preserve"> </w:t>
      </w:r>
      <w:r w:rsidRPr="00EB6AF5">
        <w:rPr>
          <w:rFonts w:cs="Arial"/>
          <w:sz w:val="22"/>
          <w:szCs w:val="22"/>
        </w:rPr>
        <w:t>or fittings.</w:t>
      </w:r>
      <w:r w:rsidR="00022AA3" w:rsidRPr="00EB6AF5">
        <w:rPr>
          <w:rFonts w:cs="Arial"/>
          <w:sz w:val="22"/>
          <w:szCs w:val="22"/>
        </w:rPr>
        <w:t xml:space="preserve">  Any requests for changes or alterations or additional </w:t>
      </w:r>
      <w:r w:rsidR="00880F4C">
        <w:rPr>
          <w:rFonts w:cs="Arial"/>
          <w:sz w:val="22"/>
          <w:szCs w:val="22"/>
        </w:rPr>
        <w:t>furniture</w:t>
      </w:r>
      <w:r w:rsidR="00022AA3" w:rsidRPr="00EB6AF5">
        <w:rPr>
          <w:rFonts w:cs="Arial"/>
          <w:sz w:val="22"/>
          <w:szCs w:val="22"/>
        </w:rPr>
        <w:t xml:space="preserve"> must be made to the Residences Manager</w:t>
      </w:r>
      <w:r w:rsidR="00D11C86" w:rsidRPr="00EB6AF5">
        <w:rPr>
          <w:rFonts w:cs="Arial"/>
          <w:sz w:val="22"/>
          <w:szCs w:val="22"/>
        </w:rPr>
        <w:t>.  If</w:t>
      </w:r>
      <w:r w:rsidR="00022AA3" w:rsidRPr="00EB6AF5">
        <w:rPr>
          <w:rFonts w:cs="Arial"/>
          <w:sz w:val="22"/>
          <w:szCs w:val="22"/>
        </w:rPr>
        <w:t xml:space="preserve"> you need to report </w:t>
      </w:r>
      <w:r w:rsidR="00B4204C" w:rsidRPr="00EB6AF5">
        <w:rPr>
          <w:rFonts w:cs="Arial"/>
          <w:sz w:val="22"/>
          <w:szCs w:val="22"/>
        </w:rPr>
        <w:t>any damage</w:t>
      </w:r>
      <w:r w:rsidR="006D14E8" w:rsidRPr="00EB6AF5">
        <w:rPr>
          <w:rFonts w:cs="Arial"/>
          <w:sz w:val="22"/>
          <w:szCs w:val="22"/>
        </w:rPr>
        <w:t>,</w:t>
      </w:r>
      <w:r w:rsidR="00022AA3" w:rsidRPr="00EB6AF5">
        <w:rPr>
          <w:rFonts w:cs="Arial"/>
          <w:sz w:val="22"/>
          <w:szCs w:val="22"/>
        </w:rPr>
        <w:t xml:space="preserve"> please contact the Residences </w:t>
      </w:r>
      <w:r w:rsidR="006D14E8" w:rsidRPr="00EB6AF5">
        <w:rPr>
          <w:rFonts w:cs="Arial"/>
          <w:sz w:val="22"/>
          <w:szCs w:val="22"/>
        </w:rPr>
        <w:t>M</w:t>
      </w:r>
      <w:r w:rsidR="00022AA3" w:rsidRPr="00EB6AF5">
        <w:rPr>
          <w:rFonts w:cs="Arial"/>
          <w:sz w:val="22"/>
          <w:szCs w:val="22"/>
        </w:rPr>
        <w:t>an</w:t>
      </w:r>
      <w:r w:rsidR="00926778" w:rsidRPr="00EB6AF5">
        <w:rPr>
          <w:rFonts w:cs="Arial"/>
          <w:sz w:val="22"/>
          <w:szCs w:val="22"/>
        </w:rPr>
        <w:t>a</w:t>
      </w:r>
      <w:r w:rsidR="00022AA3" w:rsidRPr="00EB6AF5">
        <w:rPr>
          <w:rFonts w:cs="Arial"/>
          <w:sz w:val="22"/>
          <w:szCs w:val="22"/>
        </w:rPr>
        <w:t>ger.</w:t>
      </w:r>
    </w:p>
    <w:p w14:paraId="0A8CD1D5" w14:textId="77777777" w:rsidR="000C38FE" w:rsidRPr="00EB6AF5" w:rsidRDefault="000C38FE" w:rsidP="00213EEF">
      <w:pPr>
        <w:jc w:val="both"/>
        <w:rPr>
          <w:rFonts w:cs="Arial"/>
          <w:sz w:val="22"/>
          <w:szCs w:val="22"/>
        </w:rPr>
      </w:pPr>
    </w:p>
    <w:p w14:paraId="575AA0FC" w14:textId="77777777" w:rsidR="00DA3A41" w:rsidRPr="00EB6AF5" w:rsidRDefault="00773EAF" w:rsidP="00213EEF">
      <w:pPr>
        <w:jc w:val="both"/>
        <w:rPr>
          <w:rFonts w:cs="Arial"/>
          <w:sz w:val="22"/>
          <w:szCs w:val="22"/>
        </w:rPr>
      </w:pPr>
      <w:r w:rsidRPr="00EB6AF5">
        <w:rPr>
          <w:rFonts w:cs="Arial"/>
          <w:sz w:val="22"/>
          <w:szCs w:val="22"/>
        </w:rPr>
        <w:t>All furniture must be returned to the original position before departure</w:t>
      </w:r>
      <w:r w:rsidR="000C38FE" w:rsidRPr="00EB6AF5">
        <w:rPr>
          <w:rFonts w:cs="Arial"/>
          <w:sz w:val="22"/>
          <w:szCs w:val="22"/>
        </w:rPr>
        <w:t>.</w:t>
      </w:r>
      <w:r w:rsidRPr="00EB6AF5">
        <w:rPr>
          <w:rFonts w:cs="Arial"/>
          <w:sz w:val="22"/>
          <w:szCs w:val="22"/>
        </w:rPr>
        <w:t xml:space="preserve"> </w:t>
      </w:r>
    </w:p>
    <w:p w14:paraId="4ADEBDC3" w14:textId="77777777" w:rsidR="00512D08" w:rsidRPr="00EB6AF5" w:rsidRDefault="00512D08" w:rsidP="00512D08">
      <w:pPr>
        <w:jc w:val="both"/>
        <w:rPr>
          <w:rFonts w:cs="Arial"/>
          <w:b/>
          <w:sz w:val="22"/>
          <w:szCs w:val="22"/>
        </w:rPr>
      </w:pPr>
    </w:p>
    <w:p w14:paraId="5E22AFFD" w14:textId="77777777" w:rsidR="00512D08" w:rsidRPr="00EB6AF5" w:rsidRDefault="00512D08" w:rsidP="00512D08">
      <w:pPr>
        <w:jc w:val="both"/>
        <w:rPr>
          <w:rFonts w:cs="Arial"/>
          <w:sz w:val="22"/>
          <w:szCs w:val="22"/>
        </w:rPr>
      </w:pPr>
      <w:r w:rsidRPr="00EB6AF5">
        <w:rPr>
          <w:rFonts w:cs="Arial"/>
          <w:sz w:val="22"/>
          <w:szCs w:val="22"/>
        </w:rPr>
        <w:t>Do not attach anything to the walls that may cause damage on removal.</w:t>
      </w:r>
    </w:p>
    <w:p w14:paraId="73C6680E" w14:textId="77777777" w:rsidR="00512D08" w:rsidRPr="00EB6AF5" w:rsidRDefault="00512D08" w:rsidP="00512D08">
      <w:pPr>
        <w:jc w:val="both"/>
        <w:rPr>
          <w:rFonts w:cs="Arial"/>
          <w:sz w:val="22"/>
          <w:szCs w:val="22"/>
        </w:rPr>
      </w:pPr>
    </w:p>
    <w:p w14:paraId="1D92D78D" w14:textId="77777777" w:rsidR="00512D08" w:rsidRPr="00EB6AF5" w:rsidRDefault="00512D08" w:rsidP="00512D08">
      <w:pPr>
        <w:jc w:val="both"/>
        <w:rPr>
          <w:rFonts w:cs="Arial"/>
          <w:sz w:val="22"/>
          <w:szCs w:val="22"/>
        </w:rPr>
      </w:pPr>
      <w:r w:rsidRPr="00EB6AF5">
        <w:rPr>
          <w:rFonts w:cs="Arial"/>
          <w:sz w:val="22"/>
          <w:szCs w:val="22"/>
        </w:rPr>
        <w:t>A charge will be made for re-decoration to cover pin holes or paint damage.</w:t>
      </w:r>
    </w:p>
    <w:p w14:paraId="2563F672" w14:textId="77777777" w:rsidR="00DA3A41" w:rsidRDefault="00DA3A41" w:rsidP="00213EEF">
      <w:pPr>
        <w:jc w:val="both"/>
        <w:rPr>
          <w:rFonts w:cs="Arial"/>
        </w:rPr>
      </w:pPr>
    </w:p>
    <w:p w14:paraId="06F22C10" w14:textId="77777777" w:rsidR="000C38FE" w:rsidRPr="00DA3A41" w:rsidRDefault="000C38FE" w:rsidP="00213EEF">
      <w:pPr>
        <w:jc w:val="both"/>
        <w:rPr>
          <w:rFonts w:cs="Arial"/>
        </w:rPr>
      </w:pPr>
    </w:p>
    <w:p w14:paraId="13912194" w14:textId="77777777" w:rsidR="00F709C6" w:rsidRPr="00DA3A41" w:rsidRDefault="00EB6AF5" w:rsidP="00F709C6">
      <w:pPr>
        <w:jc w:val="both"/>
        <w:rPr>
          <w:rFonts w:cs="Arial"/>
          <w:b/>
        </w:rPr>
      </w:pPr>
      <w:r>
        <w:rPr>
          <w:rFonts w:cs="Arial"/>
          <w:b/>
        </w:rPr>
        <w:t>Privacy,</w:t>
      </w:r>
      <w:r w:rsidR="0072113C">
        <w:rPr>
          <w:rFonts w:cs="Arial"/>
          <w:b/>
        </w:rPr>
        <w:t xml:space="preserve"> access,</w:t>
      </w:r>
      <w:r>
        <w:rPr>
          <w:rFonts w:cs="Arial"/>
          <w:b/>
        </w:rPr>
        <w:t xml:space="preserve"> and inspection of rooms</w:t>
      </w:r>
    </w:p>
    <w:p w14:paraId="41C1F458" w14:textId="77777777" w:rsidR="00F709C6" w:rsidRPr="00DA3A41" w:rsidRDefault="00F709C6" w:rsidP="00F709C6">
      <w:pPr>
        <w:jc w:val="both"/>
        <w:rPr>
          <w:rFonts w:cs="Arial"/>
          <w:b/>
        </w:rPr>
      </w:pPr>
    </w:p>
    <w:p w14:paraId="48C7BC0B" w14:textId="77777777" w:rsidR="000B534C" w:rsidRPr="00EB6AF5" w:rsidRDefault="000B534C" w:rsidP="00F709C6">
      <w:pPr>
        <w:jc w:val="both"/>
        <w:rPr>
          <w:rFonts w:cs="Arial"/>
          <w:sz w:val="22"/>
          <w:szCs w:val="22"/>
        </w:rPr>
      </w:pPr>
      <w:r w:rsidRPr="00EB6AF5">
        <w:rPr>
          <w:rFonts w:cs="Arial"/>
          <w:sz w:val="22"/>
          <w:szCs w:val="22"/>
        </w:rPr>
        <w:t xml:space="preserve">Bedrooms within the residences </w:t>
      </w:r>
      <w:r w:rsidR="000C38FE" w:rsidRPr="00EB6AF5">
        <w:rPr>
          <w:rFonts w:cs="Arial"/>
          <w:sz w:val="22"/>
          <w:szCs w:val="22"/>
        </w:rPr>
        <w:t>are</w:t>
      </w:r>
      <w:r w:rsidRPr="00EB6AF5">
        <w:rPr>
          <w:rFonts w:cs="Arial"/>
          <w:sz w:val="22"/>
          <w:szCs w:val="22"/>
        </w:rPr>
        <w:t xml:space="preserve"> considered private spaces. Hallways and kitchens are shared areas, though access to these areas will be done respectfully and with good reason. Access through hallways by Support Services staff will be necessary, but done as sensitively as possible.</w:t>
      </w:r>
    </w:p>
    <w:p w14:paraId="3185D74D" w14:textId="77777777" w:rsidR="000C38FE" w:rsidRDefault="000C38FE" w:rsidP="00F709C6">
      <w:pPr>
        <w:jc w:val="both"/>
        <w:rPr>
          <w:rFonts w:cs="Arial"/>
          <w:sz w:val="22"/>
          <w:szCs w:val="22"/>
        </w:rPr>
      </w:pPr>
    </w:p>
    <w:p w14:paraId="76A16EA0" w14:textId="77777777" w:rsidR="002F5D78" w:rsidRPr="004720E6" w:rsidRDefault="002F5D78" w:rsidP="00F709C6">
      <w:pPr>
        <w:jc w:val="both"/>
        <w:rPr>
          <w:rFonts w:cs="Arial"/>
          <w:sz w:val="22"/>
          <w:szCs w:val="22"/>
        </w:rPr>
      </w:pPr>
      <w:r w:rsidRPr="004720E6">
        <w:rPr>
          <w:rFonts w:cs="Arial"/>
          <w:sz w:val="22"/>
          <w:szCs w:val="22"/>
        </w:rPr>
        <w:t>At least 24 hours prior notification of planned maintenance will be given by email, for entry to flats or houses. Immediate access will be required to make</w:t>
      </w:r>
      <w:r w:rsidR="009A17B7" w:rsidRPr="004720E6">
        <w:rPr>
          <w:rFonts w:cs="Arial"/>
          <w:sz w:val="22"/>
          <w:szCs w:val="22"/>
        </w:rPr>
        <w:t xml:space="preserve"> emergency</w:t>
      </w:r>
      <w:r w:rsidRPr="004720E6">
        <w:rPr>
          <w:rFonts w:cs="Arial"/>
          <w:sz w:val="22"/>
          <w:szCs w:val="22"/>
        </w:rPr>
        <w:t xml:space="preserve"> repairs, with the technician making their presence known </w:t>
      </w:r>
      <w:r w:rsidR="009A17B7" w:rsidRPr="004720E6">
        <w:rPr>
          <w:rFonts w:cs="Arial"/>
          <w:sz w:val="22"/>
          <w:szCs w:val="22"/>
        </w:rPr>
        <w:t>as they enter the flat.</w:t>
      </w:r>
    </w:p>
    <w:p w14:paraId="2A1DDF2C" w14:textId="77777777" w:rsidR="002F5D78" w:rsidRDefault="002F5D78" w:rsidP="00F709C6">
      <w:pPr>
        <w:jc w:val="both"/>
        <w:rPr>
          <w:rFonts w:cs="Arial"/>
          <w:sz w:val="22"/>
          <w:szCs w:val="22"/>
        </w:rPr>
      </w:pPr>
    </w:p>
    <w:p w14:paraId="570755F4" w14:textId="77777777" w:rsidR="00F709C6" w:rsidRPr="00EB6AF5" w:rsidRDefault="00F709C6" w:rsidP="00F709C6">
      <w:pPr>
        <w:jc w:val="both"/>
        <w:rPr>
          <w:rFonts w:cs="Arial"/>
          <w:sz w:val="22"/>
          <w:szCs w:val="22"/>
        </w:rPr>
      </w:pPr>
      <w:r w:rsidRPr="00EB6AF5">
        <w:rPr>
          <w:rFonts w:cs="Arial"/>
          <w:sz w:val="22"/>
          <w:szCs w:val="22"/>
        </w:rPr>
        <w:t xml:space="preserve">The Residences Manager, Facilities support staff, and Serco </w:t>
      </w:r>
      <w:r w:rsidR="009C16BD" w:rsidRPr="00EB6AF5">
        <w:rPr>
          <w:rFonts w:cs="Arial"/>
          <w:sz w:val="22"/>
          <w:szCs w:val="22"/>
        </w:rPr>
        <w:t>maintenance</w:t>
      </w:r>
      <w:r w:rsidRPr="00EB6AF5">
        <w:rPr>
          <w:rFonts w:cs="Arial"/>
          <w:sz w:val="22"/>
          <w:szCs w:val="22"/>
        </w:rPr>
        <w:t xml:space="preserve"> staff</w:t>
      </w:r>
      <w:r w:rsidR="009C16BD" w:rsidRPr="00EB6AF5">
        <w:rPr>
          <w:rFonts w:cs="Arial"/>
          <w:sz w:val="22"/>
          <w:szCs w:val="22"/>
        </w:rPr>
        <w:t xml:space="preserve"> (DGRI)</w:t>
      </w:r>
      <w:r w:rsidRPr="00EB6AF5">
        <w:rPr>
          <w:rFonts w:cs="Arial"/>
          <w:sz w:val="22"/>
          <w:szCs w:val="22"/>
        </w:rPr>
        <w:t xml:space="preserve"> have a reasonable right of access to all accommodation in the execution of their duties.  This includes preparing rooms for residents and in turn</w:t>
      </w:r>
      <w:r w:rsidR="008B4693" w:rsidRPr="00EB6AF5">
        <w:rPr>
          <w:rFonts w:cs="Arial"/>
          <w:sz w:val="22"/>
          <w:szCs w:val="22"/>
        </w:rPr>
        <w:t>,</w:t>
      </w:r>
      <w:r w:rsidRPr="00EB6AF5">
        <w:rPr>
          <w:rFonts w:cs="Arial"/>
          <w:sz w:val="22"/>
          <w:szCs w:val="22"/>
        </w:rPr>
        <w:t xml:space="preserve"> the maintenance of furniture, fittings and fabric. </w:t>
      </w:r>
    </w:p>
    <w:p w14:paraId="4F79499B" w14:textId="77777777" w:rsidR="000C38FE" w:rsidRPr="00EB6AF5" w:rsidRDefault="000C38FE" w:rsidP="00F709C6">
      <w:pPr>
        <w:jc w:val="both"/>
        <w:rPr>
          <w:rFonts w:cs="Arial"/>
          <w:strike/>
          <w:sz w:val="22"/>
          <w:szCs w:val="22"/>
        </w:rPr>
      </w:pPr>
    </w:p>
    <w:p w14:paraId="7B09A296" w14:textId="77777777" w:rsidR="009C16BD" w:rsidRPr="00EB6AF5" w:rsidRDefault="00F709C6" w:rsidP="00F709C6">
      <w:pPr>
        <w:jc w:val="both"/>
        <w:rPr>
          <w:rFonts w:cs="Arial"/>
          <w:sz w:val="22"/>
          <w:szCs w:val="22"/>
        </w:rPr>
      </w:pPr>
      <w:r w:rsidRPr="00EB6AF5">
        <w:rPr>
          <w:rFonts w:cs="Arial"/>
          <w:sz w:val="22"/>
          <w:szCs w:val="22"/>
        </w:rPr>
        <w:t xml:space="preserve">If access is required to the </w:t>
      </w:r>
      <w:r w:rsidR="009C16BD" w:rsidRPr="00EB6AF5">
        <w:rPr>
          <w:rFonts w:cs="Arial"/>
          <w:sz w:val="22"/>
          <w:szCs w:val="22"/>
        </w:rPr>
        <w:t>accommodation,</w:t>
      </w:r>
      <w:r w:rsidRPr="00EB6AF5">
        <w:rPr>
          <w:rFonts w:cs="Arial"/>
          <w:sz w:val="22"/>
          <w:szCs w:val="22"/>
        </w:rPr>
        <w:t xml:space="preserve"> it will be by authorised staff that have been suitably inducted and </w:t>
      </w:r>
      <w:r w:rsidR="009C16BD" w:rsidRPr="00EB6AF5">
        <w:rPr>
          <w:rFonts w:cs="Arial"/>
          <w:sz w:val="22"/>
          <w:szCs w:val="22"/>
        </w:rPr>
        <w:t xml:space="preserve">supervised </w:t>
      </w:r>
      <w:r w:rsidRPr="00EB6AF5">
        <w:rPr>
          <w:rFonts w:cs="Arial"/>
          <w:sz w:val="22"/>
          <w:szCs w:val="22"/>
        </w:rPr>
        <w:t>whilst they undertake their duties.</w:t>
      </w:r>
    </w:p>
    <w:p w14:paraId="3BAF482F" w14:textId="77777777" w:rsidR="009C16BD" w:rsidRPr="00EB6AF5" w:rsidRDefault="009C16BD" w:rsidP="00F709C6">
      <w:pPr>
        <w:jc w:val="both"/>
        <w:rPr>
          <w:rFonts w:cs="Arial"/>
          <w:sz w:val="22"/>
          <w:szCs w:val="22"/>
        </w:rPr>
      </w:pPr>
    </w:p>
    <w:p w14:paraId="4E70F7EF" w14:textId="12055C0C" w:rsidR="00227DDC" w:rsidRDefault="00F709C6" w:rsidP="00227DDC">
      <w:pPr>
        <w:jc w:val="both"/>
        <w:rPr>
          <w:rFonts w:cs="Arial"/>
          <w:sz w:val="22"/>
          <w:szCs w:val="22"/>
        </w:rPr>
      </w:pPr>
      <w:r w:rsidRPr="00EB6AF5">
        <w:rPr>
          <w:rFonts w:cs="Arial"/>
          <w:sz w:val="22"/>
          <w:szCs w:val="22"/>
        </w:rPr>
        <w:t xml:space="preserve">All </w:t>
      </w:r>
      <w:r w:rsidR="009C16BD" w:rsidRPr="00EB6AF5">
        <w:rPr>
          <w:rFonts w:cs="Arial"/>
          <w:sz w:val="22"/>
          <w:szCs w:val="22"/>
        </w:rPr>
        <w:t>residencies</w:t>
      </w:r>
      <w:r w:rsidRPr="00EB6AF5">
        <w:rPr>
          <w:rFonts w:cs="Arial"/>
          <w:sz w:val="22"/>
          <w:szCs w:val="22"/>
        </w:rPr>
        <w:t xml:space="preserve"> will be </w:t>
      </w:r>
      <w:r w:rsidR="009C16BD" w:rsidRPr="00EB6AF5">
        <w:rPr>
          <w:rFonts w:cs="Arial"/>
          <w:sz w:val="22"/>
          <w:szCs w:val="22"/>
        </w:rPr>
        <w:t>subject to a quarterly inspection</w:t>
      </w:r>
      <w:r w:rsidR="009A17B7">
        <w:rPr>
          <w:rFonts w:cs="Arial"/>
          <w:sz w:val="22"/>
          <w:szCs w:val="22"/>
        </w:rPr>
        <w:t>, with prior notification.</w:t>
      </w:r>
    </w:p>
    <w:p w14:paraId="4D347C58" w14:textId="77777777" w:rsidR="0003081B" w:rsidRDefault="0003081B" w:rsidP="00227DDC">
      <w:pPr>
        <w:jc w:val="both"/>
        <w:rPr>
          <w:rFonts w:cs="Arial"/>
          <w:b/>
        </w:rPr>
      </w:pPr>
    </w:p>
    <w:p w14:paraId="21E0B860" w14:textId="77777777" w:rsidR="005163FC" w:rsidRDefault="005163FC" w:rsidP="000462A2">
      <w:pPr>
        <w:jc w:val="both"/>
        <w:rPr>
          <w:rFonts w:cs="Arial"/>
        </w:rPr>
      </w:pPr>
    </w:p>
    <w:p w14:paraId="7832D1F2" w14:textId="77777777" w:rsidR="00BD2F23" w:rsidRDefault="00BD2F23" w:rsidP="000462A2">
      <w:pPr>
        <w:jc w:val="both"/>
        <w:rPr>
          <w:rFonts w:cs="Arial"/>
          <w:sz w:val="22"/>
          <w:szCs w:val="22"/>
        </w:rPr>
      </w:pPr>
    </w:p>
    <w:p w14:paraId="50AD2ABF" w14:textId="77777777" w:rsidR="00525824" w:rsidRPr="00880F4C" w:rsidRDefault="00525824" w:rsidP="000462A2">
      <w:pPr>
        <w:jc w:val="both"/>
        <w:rPr>
          <w:rFonts w:cs="Arial"/>
          <w:sz w:val="22"/>
          <w:szCs w:val="22"/>
        </w:rPr>
      </w:pPr>
    </w:p>
    <w:p w14:paraId="1E4DC8B7" w14:textId="77777777" w:rsidR="00BD2F23" w:rsidRPr="00095A5D" w:rsidRDefault="00BD2F23" w:rsidP="00BD2F23">
      <w:pPr>
        <w:jc w:val="both"/>
        <w:rPr>
          <w:rFonts w:cs="Arial"/>
          <w:b/>
        </w:rPr>
      </w:pPr>
      <w:r>
        <w:rPr>
          <w:rFonts w:cs="Arial"/>
          <w:b/>
        </w:rPr>
        <w:t>Use of Electrical Equipment</w:t>
      </w:r>
    </w:p>
    <w:p w14:paraId="2919DA77" w14:textId="77777777" w:rsidR="00BD2F23" w:rsidRPr="00095A5D" w:rsidRDefault="00BD2F23" w:rsidP="00BD2F23">
      <w:pPr>
        <w:jc w:val="both"/>
        <w:rPr>
          <w:rFonts w:cs="Arial"/>
          <w:b/>
        </w:rPr>
      </w:pPr>
    </w:p>
    <w:p w14:paraId="5FDED3BB" w14:textId="77777777" w:rsidR="00BD2F23" w:rsidRPr="00EB6AF5" w:rsidRDefault="00BD2F23" w:rsidP="00BD2F23">
      <w:pPr>
        <w:jc w:val="both"/>
        <w:rPr>
          <w:rFonts w:cs="Arial"/>
          <w:b/>
          <w:sz w:val="22"/>
          <w:szCs w:val="22"/>
        </w:rPr>
      </w:pPr>
      <w:r w:rsidRPr="00EB6AF5">
        <w:rPr>
          <w:rFonts w:cs="Arial"/>
          <w:bCs/>
          <w:sz w:val="22"/>
          <w:szCs w:val="22"/>
        </w:rPr>
        <w:t>Please use common sense when using electrical equipment.</w:t>
      </w:r>
      <w:r w:rsidRPr="00EB6AF5">
        <w:rPr>
          <w:rFonts w:cs="Arial"/>
          <w:b/>
          <w:sz w:val="22"/>
          <w:szCs w:val="22"/>
        </w:rPr>
        <w:t xml:space="preserve"> </w:t>
      </w:r>
    </w:p>
    <w:p w14:paraId="026D983C" w14:textId="77777777" w:rsidR="00BD2F23" w:rsidRPr="00EB6AF5" w:rsidRDefault="00BD2F23" w:rsidP="00BD2F23">
      <w:pPr>
        <w:jc w:val="both"/>
        <w:rPr>
          <w:rFonts w:cs="Arial"/>
          <w:b/>
          <w:sz w:val="22"/>
          <w:szCs w:val="22"/>
        </w:rPr>
      </w:pPr>
    </w:p>
    <w:p w14:paraId="4175ED78" w14:textId="77777777" w:rsidR="00BD2F23" w:rsidRPr="00EB6AF5" w:rsidRDefault="00BD2F23" w:rsidP="00BD2F23">
      <w:pPr>
        <w:jc w:val="both"/>
        <w:rPr>
          <w:rFonts w:cs="Arial"/>
          <w:b/>
          <w:sz w:val="22"/>
          <w:szCs w:val="22"/>
        </w:rPr>
      </w:pPr>
      <w:r w:rsidRPr="00EB6AF5">
        <w:rPr>
          <w:rFonts w:cs="Arial"/>
          <w:b/>
          <w:sz w:val="22"/>
          <w:szCs w:val="22"/>
        </w:rPr>
        <w:t>Visually inspect electrical equipment for signs of damage or defect prior to use.</w:t>
      </w:r>
    </w:p>
    <w:p w14:paraId="6423ECDC" w14:textId="77777777" w:rsidR="00BD2F23" w:rsidRPr="00F709C6" w:rsidRDefault="00BD2F23" w:rsidP="00BD2F23">
      <w:pPr>
        <w:jc w:val="both"/>
        <w:rPr>
          <w:rFonts w:cs="Arial"/>
          <w:b/>
        </w:rPr>
      </w:pPr>
    </w:p>
    <w:p w14:paraId="5142A3B7" w14:textId="77777777" w:rsidR="00BD2F23" w:rsidRPr="009C16BD" w:rsidRDefault="00BD2F23" w:rsidP="00BD2F23">
      <w:pPr>
        <w:pStyle w:val="ListParagraph"/>
        <w:numPr>
          <w:ilvl w:val="0"/>
          <w:numId w:val="17"/>
        </w:numPr>
        <w:jc w:val="both"/>
        <w:rPr>
          <w:rFonts w:cs="Arial"/>
          <w:bCs/>
          <w:sz w:val="22"/>
          <w:szCs w:val="22"/>
        </w:rPr>
      </w:pPr>
      <w:r w:rsidRPr="009C16BD">
        <w:rPr>
          <w:rFonts w:cs="Arial"/>
          <w:sz w:val="22"/>
          <w:szCs w:val="22"/>
        </w:rPr>
        <w:t xml:space="preserve">Do not use equipment </w:t>
      </w:r>
      <w:r w:rsidRPr="009C16BD">
        <w:rPr>
          <w:rFonts w:cs="Arial"/>
          <w:bCs/>
          <w:sz w:val="22"/>
          <w:szCs w:val="22"/>
        </w:rPr>
        <w:t>that is damaged or that you suspect to be faulty.</w:t>
      </w:r>
    </w:p>
    <w:p w14:paraId="048F7DA0" w14:textId="77777777" w:rsidR="00BD2F23" w:rsidRPr="009C16BD" w:rsidRDefault="00BD2F23" w:rsidP="00BD2F23">
      <w:pPr>
        <w:pStyle w:val="ListParagraph"/>
        <w:numPr>
          <w:ilvl w:val="0"/>
          <w:numId w:val="17"/>
        </w:numPr>
        <w:tabs>
          <w:tab w:val="num" w:pos="1196"/>
        </w:tabs>
        <w:jc w:val="both"/>
        <w:rPr>
          <w:rFonts w:cs="Arial"/>
          <w:sz w:val="22"/>
          <w:szCs w:val="22"/>
        </w:rPr>
      </w:pPr>
      <w:r w:rsidRPr="009C16BD">
        <w:rPr>
          <w:rFonts w:cs="Arial"/>
          <w:sz w:val="22"/>
          <w:szCs w:val="22"/>
        </w:rPr>
        <w:t>Do not stretch flexes on portable electrical appliances.</w:t>
      </w:r>
    </w:p>
    <w:p w14:paraId="0FD303F2" w14:textId="77777777" w:rsidR="00BD2F23" w:rsidRPr="009C16BD" w:rsidRDefault="00BD2F23" w:rsidP="00BD2F23">
      <w:pPr>
        <w:pStyle w:val="ListParagraph"/>
        <w:numPr>
          <w:ilvl w:val="0"/>
          <w:numId w:val="17"/>
        </w:numPr>
        <w:jc w:val="both"/>
        <w:rPr>
          <w:rFonts w:cs="Arial"/>
          <w:sz w:val="22"/>
          <w:szCs w:val="22"/>
        </w:rPr>
      </w:pPr>
      <w:r w:rsidRPr="009C16BD">
        <w:rPr>
          <w:rFonts w:cs="Arial"/>
          <w:sz w:val="22"/>
          <w:szCs w:val="22"/>
        </w:rPr>
        <w:t xml:space="preserve">Do not use plugs, sockets or adaptors that are loose, cracked or </w:t>
      </w:r>
      <w:r>
        <w:rPr>
          <w:rFonts w:cs="Arial"/>
          <w:sz w:val="22"/>
          <w:szCs w:val="22"/>
        </w:rPr>
        <w:t>show</w:t>
      </w:r>
      <w:r w:rsidRPr="009C16BD">
        <w:rPr>
          <w:rFonts w:cs="Arial"/>
          <w:sz w:val="22"/>
          <w:szCs w:val="22"/>
        </w:rPr>
        <w:t xml:space="preserve"> signs of </w:t>
      </w:r>
      <w:r w:rsidRPr="009C16BD">
        <w:rPr>
          <w:rFonts w:cs="Arial"/>
          <w:sz w:val="22"/>
          <w:szCs w:val="22"/>
        </w:rPr>
        <w:br/>
        <w:t>overheating.</w:t>
      </w:r>
    </w:p>
    <w:p w14:paraId="2D4B23D2" w14:textId="77777777" w:rsidR="00BD2F23" w:rsidRDefault="00BD2F23" w:rsidP="00BD2F23">
      <w:pPr>
        <w:pStyle w:val="ListParagraph"/>
        <w:numPr>
          <w:ilvl w:val="0"/>
          <w:numId w:val="17"/>
        </w:numPr>
        <w:jc w:val="both"/>
        <w:rPr>
          <w:rFonts w:cs="Arial"/>
          <w:sz w:val="22"/>
          <w:szCs w:val="22"/>
        </w:rPr>
      </w:pPr>
      <w:r w:rsidRPr="009C16BD">
        <w:rPr>
          <w:rFonts w:cs="Arial"/>
          <w:sz w:val="22"/>
          <w:szCs w:val="22"/>
        </w:rPr>
        <w:t>Do not remove plugs by pulling flexes.</w:t>
      </w:r>
    </w:p>
    <w:p w14:paraId="36A9FF03" w14:textId="77777777" w:rsidR="00BD2F23" w:rsidRPr="0072113C" w:rsidRDefault="00BD2F23" w:rsidP="00BD2F23">
      <w:pPr>
        <w:pStyle w:val="ListParagraph"/>
        <w:numPr>
          <w:ilvl w:val="0"/>
          <w:numId w:val="17"/>
        </w:numPr>
        <w:jc w:val="both"/>
        <w:rPr>
          <w:rFonts w:cs="Arial"/>
          <w:sz w:val="22"/>
          <w:szCs w:val="22"/>
        </w:rPr>
      </w:pPr>
      <w:r w:rsidRPr="0072113C">
        <w:rPr>
          <w:rFonts w:cs="Arial"/>
          <w:sz w:val="22"/>
          <w:szCs w:val="22"/>
        </w:rPr>
        <w:t>Do not take portable electrical appliances into bathrooms or showers.</w:t>
      </w:r>
    </w:p>
    <w:p w14:paraId="32A8FA1F" w14:textId="77777777" w:rsidR="00BD2F23" w:rsidRPr="00F2240E" w:rsidRDefault="00BD2F23" w:rsidP="000462A2">
      <w:pPr>
        <w:jc w:val="both"/>
        <w:rPr>
          <w:rFonts w:cs="Arial"/>
          <w:sz w:val="22"/>
          <w:szCs w:val="22"/>
        </w:rPr>
      </w:pPr>
    </w:p>
    <w:p w14:paraId="17903D8C" w14:textId="77777777" w:rsidR="007B0832" w:rsidRDefault="007B0832" w:rsidP="00DF69BF">
      <w:pPr>
        <w:jc w:val="both"/>
        <w:rPr>
          <w:rFonts w:cs="Arial"/>
          <w:sz w:val="22"/>
          <w:szCs w:val="22"/>
        </w:rPr>
      </w:pPr>
    </w:p>
    <w:p w14:paraId="3EFB5C30" w14:textId="77777777" w:rsidR="0072113C" w:rsidRPr="00DA3A41" w:rsidRDefault="0072113C" w:rsidP="0072113C">
      <w:pPr>
        <w:pStyle w:val="PlainText"/>
        <w:rPr>
          <w:rFonts w:ascii="Arial" w:hAnsi="Arial" w:cs="Arial"/>
          <w:b/>
          <w:sz w:val="24"/>
          <w:szCs w:val="24"/>
        </w:rPr>
      </w:pPr>
      <w:r>
        <w:rPr>
          <w:rFonts w:ascii="Arial" w:hAnsi="Arial" w:cs="Arial"/>
          <w:b/>
          <w:sz w:val="24"/>
          <w:szCs w:val="24"/>
        </w:rPr>
        <w:t>Water Quality</w:t>
      </w:r>
    </w:p>
    <w:p w14:paraId="4C0C67B1" w14:textId="77777777" w:rsidR="0072113C" w:rsidRPr="00DA3A41" w:rsidRDefault="0072113C" w:rsidP="0072113C">
      <w:pPr>
        <w:jc w:val="both"/>
        <w:rPr>
          <w:rFonts w:cs="Arial"/>
        </w:rPr>
      </w:pPr>
    </w:p>
    <w:p w14:paraId="12F2CB5E" w14:textId="77777777" w:rsidR="0072113C" w:rsidRPr="00EB6AF5" w:rsidRDefault="0072113C" w:rsidP="0072113C">
      <w:pPr>
        <w:jc w:val="both"/>
        <w:rPr>
          <w:rFonts w:cs="Arial"/>
          <w:sz w:val="22"/>
          <w:szCs w:val="22"/>
        </w:rPr>
      </w:pPr>
      <w:r w:rsidRPr="00EB6AF5">
        <w:rPr>
          <w:rFonts w:cs="Arial"/>
          <w:sz w:val="22"/>
          <w:szCs w:val="22"/>
        </w:rPr>
        <w:t xml:space="preserve">It is essential that all taps and showers, including kitchens, are run every day for </w:t>
      </w:r>
      <w:r w:rsidR="00830936">
        <w:rPr>
          <w:rFonts w:cs="Arial"/>
          <w:sz w:val="22"/>
          <w:szCs w:val="22"/>
        </w:rPr>
        <w:t>2</w:t>
      </w:r>
      <w:r w:rsidRPr="00EB6AF5">
        <w:rPr>
          <w:rFonts w:cs="Arial"/>
          <w:sz w:val="22"/>
          <w:szCs w:val="22"/>
        </w:rPr>
        <w:t xml:space="preserve"> minutes to prevent potential stagnation and ensure maintenance of a good, wholesome water supply. If requested, you may be asked to formally record this action on a daily basis.</w:t>
      </w:r>
    </w:p>
    <w:p w14:paraId="0770955E" w14:textId="77777777" w:rsidR="0072113C" w:rsidRPr="00DA3A41" w:rsidRDefault="0072113C" w:rsidP="0072113C">
      <w:pPr>
        <w:jc w:val="both"/>
        <w:rPr>
          <w:rFonts w:cs="Arial"/>
        </w:rPr>
      </w:pPr>
    </w:p>
    <w:p w14:paraId="051EDDD1" w14:textId="77777777" w:rsidR="0072113C" w:rsidRPr="00EB6AF5" w:rsidRDefault="0072113C" w:rsidP="0072113C">
      <w:pPr>
        <w:jc w:val="both"/>
        <w:rPr>
          <w:rFonts w:cs="Arial"/>
          <w:sz w:val="22"/>
          <w:szCs w:val="22"/>
        </w:rPr>
      </w:pPr>
      <w:r w:rsidRPr="00EB6AF5">
        <w:rPr>
          <w:rFonts w:cs="Arial"/>
          <w:sz w:val="22"/>
          <w:szCs w:val="22"/>
        </w:rPr>
        <w:t xml:space="preserve">Showerheads may be fitted with specialist filters to prevent water borne contamination. These should </w:t>
      </w:r>
      <w:r w:rsidRPr="00FE7B98">
        <w:rPr>
          <w:rFonts w:cs="Arial"/>
          <w:b/>
          <w:bCs/>
          <w:sz w:val="22"/>
          <w:szCs w:val="22"/>
        </w:rPr>
        <w:t>not</w:t>
      </w:r>
      <w:r w:rsidRPr="00EB6AF5">
        <w:rPr>
          <w:rFonts w:cs="Arial"/>
          <w:sz w:val="22"/>
          <w:szCs w:val="22"/>
        </w:rPr>
        <w:t xml:space="preserve"> be removed. The heads and hoses are replaced on a routine basis by the maintenance provider.</w:t>
      </w:r>
    </w:p>
    <w:p w14:paraId="0C3043EA" w14:textId="77777777" w:rsidR="0072113C" w:rsidRPr="00EB6AF5" w:rsidRDefault="0072113C" w:rsidP="0072113C">
      <w:pPr>
        <w:jc w:val="both"/>
        <w:rPr>
          <w:rFonts w:cs="Arial"/>
          <w:sz w:val="22"/>
          <w:szCs w:val="22"/>
        </w:rPr>
      </w:pPr>
    </w:p>
    <w:p w14:paraId="32AA2932" w14:textId="098C54B1" w:rsidR="0072113C" w:rsidRPr="00EB6AF5" w:rsidRDefault="0072113C" w:rsidP="0072113C">
      <w:pPr>
        <w:jc w:val="both"/>
        <w:rPr>
          <w:rFonts w:cs="Arial"/>
          <w:sz w:val="22"/>
          <w:szCs w:val="22"/>
        </w:rPr>
      </w:pPr>
      <w:r w:rsidRPr="00EB6AF5">
        <w:rPr>
          <w:rFonts w:cs="Arial"/>
          <w:sz w:val="22"/>
          <w:szCs w:val="22"/>
        </w:rPr>
        <w:t xml:space="preserve">If you are leaving your </w:t>
      </w:r>
      <w:r w:rsidR="008F78FD">
        <w:rPr>
          <w:rFonts w:cs="Arial"/>
          <w:sz w:val="22"/>
          <w:szCs w:val="22"/>
        </w:rPr>
        <w:t xml:space="preserve">accommodation </w:t>
      </w:r>
      <w:r w:rsidRPr="00EB6AF5">
        <w:rPr>
          <w:rFonts w:cs="Arial"/>
          <w:sz w:val="22"/>
          <w:szCs w:val="22"/>
        </w:rPr>
        <w:t xml:space="preserve">unoccupied for a period of 4 days or more, you should advise us by email to </w:t>
      </w:r>
      <w:r w:rsidR="00461345" w:rsidRPr="00FE7B98">
        <w:t>dg.residences@nhs.scot</w:t>
      </w:r>
      <w:r w:rsidRPr="00EB6AF5">
        <w:rPr>
          <w:rFonts w:cs="Arial"/>
          <w:sz w:val="22"/>
          <w:szCs w:val="22"/>
        </w:rPr>
        <w:t xml:space="preserve"> to enable us to organise the water to be routinely run through your shower and taps.</w:t>
      </w:r>
    </w:p>
    <w:p w14:paraId="44FB3E0D" w14:textId="77777777" w:rsidR="00022AA3" w:rsidRDefault="00022AA3" w:rsidP="00D175E2">
      <w:pPr>
        <w:jc w:val="both"/>
        <w:rPr>
          <w:rFonts w:cs="Arial"/>
        </w:rPr>
      </w:pPr>
    </w:p>
    <w:p w14:paraId="75885F39" w14:textId="77777777" w:rsidR="000B534C" w:rsidRDefault="000B534C" w:rsidP="00D175E2">
      <w:pPr>
        <w:jc w:val="both"/>
        <w:rPr>
          <w:rFonts w:cs="Arial"/>
        </w:rPr>
      </w:pPr>
    </w:p>
    <w:p w14:paraId="0BB9FA22" w14:textId="77777777" w:rsidR="00BD2F23" w:rsidRDefault="006953AC" w:rsidP="00512D08">
      <w:pPr>
        <w:rPr>
          <w:rFonts w:cs="Arial"/>
          <w:b/>
        </w:rPr>
      </w:pPr>
      <w:r>
        <w:rPr>
          <w:rFonts w:cs="Arial"/>
          <w:b/>
        </w:rPr>
        <w:t>HOUSE KEEPING AND SERVICES</w:t>
      </w:r>
    </w:p>
    <w:p w14:paraId="78BD9788" w14:textId="77777777" w:rsidR="006953AC" w:rsidRDefault="006953AC" w:rsidP="00512D08">
      <w:pPr>
        <w:rPr>
          <w:rFonts w:cs="Arial"/>
          <w:b/>
        </w:rPr>
      </w:pPr>
    </w:p>
    <w:p w14:paraId="1C6B2A8E" w14:textId="77777777" w:rsidR="006953AC" w:rsidRPr="00095A5D" w:rsidRDefault="006953AC" w:rsidP="006953AC">
      <w:pPr>
        <w:rPr>
          <w:rFonts w:cs="Arial"/>
          <w:b/>
        </w:rPr>
      </w:pPr>
      <w:r>
        <w:rPr>
          <w:rFonts w:cs="Arial"/>
          <w:b/>
        </w:rPr>
        <w:t>Cleanliness of Rooms</w:t>
      </w:r>
    </w:p>
    <w:p w14:paraId="564C3DA9" w14:textId="77777777" w:rsidR="006953AC" w:rsidRPr="00F709C6" w:rsidRDefault="006953AC" w:rsidP="006953AC">
      <w:pPr>
        <w:jc w:val="both"/>
        <w:rPr>
          <w:rFonts w:cs="Arial"/>
          <w:sz w:val="22"/>
          <w:szCs w:val="22"/>
        </w:rPr>
      </w:pPr>
    </w:p>
    <w:p w14:paraId="45E65F73" w14:textId="77777777" w:rsidR="006953AC" w:rsidRPr="00EB6AF5" w:rsidRDefault="006953AC" w:rsidP="006953AC">
      <w:pPr>
        <w:jc w:val="both"/>
        <w:rPr>
          <w:rFonts w:cs="Arial"/>
          <w:sz w:val="22"/>
          <w:szCs w:val="22"/>
        </w:rPr>
      </w:pPr>
      <w:r w:rsidRPr="00EB6AF5">
        <w:rPr>
          <w:rFonts w:cs="Arial"/>
          <w:sz w:val="22"/>
          <w:szCs w:val="22"/>
        </w:rPr>
        <w:t>Cleaning services are not routinely provided for residential accommodation.</w:t>
      </w:r>
    </w:p>
    <w:p w14:paraId="2E63A0D6" w14:textId="77777777" w:rsidR="0003081B" w:rsidRDefault="0003081B" w:rsidP="0003081B">
      <w:pPr>
        <w:jc w:val="both"/>
        <w:rPr>
          <w:rFonts w:cs="Arial"/>
          <w:b/>
          <w:sz w:val="22"/>
          <w:szCs w:val="22"/>
        </w:rPr>
      </w:pPr>
    </w:p>
    <w:p w14:paraId="3F1DF39B" w14:textId="77777777" w:rsidR="0003081B" w:rsidRDefault="0003081B" w:rsidP="0003081B">
      <w:pPr>
        <w:jc w:val="both"/>
        <w:rPr>
          <w:rFonts w:cs="Arial"/>
          <w:b/>
          <w:sz w:val="22"/>
          <w:szCs w:val="22"/>
        </w:rPr>
      </w:pPr>
      <w:r w:rsidRPr="00EB6AF5">
        <w:rPr>
          <w:rFonts w:cs="Arial"/>
          <w:b/>
          <w:sz w:val="22"/>
          <w:szCs w:val="22"/>
        </w:rPr>
        <w:t xml:space="preserve">You have a shared responsibility for communal areas in the accommodation. This will include a share of costs for non-attributable damage. </w:t>
      </w:r>
    </w:p>
    <w:p w14:paraId="31E89D90" w14:textId="77777777" w:rsidR="006953AC" w:rsidRPr="00DA3A41" w:rsidRDefault="006953AC" w:rsidP="006953AC">
      <w:pPr>
        <w:rPr>
          <w:rFonts w:cs="Arial"/>
        </w:rPr>
      </w:pPr>
    </w:p>
    <w:p w14:paraId="43F16E89" w14:textId="77777777" w:rsidR="006953AC" w:rsidRPr="00EB6AF5" w:rsidRDefault="006953AC" w:rsidP="006953AC">
      <w:pPr>
        <w:jc w:val="both"/>
        <w:rPr>
          <w:rFonts w:cs="Arial"/>
          <w:sz w:val="22"/>
          <w:szCs w:val="22"/>
        </w:rPr>
      </w:pPr>
      <w:r w:rsidRPr="00EB6AF5">
        <w:rPr>
          <w:rFonts w:cs="Arial"/>
          <w:sz w:val="22"/>
          <w:szCs w:val="22"/>
        </w:rPr>
        <w:t>You are responsible for the cleaning of all areas in the residence i.e. bedrooms, toilets, lounge and kitchen, and of the care of the contents. You need to ensure that you keep your bedroom and the shared facilities in an acceptable level of cleanliness after use.  A</w:t>
      </w:r>
      <w:r w:rsidRPr="00DA3A41">
        <w:rPr>
          <w:rFonts w:cs="Arial"/>
        </w:rPr>
        <w:t xml:space="preserve"> </w:t>
      </w:r>
      <w:r w:rsidRPr="00EB6AF5">
        <w:rPr>
          <w:rFonts w:cs="Arial"/>
          <w:sz w:val="22"/>
          <w:szCs w:val="22"/>
        </w:rPr>
        <w:t>vacuum cleaner and an initial supply of cleaning equipment are provided for residents to use. You will be responsible for purchasing further supplies of cleaning materials.</w:t>
      </w:r>
    </w:p>
    <w:p w14:paraId="202A53B7" w14:textId="77777777" w:rsidR="006953AC" w:rsidRPr="00EB6AF5" w:rsidRDefault="006953AC" w:rsidP="006953AC">
      <w:pPr>
        <w:jc w:val="both"/>
        <w:rPr>
          <w:rFonts w:cs="Arial"/>
          <w:sz w:val="22"/>
          <w:szCs w:val="22"/>
        </w:rPr>
      </w:pPr>
    </w:p>
    <w:p w14:paraId="12DA5412" w14:textId="77777777" w:rsidR="006953AC" w:rsidRPr="00EB6AF5" w:rsidRDefault="006953AC" w:rsidP="006953AC">
      <w:pPr>
        <w:jc w:val="both"/>
        <w:rPr>
          <w:rFonts w:cs="Arial"/>
          <w:sz w:val="22"/>
          <w:szCs w:val="22"/>
        </w:rPr>
      </w:pPr>
      <w:r w:rsidRPr="00EB6AF5">
        <w:rPr>
          <w:rFonts w:cs="Arial"/>
          <w:sz w:val="22"/>
          <w:szCs w:val="22"/>
        </w:rPr>
        <w:t>Where appropriate the cleaning of main communal stair wells and landings will be carried out routinely by Support Services Staff.</w:t>
      </w:r>
    </w:p>
    <w:p w14:paraId="5CD8000B" w14:textId="77777777" w:rsidR="006953AC" w:rsidRPr="00EB6AF5" w:rsidRDefault="006953AC" w:rsidP="006953AC">
      <w:pPr>
        <w:jc w:val="both"/>
        <w:rPr>
          <w:rFonts w:cs="Arial"/>
          <w:sz w:val="22"/>
          <w:szCs w:val="22"/>
        </w:rPr>
      </w:pPr>
    </w:p>
    <w:p w14:paraId="6586871A" w14:textId="77777777" w:rsidR="006953AC" w:rsidRDefault="006953AC" w:rsidP="006953AC">
      <w:pPr>
        <w:jc w:val="both"/>
        <w:rPr>
          <w:rFonts w:cs="Arial"/>
          <w:sz w:val="22"/>
          <w:szCs w:val="22"/>
        </w:rPr>
      </w:pPr>
      <w:r w:rsidRPr="00EB6AF5">
        <w:rPr>
          <w:rFonts w:cs="Arial"/>
          <w:sz w:val="22"/>
          <w:szCs w:val="22"/>
        </w:rPr>
        <w:t>On departure, all properties must be left clean, with original furniture and fittings in place. Any additional furniture must be removed.  Any damage must be reported prior to departure.  Additional charges in accordance with the tariffs noted above may be made for any non-standard cleaning or removal of refuse or furniture after your departure.</w:t>
      </w:r>
    </w:p>
    <w:p w14:paraId="6EF8B3CB" w14:textId="77777777" w:rsidR="00D40851" w:rsidRDefault="00D40851" w:rsidP="006953AC">
      <w:pPr>
        <w:jc w:val="both"/>
        <w:rPr>
          <w:rFonts w:cs="Arial"/>
          <w:sz w:val="22"/>
          <w:szCs w:val="22"/>
        </w:rPr>
      </w:pPr>
    </w:p>
    <w:p w14:paraId="1A88DAE4" w14:textId="77777777" w:rsidR="0003081B" w:rsidRDefault="0003081B" w:rsidP="0003081B">
      <w:pPr>
        <w:jc w:val="both"/>
        <w:rPr>
          <w:rFonts w:cs="Arial"/>
          <w:b/>
          <w:sz w:val="22"/>
          <w:szCs w:val="22"/>
        </w:rPr>
      </w:pPr>
      <w:r w:rsidRPr="00EB6AF5">
        <w:rPr>
          <w:rFonts w:cs="Arial"/>
          <w:b/>
          <w:sz w:val="22"/>
          <w:szCs w:val="22"/>
        </w:rPr>
        <w:t xml:space="preserve">Any costs incurred in respect to additional cleaning, damage or vandalism will be chargeable. </w:t>
      </w:r>
    </w:p>
    <w:p w14:paraId="74F9D9DE" w14:textId="77777777" w:rsidR="006953AC" w:rsidRDefault="006953AC" w:rsidP="006953AC">
      <w:pPr>
        <w:jc w:val="both"/>
        <w:rPr>
          <w:rFonts w:cs="Arial"/>
          <w:sz w:val="22"/>
          <w:szCs w:val="22"/>
        </w:rPr>
      </w:pPr>
    </w:p>
    <w:p w14:paraId="3028094B" w14:textId="77777777" w:rsidR="008F78FD" w:rsidRDefault="008F78FD" w:rsidP="006953AC">
      <w:pPr>
        <w:jc w:val="both"/>
        <w:rPr>
          <w:rFonts w:cs="Arial"/>
          <w:sz w:val="22"/>
          <w:szCs w:val="22"/>
        </w:rPr>
      </w:pPr>
    </w:p>
    <w:p w14:paraId="53B9E92C" w14:textId="77777777" w:rsidR="006953AC" w:rsidRDefault="006953AC" w:rsidP="006953AC">
      <w:pPr>
        <w:jc w:val="both"/>
        <w:rPr>
          <w:rFonts w:cs="Arial"/>
        </w:rPr>
      </w:pPr>
    </w:p>
    <w:p w14:paraId="1E3320B7" w14:textId="77777777" w:rsidR="006953AC" w:rsidRPr="00EB6AF5" w:rsidRDefault="006953AC" w:rsidP="006953AC">
      <w:pPr>
        <w:jc w:val="both"/>
        <w:rPr>
          <w:rFonts w:cs="Arial"/>
          <w:b/>
          <w:sz w:val="22"/>
          <w:szCs w:val="22"/>
        </w:rPr>
      </w:pPr>
      <w:r w:rsidRPr="00EB6AF5">
        <w:rPr>
          <w:rFonts w:cs="Arial"/>
          <w:b/>
          <w:sz w:val="22"/>
          <w:szCs w:val="22"/>
        </w:rPr>
        <w:t>Shared Appliances</w:t>
      </w:r>
    </w:p>
    <w:p w14:paraId="2A7ADD41" w14:textId="77777777" w:rsidR="006953AC" w:rsidRDefault="006953AC" w:rsidP="006953AC">
      <w:pPr>
        <w:jc w:val="both"/>
        <w:rPr>
          <w:rFonts w:cs="Arial"/>
        </w:rPr>
      </w:pPr>
    </w:p>
    <w:p w14:paraId="4686D91C" w14:textId="77777777" w:rsidR="006953AC" w:rsidRPr="00EB6AF5" w:rsidRDefault="006953AC" w:rsidP="006953AC">
      <w:pPr>
        <w:jc w:val="both"/>
        <w:rPr>
          <w:rFonts w:cs="Arial"/>
          <w:sz w:val="22"/>
          <w:szCs w:val="22"/>
        </w:rPr>
      </w:pPr>
      <w:r w:rsidRPr="00EB6AF5">
        <w:rPr>
          <w:rFonts w:cs="Arial"/>
          <w:sz w:val="22"/>
          <w:szCs w:val="22"/>
        </w:rPr>
        <w:t>You are responsible for the daily upkeep of the appliances</w:t>
      </w:r>
      <w:r>
        <w:rPr>
          <w:rFonts w:cs="Arial"/>
          <w:sz w:val="22"/>
          <w:szCs w:val="22"/>
        </w:rPr>
        <w:t xml:space="preserve"> provided for your use</w:t>
      </w:r>
      <w:r w:rsidRPr="00EB6AF5">
        <w:rPr>
          <w:rFonts w:cs="Arial"/>
          <w:sz w:val="22"/>
          <w:szCs w:val="22"/>
        </w:rPr>
        <w:t>. This includes regular cleaning of the tumble dryer filters, washing machine drain filter, vacuu</w:t>
      </w:r>
      <w:r w:rsidR="00FC7F4C">
        <w:rPr>
          <w:rFonts w:cs="Arial"/>
          <w:sz w:val="22"/>
          <w:szCs w:val="22"/>
        </w:rPr>
        <w:t>m cleaner dust bin and filters. A</w:t>
      </w:r>
      <w:r w:rsidRPr="00EB6AF5">
        <w:rPr>
          <w:rFonts w:cs="Arial"/>
          <w:sz w:val="22"/>
          <w:szCs w:val="22"/>
        </w:rPr>
        <w:t xml:space="preserve">lso </w:t>
      </w:r>
      <w:r w:rsidR="00FC7F4C">
        <w:rPr>
          <w:rFonts w:cs="Arial"/>
          <w:sz w:val="22"/>
          <w:szCs w:val="22"/>
        </w:rPr>
        <w:t>please</w:t>
      </w:r>
      <w:r w:rsidRPr="00EB6AF5">
        <w:rPr>
          <w:rFonts w:cs="Arial"/>
          <w:sz w:val="22"/>
          <w:szCs w:val="22"/>
        </w:rPr>
        <w:t xml:space="preserve"> ensure that toaster crumb tray is emptied frequently</w:t>
      </w:r>
      <w:r w:rsidR="00FC7F4C">
        <w:rPr>
          <w:rFonts w:cs="Arial"/>
          <w:sz w:val="22"/>
          <w:szCs w:val="22"/>
        </w:rPr>
        <w:t xml:space="preserve"> and that the kettle is de-scaled as required.</w:t>
      </w:r>
    </w:p>
    <w:p w14:paraId="3E43E07D" w14:textId="77777777" w:rsidR="006953AC" w:rsidRDefault="006953AC" w:rsidP="00512D08">
      <w:pPr>
        <w:rPr>
          <w:rFonts w:cs="Arial"/>
          <w:b/>
        </w:rPr>
      </w:pPr>
    </w:p>
    <w:p w14:paraId="5703E0B1" w14:textId="77777777" w:rsidR="000B534C" w:rsidRPr="0072113C" w:rsidRDefault="000B534C" w:rsidP="00D175E2">
      <w:pPr>
        <w:jc w:val="both"/>
        <w:rPr>
          <w:rFonts w:cs="Arial"/>
          <w:sz w:val="22"/>
          <w:szCs w:val="22"/>
        </w:rPr>
      </w:pPr>
    </w:p>
    <w:p w14:paraId="4ACFC2E9" w14:textId="77777777" w:rsidR="00DA3A41" w:rsidRPr="0072113C" w:rsidRDefault="006953AC" w:rsidP="00DA3A41">
      <w:pPr>
        <w:jc w:val="both"/>
        <w:rPr>
          <w:rFonts w:cs="Arial"/>
          <w:b/>
          <w:sz w:val="22"/>
          <w:szCs w:val="22"/>
        </w:rPr>
      </w:pPr>
      <w:r>
        <w:rPr>
          <w:rFonts w:cs="Arial"/>
          <w:b/>
          <w:sz w:val="22"/>
          <w:szCs w:val="22"/>
        </w:rPr>
        <w:t>TV Licensing</w:t>
      </w:r>
    </w:p>
    <w:p w14:paraId="1F7551F8" w14:textId="77777777" w:rsidR="00DA3A41" w:rsidRPr="0072113C" w:rsidRDefault="00DA3A41" w:rsidP="00DA3A41">
      <w:pPr>
        <w:jc w:val="both"/>
        <w:rPr>
          <w:rFonts w:cs="Arial"/>
          <w:b/>
          <w:sz w:val="22"/>
          <w:szCs w:val="22"/>
        </w:rPr>
      </w:pPr>
    </w:p>
    <w:p w14:paraId="72D64B17" w14:textId="1389ACCB" w:rsidR="00DA3A41" w:rsidRPr="0072113C" w:rsidRDefault="00067B5C" w:rsidP="00DA3A41">
      <w:pPr>
        <w:jc w:val="both"/>
        <w:rPr>
          <w:rFonts w:cs="Arial"/>
          <w:sz w:val="22"/>
          <w:szCs w:val="22"/>
        </w:rPr>
      </w:pPr>
      <w:r>
        <w:rPr>
          <w:rFonts w:cs="Arial"/>
          <w:sz w:val="22"/>
          <w:szCs w:val="22"/>
        </w:rPr>
        <w:t>Communal areas of the</w:t>
      </w:r>
      <w:r w:rsidR="00AF2D44" w:rsidRPr="0072113C">
        <w:rPr>
          <w:rFonts w:cs="Arial"/>
          <w:sz w:val="22"/>
          <w:szCs w:val="22"/>
        </w:rPr>
        <w:t xml:space="preserve"> residences are covered by a site wide TV license</w:t>
      </w:r>
      <w:r>
        <w:rPr>
          <w:rFonts w:cs="Arial"/>
          <w:sz w:val="22"/>
          <w:szCs w:val="22"/>
        </w:rPr>
        <w:t>. Viewing on private devices in bedrooms must be covered by a personal</w:t>
      </w:r>
      <w:r w:rsidR="00BB20BE">
        <w:rPr>
          <w:rFonts w:cs="Arial"/>
          <w:sz w:val="22"/>
          <w:szCs w:val="22"/>
        </w:rPr>
        <w:t xml:space="preserve"> TV</w:t>
      </w:r>
      <w:r>
        <w:rPr>
          <w:rFonts w:cs="Arial"/>
          <w:sz w:val="22"/>
          <w:szCs w:val="22"/>
        </w:rPr>
        <w:t xml:space="preserve"> licen</w:t>
      </w:r>
      <w:r w:rsidR="00BB20BE">
        <w:rPr>
          <w:rFonts w:cs="Arial"/>
          <w:sz w:val="22"/>
          <w:szCs w:val="22"/>
        </w:rPr>
        <w:t>s</w:t>
      </w:r>
      <w:r>
        <w:rPr>
          <w:rFonts w:cs="Arial"/>
          <w:sz w:val="22"/>
          <w:szCs w:val="22"/>
        </w:rPr>
        <w:t>e</w:t>
      </w:r>
      <w:r w:rsidR="0003081B">
        <w:rPr>
          <w:rFonts w:cs="Arial"/>
          <w:sz w:val="22"/>
          <w:szCs w:val="22"/>
        </w:rPr>
        <w:t>.</w:t>
      </w:r>
      <w:r>
        <w:rPr>
          <w:rFonts w:cs="Arial"/>
          <w:sz w:val="22"/>
          <w:szCs w:val="22"/>
        </w:rPr>
        <w:t xml:space="preserve"> </w:t>
      </w:r>
    </w:p>
    <w:p w14:paraId="220BB3CF" w14:textId="77777777" w:rsidR="00DA3A41" w:rsidRPr="00F709C6" w:rsidRDefault="00DA3A41" w:rsidP="00470A60">
      <w:pPr>
        <w:jc w:val="both"/>
        <w:rPr>
          <w:rFonts w:cs="Arial"/>
          <w:sz w:val="22"/>
          <w:szCs w:val="22"/>
        </w:rPr>
      </w:pPr>
    </w:p>
    <w:p w14:paraId="35FDC8D1" w14:textId="77777777" w:rsidR="00DA3A41" w:rsidRDefault="006953AC" w:rsidP="00DA3A41">
      <w:pPr>
        <w:jc w:val="both"/>
        <w:rPr>
          <w:rFonts w:cs="Arial"/>
          <w:b/>
          <w:sz w:val="22"/>
          <w:szCs w:val="22"/>
        </w:rPr>
      </w:pPr>
      <w:r>
        <w:rPr>
          <w:rFonts w:cs="Arial"/>
          <w:b/>
          <w:sz w:val="22"/>
          <w:szCs w:val="22"/>
        </w:rPr>
        <w:t>Entertainment of Visitors</w:t>
      </w:r>
    </w:p>
    <w:p w14:paraId="640DD1BD" w14:textId="77777777" w:rsidR="00DA3A41" w:rsidRPr="00A03D09" w:rsidRDefault="00DA3A41" w:rsidP="00DA3A41">
      <w:pPr>
        <w:jc w:val="both"/>
        <w:rPr>
          <w:rFonts w:cs="Arial"/>
          <w:b/>
          <w:sz w:val="22"/>
          <w:szCs w:val="22"/>
        </w:rPr>
      </w:pPr>
    </w:p>
    <w:p w14:paraId="01343B5F" w14:textId="77777777" w:rsidR="00DA3A41" w:rsidRDefault="00DA3A41" w:rsidP="00DA3A41">
      <w:pPr>
        <w:jc w:val="both"/>
        <w:rPr>
          <w:rFonts w:cs="Arial"/>
          <w:sz w:val="22"/>
          <w:szCs w:val="22"/>
        </w:rPr>
      </w:pPr>
      <w:r w:rsidRPr="00A03D09">
        <w:rPr>
          <w:rFonts w:cs="Arial"/>
          <w:sz w:val="22"/>
          <w:szCs w:val="22"/>
        </w:rPr>
        <w:t xml:space="preserve">The residences are private and the bedrooms are </w:t>
      </w:r>
      <w:r w:rsidR="00AF2D44">
        <w:rPr>
          <w:rFonts w:cs="Arial"/>
          <w:sz w:val="22"/>
          <w:szCs w:val="22"/>
        </w:rPr>
        <w:t xml:space="preserve">designed </w:t>
      </w:r>
      <w:r w:rsidRPr="00A03D09">
        <w:rPr>
          <w:rFonts w:cs="Arial"/>
          <w:sz w:val="22"/>
          <w:szCs w:val="22"/>
        </w:rPr>
        <w:t>for single accommodation only.</w:t>
      </w:r>
    </w:p>
    <w:p w14:paraId="4BD65AB7" w14:textId="77777777" w:rsidR="00327C8D" w:rsidRDefault="00327C8D" w:rsidP="00DA3A41">
      <w:pPr>
        <w:jc w:val="both"/>
        <w:rPr>
          <w:rFonts w:cs="Arial"/>
          <w:sz w:val="22"/>
          <w:szCs w:val="22"/>
        </w:rPr>
      </w:pPr>
    </w:p>
    <w:p w14:paraId="796308F4" w14:textId="77777777" w:rsidR="00DA3A41" w:rsidRDefault="00DA3A41" w:rsidP="00DA3A41">
      <w:pPr>
        <w:jc w:val="both"/>
        <w:rPr>
          <w:rFonts w:cs="Arial"/>
          <w:sz w:val="22"/>
          <w:szCs w:val="22"/>
        </w:rPr>
      </w:pPr>
      <w:r w:rsidRPr="00A03D09">
        <w:rPr>
          <w:rFonts w:cs="Arial"/>
          <w:sz w:val="22"/>
          <w:szCs w:val="22"/>
        </w:rPr>
        <w:t>Residents will be resp</w:t>
      </w:r>
      <w:r>
        <w:rPr>
          <w:rFonts w:cs="Arial"/>
          <w:sz w:val="22"/>
          <w:szCs w:val="22"/>
        </w:rPr>
        <w:t>onsible for the conduct of their visitors</w:t>
      </w:r>
      <w:r w:rsidRPr="00A03D09">
        <w:rPr>
          <w:rFonts w:cs="Arial"/>
          <w:sz w:val="22"/>
          <w:szCs w:val="22"/>
        </w:rPr>
        <w:t xml:space="preserve"> and </w:t>
      </w:r>
      <w:r>
        <w:rPr>
          <w:rFonts w:cs="Arial"/>
          <w:sz w:val="22"/>
          <w:szCs w:val="22"/>
        </w:rPr>
        <w:t xml:space="preserve">care and consideration should be given to </w:t>
      </w:r>
      <w:r w:rsidR="00327C8D">
        <w:rPr>
          <w:rFonts w:cs="Arial"/>
          <w:sz w:val="22"/>
          <w:szCs w:val="22"/>
        </w:rPr>
        <w:t>others occupying the residences.</w:t>
      </w:r>
    </w:p>
    <w:p w14:paraId="675B6236" w14:textId="77777777" w:rsidR="00AF0566" w:rsidRDefault="00AF0566" w:rsidP="00DA3A41">
      <w:pPr>
        <w:jc w:val="both"/>
        <w:rPr>
          <w:rFonts w:cs="Arial"/>
          <w:sz w:val="22"/>
          <w:szCs w:val="22"/>
        </w:rPr>
      </w:pPr>
    </w:p>
    <w:p w14:paraId="37D3AF46" w14:textId="77777777" w:rsidR="00022AA3" w:rsidRDefault="00DA3A41" w:rsidP="00D175E2">
      <w:pPr>
        <w:jc w:val="both"/>
        <w:rPr>
          <w:rFonts w:cs="Arial"/>
          <w:sz w:val="22"/>
          <w:szCs w:val="22"/>
        </w:rPr>
      </w:pPr>
      <w:r>
        <w:rPr>
          <w:rFonts w:cs="Arial"/>
          <w:sz w:val="22"/>
          <w:szCs w:val="22"/>
        </w:rPr>
        <w:t>It is the resident’s responsibility to ensure that their guests are familiar with fire precautions and</w:t>
      </w:r>
      <w:r w:rsidRPr="00A03D09">
        <w:rPr>
          <w:rFonts w:cs="Arial"/>
          <w:sz w:val="22"/>
          <w:szCs w:val="22"/>
        </w:rPr>
        <w:t xml:space="preserve"> what to do in the event of a fire. </w:t>
      </w:r>
    </w:p>
    <w:p w14:paraId="4EF7DB5B" w14:textId="77777777" w:rsidR="00660645" w:rsidRDefault="00660645" w:rsidP="00DA3A41">
      <w:pPr>
        <w:rPr>
          <w:sz w:val="22"/>
          <w:szCs w:val="22"/>
        </w:rPr>
      </w:pPr>
    </w:p>
    <w:p w14:paraId="15A7247A" w14:textId="1020C8A9" w:rsidR="00022AA3" w:rsidRPr="0003081B" w:rsidRDefault="0003081B" w:rsidP="00D175E2">
      <w:pPr>
        <w:jc w:val="both"/>
        <w:rPr>
          <w:rFonts w:cs="Arial"/>
          <w:b/>
          <w:sz w:val="22"/>
          <w:szCs w:val="22"/>
        </w:rPr>
      </w:pPr>
      <w:r>
        <w:rPr>
          <w:rFonts w:cs="Arial"/>
          <w:b/>
          <w:sz w:val="22"/>
          <w:szCs w:val="22"/>
        </w:rPr>
        <w:t>PETS</w:t>
      </w:r>
    </w:p>
    <w:p w14:paraId="482F1DCF" w14:textId="77777777" w:rsidR="00E95A9D" w:rsidRPr="00DA3A41" w:rsidRDefault="00E95A9D" w:rsidP="00D175E2">
      <w:pPr>
        <w:jc w:val="both"/>
        <w:rPr>
          <w:rFonts w:cs="Arial"/>
          <w:b/>
        </w:rPr>
      </w:pPr>
    </w:p>
    <w:p w14:paraId="52975E99" w14:textId="07FB5105" w:rsidR="00022AA3" w:rsidRPr="00DA3A41" w:rsidRDefault="000735F7" w:rsidP="00D175E2">
      <w:pPr>
        <w:jc w:val="both"/>
        <w:rPr>
          <w:rFonts w:cs="Arial"/>
          <w:lang w:val="en-US"/>
        </w:rPr>
      </w:pPr>
      <w:r w:rsidRPr="0003081B">
        <w:rPr>
          <w:rFonts w:cs="Arial"/>
          <w:sz w:val="22"/>
          <w:szCs w:val="22"/>
          <w:lang w:val="en-US"/>
        </w:rPr>
        <w:t xml:space="preserve">Pets </w:t>
      </w:r>
      <w:r w:rsidR="00022AA3" w:rsidRPr="0003081B">
        <w:rPr>
          <w:rFonts w:cs="Arial"/>
          <w:sz w:val="22"/>
          <w:szCs w:val="22"/>
          <w:lang w:val="en-US"/>
        </w:rPr>
        <w:t xml:space="preserve">are </w:t>
      </w:r>
      <w:r w:rsidR="00022AA3" w:rsidRPr="0003081B">
        <w:rPr>
          <w:rFonts w:cs="Arial"/>
          <w:b/>
          <w:sz w:val="22"/>
          <w:szCs w:val="22"/>
          <w:lang w:val="en-US"/>
        </w:rPr>
        <w:t>not allowed</w:t>
      </w:r>
      <w:r w:rsidR="00022AA3" w:rsidRPr="0003081B">
        <w:rPr>
          <w:rFonts w:cs="Arial"/>
          <w:sz w:val="22"/>
          <w:szCs w:val="22"/>
          <w:lang w:val="en-US"/>
        </w:rPr>
        <w:t xml:space="preserve"> in </w:t>
      </w:r>
      <w:r w:rsidRPr="0003081B">
        <w:rPr>
          <w:rFonts w:cs="Arial"/>
          <w:sz w:val="22"/>
          <w:szCs w:val="22"/>
          <w:lang w:val="en-US"/>
        </w:rPr>
        <w:t xml:space="preserve">any of </w:t>
      </w:r>
      <w:r w:rsidR="00022AA3" w:rsidRPr="0003081B">
        <w:rPr>
          <w:rFonts w:cs="Arial"/>
          <w:sz w:val="22"/>
          <w:szCs w:val="22"/>
          <w:lang w:val="en-US"/>
        </w:rPr>
        <w:t>the</w:t>
      </w:r>
      <w:r w:rsidRPr="0003081B">
        <w:rPr>
          <w:rFonts w:cs="Arial"/>
          <w:sz w:val="22"/>
          <w:szCs w:val="22"/>
          <w:lang w:val="en-US"/>
        </w:rPr>
        <w:t xml:space="preserve"> residential</w:t>
      </w:r>
      <w:r w:rsidR="00022AA3" w:rsidRPr="0003081B">
        <w:rPr>
          <w:rFonts w:cs="Arial"/>
          <w:sz w:val="22"/>
          <w:szCs w:val="22"/>
          <w:lang w:val="en-US"/>
        </w:rPr>
        <w:t xml:space="preserve"> accommodation, </w:t>
      </w:r>
      <w:proofErr w:type="gramStart"/>
      <w:r w:rsidR="00022AA3" w:rsidRPr="0003081B">
        <w:rPr>
          <w:rFonts w:cs="Arial"/>
          <w:sz w:val="22"/>
          <w:szCs w:val="22"/>
          <w:lang w:val="en-US"/>
        </w:rPr>
        <w:t>with the exception of</w:t>
      </w:r>
      <w:proofErr w:type="gramEnd"/>
      <w:r w:rsidR="00022AA3" w:rsidRPr="0003081B">
        <w:rPr>
          <w:rFonts w:cs="Arial"/>
          <w:sz w:val="22"/>
          <w:szCs w:val="22"/>
          <w:lang w:val="en-US"/>
        </w:rPr>
        <w:t xml:space="preserve"> </w:t>
      </w:r>
      <w:r w:rsidR="00CF5839">
        <w:rPr>
          <w:rFonts w:cs="Arial"/>
          <w:sz w:val="22"/>
          <w:szCs w:val="22"/>
          <w:lang w:val="en-US"/>
        </w:rPr>
        <w:t xml:space="preserve">licensed </w:t>
      </w:r>
      <w:r w:rsidR="00512D08" w:rsidRPr="0003081B">
        <w:rPr>
          <w:rFonts w:cs="Arial"/>
          <w:sz w:val="22"/>
          <w:szCs w:val="22"/>
          <w:lang w:val="en-US"/>
        </w:rPr>
        <w:t>assistance</w:t>
      </w:r>
      <w:r w:rsidR="00022AA3" w:rsidRPr="0003081B">
        <w:rPr>
          <w:rFonts w:cs="Arial"/>
          <w:sz w:val="22"/>
          <w:szCs w:val="22"/>
          <w:lang w:val="en-US"/>
        </w:rPr>
        <w:t xml:space="preserve"> dogs</w:t>
      </w:r>
      <w:r w:rsidR="00022AA3" w:rsidRPr="00DA3A41">
        <w:rPr>
          <w:rFonts w:cs="Arial"/>
          <w:lang w:val="en-US"/>
        </w:rPr>
        <w:t>.</w:t>
      </w:r>
    </w:p>
    <w:p w14:paraId="1414E99A" w14:textId="77777777" w:rsidR="00327C8D" w:rsidRDefault="00327C8D" w:rsidP="00D175E2">
      <w:pPr>
        <w:jc w:val="both"/>
        <w:rPr>
          <w:rFonts w:cs="Arial"/>
        </w:rPr>
      </w:pPr>
    </w:p>
    <w:p w14:paraId="085597EC" w14:textId="77777777" w:rsidR="004E1273" w:rsidRDefault="004E1273" w:rsidP="004E1273">
      <w:pPr>
        <w:jc w:val="both"/>
        <w:rPr>
          <w:rFonts w:cs="Arial"/>
          <w:sz w:val="22"/>
          <w:szCs w:val="22"/>
        </w:rPr>
      </w:pPr>
    </w:p>
    <w:p w14:paraId="56B1FB6B" w14:textId="670CC69D" w:rsidR="004E1273" w:rsidRPr="004E1273" w:rsidRDefault="004E1273" w:rsidP="004E1273">
      <w:pPr>
        <w:jc w:val="both"/>
        <w:rPr>
          <w:rFonts w:cs="Arial"/>
          <w:b/>
          <w:bCs/>
          <w:sz w:val="22"/>
          <w:szCs w:val="22"/>
        </w:rPr>
      </w:pPr>
      <w:r w:rsidRPr="004E1273">
        <w:rPr>
          <w:rFonts w:cs="Arial"/>
          <w:b/>
          <w:bCs/>
          <w:sz w:val="22"/>
          <w:szCs w:val="22"/>
        </w:rPr>
        <w:t>Parking</w:t>
      </w:r>
    </w:p>
    <w:p w14:paraId="05072B0A" w14:textId="702C67AC" w:rsidR="004E1273" w:rsidRDefault="004E1273" w:rsidP="004E1273">
      <w:pPr>
        <w:jc w:val="both"/>
        <w:rPr>
          <w:rFonts w:cs="Arial"/>
          <w:sz w:val="22"/>
          <w:szCs w:val="22"/>
        </w:rPr>
      </w:pPr>
    </w:p>
    <w:p w14:paraId="7F0AD913" w14:textId="36A7A094" w:rsidR="004E1273" w:rsidRPr="00BA61DA" w:rsidRDefault="004E1273" w:rsidP="004E1273">
      <w:pPr>
        <w:jc w:val="both"/>
        <w:rPr>
          <w:rFonts w:cs="Arial"/>
          <w:color w:val="000000" w:themeColor="text1"/>
          <w:sz w:val="22"/>
          <w:szCs w:val="22"/>
        </w:rPr>
      </w:pPr>
      <w:r w:rsidRPr="00F709C6">
        <w:rPr>
          <w:rFonts w:cs="Arial"/>
          <w:sz w:val="22"/>
          <w:szCs w:val="22"/>
        </w:rPr>
        <w:t>Limited parking is available at the residences</w:t>
      </w:r>
      <w:r>
        <w:rPr>
          <w:rFonts w:cs="Arial"/>
          <w:sz w:val="22"/>
          <w:szCs w:val="22"/>
        </w:rPr>
        <w:t xml:space="preserve"> on a first come first served basis</w:t>
      </w:r>
      <w:r w:rsidRPr="00F709C6">
        <w:rPr>
          <w:rFonts w:cs="Arial"/>
          <w:sz w:val="22"/>
          <w:szCs w:val="22"/>
        </w:rPr>
        <w:t xml:space="preserve">. Please do not park on double yellow lines or obstruct </w:t>
      </w:r>
      <w:r>
        <w:rPr>
          <w:rFonts w:cs="Arial"/>
          <w:sz w:val="22"/>
          <w:szCs w:val="22"/>
        </w:rPr>
        <w:t>footpaths or</w:t>
      </w:r>
      <w:r w:rsidRPr="00F709C6">
        <w:rPr>
          <w:rFonts w:cs="Arial"/>
          <w:sz w:val="22"/>
          <w:szCs w:val="22"/>
        </w:rPr>
        <w:t xml:space="preserve"> roadways.</w:t>
      </w:r>
    </w:p>
    <w:p w14:paraId="5E36A1D1" w14:textId="77777777" w:rsidR="000462A2" w:rsidRDefault="000462A2" w:rsidP="00D175E2">
      <w:pPr>
        <w:jc w:val="both"/>
        <w:rPr>
          <w:rFonts w:cs="Arial"/>
        </w:rPr>
      </w:pPr>
    </w:p>
    <w:p w14:paraId="70EAA8C3" w14:textId="77777777" w:rsidR="00740C5F" w:rsidRDefault="00740C5F" w:rsidP="00D175E2">
      <w:pPr>
        <w:jc w:val="both"/>
        <w:rPr>
          <w:rFonts w:cs="Arial"/>
        </w:rPr>
      </w:pPr>
    </w:p>
    <w:p w14:paraId="755938DF" w14:textId="397E9AF6" w:rsidR="009923C3" w:rsidRPr="00095A5D" w:rsidRDefault="0003081B" w:rsidP="009923C3">
      <w:pPr>
        <w:rPr>
          <w:rFonts w:cs="Arial"/>
          <w:b/>
        </w:rPr>
      </w:pPr>
      <w:r w:rsidRPr="00095A5D">
        <w:rPr>
          <w:rFonts w:cs="Arial"/>
          <w:b/>
        </w:rPr>
        <w:t>DEPARTURE</w:t>
      </w:r>
    </w:p>
    <w:p w14:paraId="7AE7C2E9" w14:textId="77777777" w:rsidR="009923C3" w:rsidRPr="00095A5D" w:rsidRDefault="009923C3" w:rsidP="009923C3">
      <w:pPr>
        <w:rPr>
          <w:rFonts w:cs="Arial"/>
          <w:b/>
        </w:rPr>
      </w:pPr>
    </w:p>
    <w:p w14:paraId="282D673F" w14:textId="77777777" w:rsidR="009923C3" w:rsidRPr="0003081B" w:rsidRDefault="009923C3" w:rsidP="009923C3">
      <w:pPr>
        <w:pStyle w:val="ListParagraph"/>
        <w:numPr>
          <w:ilvl w:val="0"/>
          <w:numId w:val="15"/>
        </w:numPr>
        <w:rPr>
          <w:rFonts w:cs="Arial"/>
          <w:sz w:val="22"/>
          <w:szCs w:val="22"/>
        </w:rPr>
      </w:pPr>
      <w:r w:rsidRPr="0003081B">
        <w:rPr>
          <w:rFonts w:cs="Arial"/>
          <w:sz w:val="22"/>
          <w:szCs w:val="22"/>
        </w:rPr>
        <w:t xml:space="preserve">You must vacate the residences by </w:t>
      </w:r>
      <w:r w:rsidRPr="0003081B">
        <w:rPr>
          <w:rFonts w:cs="Arial"/>
          <w:b/>
          <w:sz w:val="22"/>
          <w:szCs w:val="22"/>
          <w:u w:val="single"/>
        </w:rPr>
        <w:t>10 am</w:t>
      </w:r>
      <w:r w:rsidRPr="0003081B">
        <w:rPr>
          <w:rFonts w:cs="Arial"/>
          <w:sz w:val="22"/>
          <w:szCs w:val="22"/>
        </w:rPr>
        <w:t xml:space="preserve"> on your notified date of departure. Where this is not possible as a direct result of work commitments or shift patterns, it may be possible to extend the departure time by express </w:t>
      </w:r>
      <w:r w:rsidRPr="0003081B">
        <w:rPr>
          <w:rFonts w:cs="Arial"/>
          <w:b/>
          <w:bCs/>
          <w:sz w:val="22"/>
          <w:szCs w:val="22"/>
        </w:rPr>
        <w:t>prior agreement</w:t>
      </w:r>
      <w:r w:rsidRPr="0003081B">
        <w:rPr>
          <w:rFonts w:cs="Arial"/>
          <w:sz w:val="22"/>
          <w:szCs w:val="22"/>
        </w:rPr>
        <w:t xml:space="preserve"> with the residences manager. </w:t>
      </w:r>
    </w:p>
    <w:p w14:paraId="70DEA670" w14:textId="77777777" w:rsidR="00D245F9" w:rsidRPr="0003081B" w:rsidRDefault="009923C3" w:rsidP="009923C3">
      <w:pPr>
        <w:pStyle w:val="ListParagraph"/>
        <w:numPr>
          <w:ilvl w:val="0"/>
          <w:numId w:val="15"/>
        </w:numPr>
        <w:rPr>
          <w:rFonts w:cs="Arial"/>
          <w:sz w:val="22"/>
          <w:szCs w:val="22"/>
        </w:rPr>
      </w:pPr>
      <w:r w:rsidRPr="0003081B">
        <w:rPr>
          <w:rFonts w:cs="Arial"/>
          <w:sz w:val="22"/>
          <w:szCs w:val="22"/>
        </w:rPr>
        <w:t>All key-cards</w:t>
      </w:r>
      <w:r w:rsidR="00512D08" w:rsidRPr="0003081B">
        <w:rPr>
          <w:rFonts w:cs="Arial"/>
          <w:sz w:val="22"/>
          <w:szCs w:val="22"/>
        </w:rPr>
        <w:t>/ keys</w:t>
      </w:r>
      <w:r w:rsidRPr="0003081B">
        <w:rPr>
          <w:rFonts w:cs="Arial"/>
          <w:sz w:val="22"/>
          <w:szCs w:val="22"/>
        </w:rPr>
        <w:t xml:space="preserve"> must be returned </w:t>
      </w:r>
      <w:r w:rsidR="00D245F9" w:rsidRPr="0003081B">
        <w:rPr>
          <w:rFonts w:cs="Arial"/>
          <w:sz w:val="22"/>
          <w:szCs w:val="22"/>
        </w:rPr>
        <w:t>on departure</w:t>
      </w:r>
    </w:p>
    <w:p w14:paraId="28A40CA0" w14:textId="77777777" w:rsidR="009923C3" w:rsidRPr="0003081B" w:rsidRDefault="00D245F9" w:rsidP="00D245F9">
      <w:pPr>
        <w:pStyle w:val="ListParagraph"/>
        <w:numPr>
          <w:ilvl w:val="1"/>
          <w:numId w:val="15"/>
        </w:numPr>
        <w:rPr>
          <w:rFonts w:cs="Arial"/>
          <w:sz w:val="22"/>
          <w:szCs w:val="22"/>
        </w:rPr>
      </w:pPr>
      <w:r w:rsidRPr="0003081B">
        <w:rPr>
          <w:rFonts w:cs="Arial"/>
          <w:sz w:val="22"/>
          <w:szCs w:val="22"/>
        </w:rPr>
        <w:t>DGRI return key</w:t>
      </w:r>
      <w:r w:rsidR="00BA61DA" w:rsidRPr="0003081B">
        <w:rPr>
          <w:rFonts w:cs="Arial"/>
          <w:sz w:val="22"/>
          <w:szCs w:val="22"/>
        </w:rPr>
        <w:t>-</w:t>
      </w:r>
      <w:r w:rsidRPr="0003081B">
        <w:rPr>
          <w:rFonts w:cs="Arial"/>
          <w:sz w:val="22"/>
          <w:szCs w:val="22"/>
        </w:rPr>
        <w:t xml:space="preserve">cards </w:t>
      </w:r>
      <w:r w:rsidR="009923C3" w:rsidRPr="0003081B">
        <w:rPr>
          <w:rFonts w:cs="Arial"/>
          <w:sz w:val="22"/>
          <w:szCs w:val="22"/>
        </w:rPr>
        <w:t>to the hospital switchboard.</w:t>
      </w:r>
      <w:r w:rsidR="00512D08" w:rsidRPr="0003081B">
        <w:rPr>
          <w:rFonts w:cs="Arial"/>
          <w:sz w:val="22"/>
          <w:szCs w:val="22"/>
        </w:rPr>
        <w:t xml:space="preserve"> </w:t>
      </w:r>
    </w:p>
    <w:p w14:paraId="38852C5E" w14:textId="77777777" w:rsidR="00D245F9" w:rsidRPr="0003081B" w:rsidRDefault="00D245F9" w:rsidP="00D245F9">
      <w:pPr>
        <w:pStyle w:val="ListParagraph"/>
        <w:numPr>
          <w:ilvl w:val="1"/>
          <w:numId w:val="15"/>
        </w:numPr>
        <w:rPr>
          <w:rFonts w:cs="Arial"/>
          <w:color w:val="000000" w:themeColor="text1"/>
          <w:sz w:val="22"/>
          <w:szCs w:val="22"/>
        </w:rPr>
      </w:pPr>
      <w:r w:rsidRPr="0003081B">
        <w:rPr>
          <w:rFonts w:cs="Arial"/>
          <w:sz w:val="22"/>
          <w:szCs w:val="22"/>
        </w:rPr>
        <w:t xml:space="preserve">MTC return keys to </w:t>
      </w:r>
      <w:r w:rsidR="00BA61DA" w:rsidRPr="0003081B">
        <w:rPr>
          <w:rFonts w:cs="Arial"/>
          <w:color w:val="000000" w:themeColor="text1"/>
          <w:sz w:val="22"/>
          <w:szCs w:val="22"/>
        </w:rPr>
        <w:t>DGRI Switchboard unless pre-arranged to drop off at MTC Reception.</w:t>
      </w:r>
    </w:p>
    <w:p w14:paraId="6803EE9C" w14:textId="77777777" w:rsidR="00D245F9" w:rsidRPr="0003081B" w:rsidRDefault="00D245F9" w:rsidP="00D245F9">
      <w:pPr>
        <w:pStyle w:val="ListParagraph"/>
        <w:numPr>
          <w:ilvl w:val="1"/>
          <w:numId w:val="15"/>
        </w:numPr>
        <w:rPr>
          <w:rFonts w:cs="Arial"/>
          <w:sz w:val="22"/>
          <w:szCs w:val="22"/>
        </w:rPr>
      </w:pPr>
      <w:r w:rsidRPr="0003081B">
        <w:rPr>
          <w:rFonts w:cs="Arial"/>
          <w:sz w:val="22"/>
          <w:szCs w:val="22"/>
        </w:rPr>
        <w:lastRenderedPageBreak/>
        <w:t>La</w:t>
      </w:r>
      <w:r w:rsidR="00A419B5" w:rsidRPr="0003081B">
        <w:rPr>
          <w:rFonts w:cs="Arial"/>
          <w:sz w:val="22"/>
          <w:szCs w:val="22"/>
        </w:rPr>
        <w:t>h</w:t>
      </w:r>
      <w:r w:rsidRPr="0003081B">
        <w:rPr>
          <w:rFonts w:cs="Arial"/>
          <w:sz w:val="22"/>
          <w:szCs w:val="22"/>
        </w:rPr>
        <w:t xml:space="preserve">raigs return keys to </w:t>
      </w:r>
      <w:r w:rsidR="00BA61DA" w:rsidRPr="0003081B">
        <w:rPr>
          <w:rFonts w:cs="Arial"/>
          <w:color w:val="000000" w:themeColor="text1"/>
          <w:sz w:val="22"/>
          <w:szCs w:val="22"/>
        </w:rPr>
        <w:t>DGRI Switchboard.</w:t>
      </w:r>
    </w:p>
    <w:p w14:paraId="79E5B60D" w14:textId="77777777" w:rsidR="00D245F9" w:rsidRPr="0003081B" w:rsidRDefault="00D245F9" w:rsidP="00D245F9">
      <w:pPr>
        <w:pStyle w:val="ListParagraph"/>
        <w:numPr>
          <w:ilvl w:val="1"/>
          <w:numId w:val="15"/>
        </w:numPr>
        <w:rPr>
          <w:rFonts w:cs="Arial"/>
          <w:sz w:val="22"/>
          <w:szCs w:val="22"/>
        </w:rPr>
      </w:pPr>
      <w:r w:rsidRPr="0003081B">
        <w:rPr>
          <w:rFonts w:cs="Arial"/>
          <w:sz w:val="22"/>
          <w:szCs w:val="22"/>
        </w:rPr>
        <w:t xml:space="preserve">GCH return keys to </w:t>
      </w:r>
      <w:r w:rsidR="00BA61DA" w:rsidRPr="0003081B">
        <w:rPr>
          <w:rFonts w:cs="Arial"/>
          <w:color w:val="000000" w:themeColor="text1"/>
          <w:sz w:val="22"/>
          <w:szCs w:val="22"/>
        </w:rPr>
        <w:t>A&amp;E Reception.</w:t>
      </w:r>
    </w:p>
    <w:p w14:paraId="7C8619B0" w14:textId="77777777" w:rsidR="009923C3" w:rsidRPr="0003081B" w:rsidRDefault="009923C3" w:rsidP="009923C3">
      <w:pPr>
        <w:pStyle w:val="ListParagraph"/>
        <w:numPr>
          <w:ilvl w:val="0"/>
          <w:numId w:val="15"/>
        </w:numPr>
        <w:rPr>
          <w:rFonts w:cs="Arial"/>
          <w:sz w:val="22"/>
          <w:szCs w:val="22"/>
        </w:rPr>
      </w:pPr>
      <w:r w:rsidRPr="0003081B">
        <w:rPr>
          <w:rFonts w:cs="Arial"/>
          <w:sz w:val="22"/>
          <w:szCs w:val="22"/>
        </w:rPr>
        <w:t xml:space="preserve">Rooms and shared areas must be left clean, with original furniture and fittings in place. </w:t>
      </w:r>
    </w:p>
    <w:p w14:paraId="3F9476A4" w14:textId="77777777" w:rsidR="009923C3" w:rsidRDefault="009923C3" w:rsidP="009923C3">
      <w:pPr>
        <w:pStyle w:val="ListParagraph"/>
        <w:numPr>
          <w:ilvl w:val="0"/>
          <w:numId w:val="15"/>
        </w:numPr>
        <w:rPr>
          <w:rFonts w:cs="Arial"/>
          <w:sz w:val="22"/>
          <w:szCs w:val="22"/>
        </w:rPr>
      </w:pPr>
      <w:r w:rsidRPr="0003081B">
        <w:rPr>
          <w:rFonts w:cs="Arial"/>
          <w:sz w:val="22"/>
          <w:szCs w:val="22"/>
        </w:rPr>
        <w:t>All refuse and recycling must be removed</w:t>
      </w:r>
      <w:r w:rsidR="00D245F9" w:rsidRPr="0003081B">
        <w:rPr>
          <w:rFonts w:cs="Arial"/>
          <w:sz w:val="22"/>
          <w:szCs w:val="22"/>
        </w:rPr>
        <w:t xml:space="preserve"> and placed in the appropriate waste stream</w:t>
      </w:r>
    </w:p>
    <w:p w14:paraId="7B7B2719" w14:textId="77777777" w:rsidR="00D40851" w:rsidRPr="0003081B" w:rsidRDefault="00D40851" w:rsidP="00D40851">
      <w:pPr>
        <w:pStyle w:val="ListParagraph"/>
        <w:rPr>
          <w:rFonts w:cs="Arial"/>
          <w:sz w:val="22"/>
          <w:szCs w:val="22"/>
        </w:rPr>
      </w:pPr>
    </w:p>
    <w:p w14:paraId="59598FB6" w14:textId="77777777" w:rsidR="00D40851" w:rsidRPr="00D40851" w:rsidRDefault="00D40851" w:rsidP="00D40851">
      <w:pPr>
        <w:rPr>
          <w:rFonts w:cs="Arial"/>
          <w:b/>
        </w:rPr>
      </w:pPr>
      <w:bookmarkStart w:id="1" w:name="_Toc220488792"/>
      <w:r w:rsidRPr="00D40851">
        <w:rPr>
          <w:rFonts w:cs="Arial"/>
          <w:b/>
        </w:rPr>
        <w:t>Notice to Quit</w:t>
      </w:r>
      <w:bookmarkEnd w:id="1"/>
    </w:p>
    <w:p w14:paraId="5BEB173A" w14:textId="77777777" w:rsidR="00D40851" w:rsidRPr="001507CE" w:rsidRDefault="00D40851" w:rsidP="00D40851">
      <w:pPr>
        <w:spacing w:line="276" w:lineRule="auto"/>
        <w:rPr>
          <w:rFonts w:eastAsia="Arial" w:cs="Arial"/>
          <w:highlight w:val="yellow"/>
        </w:rPr>
      </w:pPr>
    </w:p>
    <w:p w14:paraId="64E6EB4D" w14:textId="257FE5E7" w:rsidR="00D40851" w:rsidRDefault="00D40851" w:rsidP="00D40851">
      <w:pPr>
        <w:jc w:val="both"/>
        <w:rPr>
          <w:rFonts w:cs="Arial"/>
          <w:sz w:val="22"/>
          <w:szCs w:val="22"/>
        </w:rPr>
      </w:pPr>
      <w:r w:rsidRPr="00D40851">
        <w:rPr>
          <w:rFonts w:cs="Arial"/>
          <w:sz w:val="22"/>
          <w:szCs w:val="22"/>
        </w:rPr>
        <w:t xml:space="preserve">NHS D&amp;G will issue a Notice to Quit, which legally requires </w:t>
      </w:r>
      <w:r w:rsidR="00DB38B8">
        <w:rPr>
          <w:rFonts w:cs="Arial"/>
          <w:sz w:val="22"/>
          <w:szCs w:val="22"/>
        </w:rPr>
        <w:t>you</w:t>
      </w:r>
      <w:r w:rsidRPr="00D40851">
        <w:rPr>
          <w:rFonts w:cs="Arial"/>
          <w:sz w:val="22"/>
          <w:szCs w:val="22"/>
        </w:rPr>
        <w:t xml:space="preserve"> to vacate the premises within 40 days of issue if </w:t>
      </w:r>
      <w:r w:rsidR="00DB38B8">
        <w:rPr>
          <w:rFonts w:cs="Arial"/>
          <w:sz w:val="22"/>
          <w:szCs w:val="22"/>
        </w:rPr>
        <w:t>you are</w:t>
      </w:r>
      <w:r w:rsidRPr="00D40851">
        <w:rPr>
          <w:rFonts w:cs="Arial"/>
          <w:sz w:val="22"/>
          <w:szCs w:val="22"/>
        </w:rPr>
        <w:t xml:space="preserve"> in breach of </w:t>
      </w:r>
      <w:r w:rsidR="00DB38B8">
        <w:rPr>
          <w:rFonts w:cs="Arial"/>
          <w:sz w:val="22"/>
          <w:szCs w:val="22"/>
        </w:rPr>
        <w:t>this</w:t>
      </w:r>
      <w:r w:rsidRPr="00D40851">
        <w:rPr>
          <w:rFonts w:cs="Arial"/>
          <w:sz w:val="22"/>
          <w:szCs w:val="22"/>
        </w:rPr>
        <w:t xml:space="preserve"> Agreement, regardless of the tenancy end date.</w:t>
      </w:r>
    </w:p>
    <w:p w14:paraId="0C9242B8" w14:textId="77777777" w:rsidR="00DB38B8" w:rsidRDefault="00DB38B8" w:rsidP="00D40851">
      <w:pPr>
        <w:jc w:val="both"/>
        <w:rPr>
          <w:rFonts w:cs="Arial"/>
          <w:sz w:val="22"/>
          <w:szCs w:val="22"/>
        </w:rPr>
      </w:pPr>
    </w:p>
    <w:p w14:paraId="31D4218F" w14:textId="61A06525" w:rsidR="00F122CA" w:rsidRDefault="00DB38B8" w:rsidP="00D40851">
      <w:pPr>
        <w:jc w:val="both"/>
        <w:rPr>
          <w:rFonts w:cs="Arial"/>
          <w:sz w:val="22"/>
          <w:szCs w:val="22"/>
        </w:rPr>
      </w:pPr>
      <w:r>
        <w:rPr>
          <w:rFonts w:cs="Arial"/>
          <w:sz w:val="22"/>
          <w:szCs w:val="22"/>
        </w:rPr>
        <w:t>NHS D&amp;G can give 2 weeks notice period to in</w:t>
      </w:r>
      <w:r w:rsidR="007D5F22">
        <w:rPr>
          <w:rFonts w:cs="Arial"/>
          <w:sz w:val="22"/>
          <w:szCs w:val="22"/>
        </w:rPr>
        <w:t xml:space="preserve">dividuals who are not in </w:t>
      </w:r>
      <w:r w:rsidR="00F122CA">
        <w:rPr>
          <w:rFonts w:cs="Arial"/>
          <w:sz w:val="22"/>
          <w:szCs w:val="22"/>
        </w:rPr>
        <w:t xml:space="preserve">the following </w:t>
      </w:r>
      <w:r w:rsidR="007D5F22">
        <w:rPr>
          <w:rFonts w:cs="Arial"/>
          <w:sz w:val="22"/>
          <w:szCs w:val="22"/>
        </w:rPr>
        <w:t>compulsory group</w:t>
      </w:r>
      <w:r w:rsidR="00F122CA">
        <w:rPr>
          <w:rFonts w:cs="Arial"/>
          <w:sz w:val="22"/>
          <w:szCs w:val="22"/>
        </w:rPr>
        <w:t>s.</w:t>
      </w:r>
    </w:p>
    <w:p w14:paraId="236477B9" w14:textId="77777777" w:rsidR="00F122CA" w:rsidRPr="00D854AB" w:rsidRDefault="00F122CA" w:rsidP="00F122CA">
      <w:pPr>
        <w:pStyle w:val="ListParagraph"/>
        <w:numPr>
          <w:ilvl w:val="0"/>
          <w:numId w:val="15"/>
        </w:numPr>
        <w:rPr>
          <w:rFonts w:cs="Arial"/>
          <w:sz w:val="22"/>
          <w:szCs w:val="22"/>
        </w:rPr>
      </w:pPr>
      <w:r w:rsidRPr="00D854AB">
        <w:rPr>
          <w:rFonts w:cs="Arial"/>
          <w:sz w:val="22"/>
          <w:szCs w:val="22"/>
        </w:rPr>
        <w:t>Resident Doctors with a training number </w:t>
      </w:r>
    </w:p>
    <w:p w14:paraId="6051A8A8" w14:textId="77777777" w:rsidR="00F122CA" w:rsidRPr="00D854AB" w:rsidRDefault="00F122CA" w:rsidP="00F122CA">
      <w:pPr>
        <w:pStyle w:val="ListParagraph"/>
        <w:numPr>
          <w:ilvl w:val="0"/>
          <w:numId w:val="15"/>
        </w:numPr>
        <w:rPr>
          <w:rFonts w:cs="Arial"/>
          <w:sz w:val="22"/>
          <w:szCs w:val="22"/>
        </w:rPr>
      </w:pPr>
      <w:r w:rsidRPr="00D854AB">
        <w:rPr>
          <w:rFonts w:cs="Arial"/>
          <w:sz w:val="22"/>
          <w:szCs w:val="22"/>
        </w:rPr>
        <w:t xml:space="preserve">Dentists in training programmes </w:t>
      </w:r>
    </w:p>
    <w:p w14:paraId="37C01491" w14:textId="77777777" w:rsidR="00F122CA" w:rsidRPr="00D854AB" w:rsidRDefault="00F122CA" w:rsidP="00F122CA">
      <w:pPr>
        <w:pStyle w:val="ListParagraph"/>
        <w:numPr>
          <w:ilvl w:val="0"/>
          <w:numId w:val="15"/>
        </w:numPr>
        <w:rPr>
          <w:rFonts w:cs="Arial"/>
          <w:sz w:val="22"/>
          <w:szCs w:val="22"/>
        </w:rPr>
      </w:pPr>
      <w:r w:rsidRPr="00D854AB">
        <w:rPr>
          <w:rFonts w:cs="Arial"/>
          <w:sz w:val="22"/>
          <w:szCs w:val="22"/>
        </w:rPr>
        <w:t>All Students with an SLA agreement</w:t>
      </w:r>
    </w:p>
    <w:p w14:paraId="5EE1C8DA" w14:textId="77777777" w:rsidR="00F122CA" w:rsidRPr="00D854AB" w:rsidRDefault="00F122CA" w:rsidP="00F122CA">
      <w:pPr>
        <w:pStyle w:val="ListParagraph"/>
        <w:numPr>
          <w:ilvl w:val="0"/>
          <w:numId w:val="15"/>
        </w:numPr>
        <w:rPr>
          <w:rFonts w:cs="Arial"/>
          <w:sz w:val="22"/>
          <w:szCs w:val="22"/>
        </w:rPr>
      </w:pPr>
      <w:r w:rsidRPr="00D854AB">
        <w:rPr>
          <w:rFonts w:cs="Arial"/>
          <w:sz w:val="22"/>
          <w:szCs w:val="22"/>
        </w:rPr>
        <w:t>As agreed</w:t>
      </w:r>
      <w:r>
        <w:rPr>
          <w:rFonts w:cs="Arial"/>
          <w:sz w:val="22"/>
          <w:szCs w:val="22"/>
        </w:rPr>
        <w:t>,</w:t>
      </w:r>
      <w:r w:rsidRPr="00D854AB">
        <w:rPr>
          <w:rFonts w:cs="Arial"/>
          <w:sz w:val="22"/>
          <w:szCs w:val="22"/>
        </w:rPr>
        <w:t xml:space="preserve"> International Recruitment</w:t>
      </w:r>
    </w:p>
    <w:p w14:paraId="2876EF03" w14:textId="6CFEC71E" w:rsidR="00DB38B8" w:rsidRPr="00D40851" w:rsidRDefault="00F122CA" w:rsidP="00F122CA">
      <w:pPr>
        <w:pStyle w:val="ListParagraph"/>
        <w:numPr>
          <w:ilvl w:val="0"/>
          <w:numId w:val="15"/>
        </w:numPr>
        <w:rPr>
          <w:rFonts w:cs="Arial"/>
          <w:sz w:val="22"/>
          <w:szCs w:val="22"/>
        </w:rPr>
      </w:pPr>
      <w:r w:rsidRPr="00D854AB">
        <w:rPr>
          <w:rFonts w:cs="Arial"/>
          <w:sz w:val="22"/>
          <w:szCs w:val="22"/>
        </w:rPr>
        <w:t xml:space="preserve">Essential </w:t>
      </w:r>
      <w:r>
        <w:rPr>
          <w:rFonts w:cs="Arial"/>
          <w:sz w:val="22"/>
          <w:szCs w:val="22"/>
        </w:rPr>
        <w:t xml:space="preserve">Galloway Community Hospital </w:t>
      </w:r>
      <w:r w:rsidRPr="00D854AB">
        <w:rPr>
          <w:rFonts w:cs="Arial"/>
          <w:sz w:val="22"/>
          <w:szCs w:val="22"/>
        </w:rPr>
        <w:t>medical cover</w:t>
      </w:r>
      <w:r w:rsidR="007D5F22">
        <w:rPr>
          <w:rFonts w:cs="Arial"/>
          <w:sz w:val="22"/>
          <w:szCs w:val="22"/>
        </w:rPr>
        <w:t xml:space="preserve"> </w:t>
      </w:r>
    </w:p>
    <w:p w14:paraId="09DDE402" w14:textId="77777777" w:rsidR="00D40851" w:rsidRPr="001507CE" w:rsidRDefault="00D40851" w:rsidP="00D40851">
      <w:pPr>
        <w:spacing w:line="276" w:lineRule="auto"/>
        <w:ind w:left="709"/>
        <w:rPr>
          <w:rFonts w:eastAsia="Arial" w:cs="Arial"/>
          <w:highlight w:val="yellow"/>
        </w:rPr>
      </w:pPr>
    </w:p>
    <w:p w14:paraId="2080DDF2" w14:textId="77777777" w:rsidR="00D40851" w:rsidRPr="00D40851" w:rsidRDefault="00D40851" w:rsidP="00D40851">
      <w:pPr>
        <w:rPr>
          <w:rFonts w:cs="Arial"/>
          <w:b/>
        </w:rPr>
      </w:pPr>
      <w:bookmarkStart w:id="2" w:name="_Toc220488793"/>
      <w:r w:rsidRPr="00D40851">
        <w:rPr>
          <w:rFonts w:cs="Arial"/>
          <w:b/>
        </w:rPr>
        <w:t>Vacating Accommodation/Terminating Agreement</w:t>
      </w:r>
      <w:bookmarkEnd w:id="2"/>
    </w:p>
    <w:p w14:paraId="0ACF4FC1" w14:textId="77777777" w:rsidR="00D40851" w:rsidRPr="00805DE1" w:rsidRDefault="00D40851" w:rsidP="00D40851">
      <w:pPr>
        <w:pStyle w:val="BodyText"/>
        <w:spacing w:line="276" w:lineRule="auto"/>
        <w:ind w:left="165"/>
        <w:rPr>
          <w:b/>
          <w:color w:val="000000"/>
          <w:spacing w:val="-2"/>
        </w:rPr>
      </w:pPr>
    </w:p>
    <w:p w14:paraId="4E33537D" w14:textId="77777777" w:rsidR="00D40851" w:rsidRPr="00D40851" w:rsidRDefault="00D40851" w:rsidP="00D40851">
      <w:pPr>
        <w:jc w:val="both"/>
        <w:rPr>
          <w:rFonts w:cs="Arial"/>
          <w:sz w:val="22"/>
          <w:szCs w:val="22"/>
        </w:rPr>
      </w:pPr>
      <w:r w:rsidRPr="00D40851">
        <w:rPr>
          <w:rFonts w:cs="Arial"/>
          <w:sz w:val="22"/>
          <w:szCs w:val="22"/>
        </w:rPr>
        <w:t>Tenants who leave at the end of their agreed term, must liaise with the Residences Manager to allow for inspection of the property and return of the keys.</w:t>
      </w:r>
    </w:p>
    <w:p w14:paraId="3D98353D" w14:textId="77777777" w:rsidR="00473600" w:rsidRDefault="00473600" w:rsidP="00D175E2">
      <w:pPr>
        <w:jc w:val="both"/>
        <w:rPr>
          <w:rFonts w:cs="Arial"/>
          <w:sz w:val="22"/>
          <w:szCs w:val="22"/>
        </w:rPr>
      </w:pPr>
    </w:p>
    <w:p w14:paraId="1C41087A" w14:textId="77777777" w:rsidR="00D40851" w:rsidRPr="00D40851" w:rsidRDefault="00D40851" w:rsidP="00D40851">
      <w:pPr>
        <w:rPr>
          <w:rFonts w:cs="Arial"/>
          <w:b/>
        </w:rPr>
      </w:pPr>
      <w:bookmarkStart w:id="3" w:name="_Toc220488801"/>
      <w:r w:rsidRPr="00D40851">
        <w:rPr>
          <w:rFonts w:cs="Arial"/>
          <w:b/>
        </w:rPr>
        <w:t>Penalty Chargeable Costs</w:t>
      </w:r>
      <w:bookmarkEnd w:id="3"/>
    </w:p>
    <w:p w14:paraId="05EEE466" w14:textId="77777777" w:rsidR="00D40851" w:rsidRDefault="00D40851" w:rsidP="00D40851">
      <w:pPr>
        <w:pStyle w:val="BodyText"/>
        <w:spacing w:line="276" w:lineRule="auto"/>
        <w:ind w:left="165"/>
        <w:rPr>
          <w:b/>
          <w:color w:val="000000"/>
          <w:spacing w:val="-2"/>
        </w:rPr>
      </w:pPr>
    </w:p>
    <w:p w14:paraId="38BCD9BF" w14:textId="455F920A" w:rsidR="00D40851" w:rsidRPr="00D40851" w:rsidRDefault="00D40851" w:rsidP="00D40851">
      <w:pPr>
        <w:jc w:val="both"/>
        <w:rPr>
          <w:rFonts w:cs="Arial"/>
          <w:sz w:val="22"/>
          <w:szCs w:val="22"/>
        </w:rPr>
      </w:pPr>
      <w:r>
        <w:rPr>
          <w:rFonts w:cs="Arial"/>
          <w:sz w:val="22"/>
          <w:szCs w:val="22"/>
        </w:rPr>
        <w:t>You agre</w:t>
      </w:r>
      <w:r w:rsidRPr="00D40851">
        <w:rPr>
          <w:rFonts w:cs="Arial"/>
          <w:sz w:val="22"/>
          <w:szCs w:val="22"/>
        </w:rPr>
        <w:t xml:space="preserve">e to pay for replacement or repair any of the contents, or building fabric which are destroyed, damaged, removed or lost during the tenancy, fair wear and tear excepted, where this was caused wilfully or negligently by the Tenant, or an invited visitor. </w:t>
      </w:r>
    </w:p>
    <w:p w14:paraId="3FFA532C" w14:textId="77777777" w:rsidR="00D40851" w:rsidRPr="00D40851" w:rsidRDefault="00D40851" w:rsidP="00D40851">
      <w:pPr>
        <w:jc w:val="both"/>
        <w:rPr>
          <w:rFonts w:cs="Arial"/>
          <w:sz w:val="22"/>
          <w:szCs w:val="22"/>
        </w:rPr>
      </w:pPr>
    </w:p>
    <w:p w14:paraId="01559036" w14:textId="77777777" w:rsidR="00D40851" w:rsidRPr="00D40851" w:rsidRDefault="00D40851" w:rsidP="00D40851">
      <w:pPr>
        <w:jc w:val="both"/>
        <w:rPr>
          <w:rFonts w:cs="Arial"/>
          <w:sz w:val="22"/>
          <w:szCs w:val="22"/>
        </w:rPr>
      </w:pPr>
      <w:r w:rsidRPr="00D40851">
        <w:rPr>
          <w:rFonts w:cs="Arial"/>
          <w:sz w:val="22"/>
          <w:szCs w:val="22"/>
        </w:rPr>
        <w:t xml:space="preserve">Where the condition of the Residences is not left in a clean state there will be an additional penalty charge. </w:t>
      </w:r>
    </w:p>
    <w:p w14:paraId="4A8A1732" w14:textId="77777777" w:rsidR="00D40851" w:rsidRPr="00D40851" w:rsidRDefault="00D40851" w:rsidP="00D40851">
      <w:pPr>
        <w:jc w:val="both"/>
        <w:rPr>
          <w:rFonts w:cs="Arial"/>
          <w:sz w:val="22"/>
          <w:szCs w:val="22"/>
        </w:rPr>
      </w:pPr>
    </w:p>
    <w:p w14:paraId="2EA8C01E" w14:textId="77777777" w:rsidR="00D40851" w:rsidRPr="00D40851" w:rsidRDefault="00D40851" w:rsidP="00D40851">
      <w:pPr>
        <w:jc w:val="both"/>
        <w:rPr>
          <w:rFonts w:cs="Arial"/>
          <w:sz w:val="22"/>
          <w:szCs w:val="22"/>
        </w:rPr>
      </w:pPr>
      <w:r w:rsidRPr="00D40851">
        <w:rPr>
          <w:rFonts w:cs="Arial"/>
          <w:sz w:val="22"/>
          <w:szCs w:val="22"/>
        </w:rPr>
        <w:t xml:space="preserve">In the case of Locum Staff, where not possible to reach, the Agency will be expected to cover the cost. </w:t>
      </w:r>
    </w:p>
    <w:p w14:paraId="5A2938AF" w14:textId="77777777" w:rsidR="00D40851" w:rsidRDefault="00D40851" w:rsidP="00D40851">
      <w:pPr>
        <w:jc w:val="both"/>
        <w:rPr>
          <w:rFonts w:cs="Arial"/>
          <w:b/>
          <w:sz w:val="22"/>
          <w:szCs w:val="22"/>
        </w:rPr>
      </w:pPr>
    </w:p>
    <w:p w14:paraId="7BE4202C" w14:textId="3BE12D7D" w:rsidR="00D40851" w:rsidRPr="00EB6AF5" w:rsidRDefault="00D40851" w:rsidP="00D40851">
      <w:pPr>
        <w:jc w:val="both"/>
        <w:rPr>
          <w:rFonts w:cs="Arial"/>
          <w:b/>
          <w:sz w:val="22"/>
          <w:szCs w:val="22"/>
        </w:rPr>
      </w:pPr>
      <w:r w:rsidRPr="00EB6AF5">
        <w:rPr>
          <w:rFonts w:cs="Arial"/>
          <w:b/>
          <w:sz w:val="22"/>
          <w:szCs w:val="22"/>
        </w:rPr>
        <w:t xml:space="preserve">NHS Dumfries and Galloway have set minimum charging tariffs depending on the nature of the incident, detailed below.  </w:t>
      </w:r>
    </w:p>
    <w:p w14:paraId="79B33CE7" w14:textId="77777777" w:rsidR="00D40851" w:rsidRPr="00EB6AF5" w:rsidRDefault="00D40851" w:rsidP="00D40851">
      <w:pPr>
        <w:rPr>
          <w:rFonts w:cs="Arial"/>
          <w:b/>
          <w:bCs/>
          <w:sz w:val="22"/>
          <w:szCs w:val="22"/>
        </w:rPr>
      </w:pPr>
    </w:p>
    <w:p w14:paraId="6C34731C" w14:textId="77777777" w:rsidR="00D40851" w:rsidRPr="0003081B" w:rsidRDefault="00D40851" w:rsidP="00D40851">
      <w:pPr>
        <w:rPr>
          <w:rFonts w:cs="Arial"/>
          <w:sz w:val="22"/>
          <w:szCs w:val="22"/>
        </w:rPr>
      </w:pPr>
      <w:r w:rsidRPr="0003081B">
        <w:rPr>
          <w:rFonts w:cs="Arial"/>
          <w:sz w:val="22"/>
          <w:szCs w:val="22"/>
        </w:rPr>
        <w:t>The minimum tariffs a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4815"/>
      </w:tblGrid>
      <w:tr w:rsidR="00D40851" w:rsidRPr="007356AF" w14:paraId="4BB7684C" w14:textId="77777777" w:rsidTr="00393EDA">
        <w:trPr>
          <w:trHeight w:val="359"/>
          <w:jc w:val="center"/>
        </w:trPr>
        <w:tc>
          <w:tcPr>
            <w:tcW w:w="3682" w:type="dxa"/>
            <w:shd w:val="clear" w:color="auto" w:fill="D9D9D9"/>
          </w:tcPr>
          <w:p w14:paraId="3330E97E" w14:textId="77777777" w:rsidR="00D40851" w:rsidRPr="007356AF" w:rsidRDefault="00D40851" w:rsidP="00393EDA">
            <w:pPr>
              <w:pStyle w:val="TableParagraph"/>
              <w:spacing w:line="276" w:lineRule="auto"/>
              <w:ind w:left="186"/>
              <w:rPr>
                <w:rFonts w:ascii="Arial" w:hAnsi="Arial" w:cs="Arial"/>
                <w:b/>
                <w:szCs w:val="20"/>
              </w:rPr>
            </w:pPr>
            <w:r w:rsidRPr="007356AF">
              <w:rPr>
                <w:rFonts w:ascii="Arial" w:hAnsi="Arial" w:cs="Arial"/>
                <w:b/>
                <w:color w:val="222222"/>
                <w:spacing w:val="-4"/>
                <w:w w:val="105"/>
                <w:szCs w:val="20"/>
              </w:rPr>
              <w:t>Item</w:t>
            </w:r>
          </w:p>
        </w:tc>
        <w:tc>
          <w:tcPr>
            <w:tcW w:w="4815" w:type="dxa"/>
            <w:shd w:val="clear" w:color="auto" w:fill="D9D9D9"/>
          </w:tcPr>
          <w:p w14:paraId="767A4509" w14:textId="77777777" w:rsidR="00D40851" w:rsidRPr="007356AF" w:rsidRDefault="00D40851" w:rsidP="00393EDA">
            <w:pPr>
              <w:pStyle w:val="TableParagraph"/>
              <w:spacing w:line="276" w:lineRule="auto"/>
              <w:ind w:left="726"/>
              <w:jc w:val="center"/>
              <w:rPr>
                <w:rFonts w:ascii="Arial" w:hAnsi="Arial" w:cs="Arial"/>
                <w:b/>
                <w:szCs w:val="20"/>
              </w:rPr>
            </w:pPr>
            <w:r w:rsidRPr="007356AF">
              <w:rPr>
                <w:rFonts w:ascii="Arial" w:hAnsi="Arial" w:cs="Arial"/>
                <w:b/>
                <w:color w:val="222222"/>
                <w:w w:val="105"/>
                <w:szCs w:val="20"/>
              </w:rPr>
              <w:t>Cost</w:t>
            </w:r>
            <w:r w:rsidRPr="007356AF">
              <w:rPr>
                <w:rFonts w:ascii="Arial" w:hAnsi="Arial" w:cs="Arial"/>
                <w:b/>
                <w:color w:val="222222"/>
                <w:spacing w:val="-8"/>
                <w:w w:val="105"/>
                <w:szCs w:val="20"/>
              </w:rPr>
              <w:t xml:space="preserve"> </w:t>
            </w:r>
            <w:r w:rsidRPr="007356AF">
              <w:rPr>
                <w:rFonts w:ascii="Arial" w:hAnsi="Arial" w:cs="Arial"/>
                <w:b/>
                <w:color w:val="222222"/>
                <w:spacing w:val="-12"/>
                <w:w w:val="105"/>
                <w:szCs w:val="20"/>
              </w:rPr>
              <w:t>£</w:t>
            </w:r>
          </w:p>
        </w:tc>
      </w:tr>
      <w:tr w:rsidR="00D40851" w:rsidRPr="007356AF" w14:paraId="069395DE" w14:textId="77777777" w:rsidTr="00393EDA">
        <w:trPr>
          <w:trHeight w:val="359"/>
          <w:jc w:val="center"/>
        </w:trPr>
        <w:tc>
          <w:tcPr>
            <w:tcW w:w="3682" w:type="dxa"/>
          </w:tcPr>
          <w:p w14:paraId="56291987" w14:textId="77777777" w:rsidR="00D40851" w:rsidRPr="007356AF" w:rsidRDefault="00D40851" w:rsidP="00393EDA">
            <w:pPr>
              <w:pStyle w:val="TableParagraph"/>
              <w:spacing w:line="276" w:lineRule="auto"/>
              <w:ind w:left="186"/>
              <w:rPr>
                <w:rFonts w:ascii="Arial" w:hAnsi="Arial" w:cs="Arial"/>
                <w:szCs w:val="20"/>
              </w:rPr>
            </w:pPr>
            <w:r w:rsidRPr="007356AF">
              <w:rPr>
                <w:rFonts w:ascii="Arial" w:hAnsi="Arial" w:cs="Arial"/>
                <w:color w:val="222222"/>
                <w:w w:val="105"/>
                <w:szCs w:val="20"/>
              </w:rPr>
              <w:t>Cleaning</w:t>
            </w:r>
          </w:p>
        </w:tc>
        <w:tc>
          <w:tcPr>
            <w:tcW w:w="4815" w:type="dxa"/>
          </w:tcPr>
          <w:p w14:paraId="01C53BCB" w14:textId="77777777" w:rsidR="00D40851" w:rsidRPr="007356AF" w:rsidRDefault="00D40851" w:rsidP="00393EDA">
            <w:pPr>
              <w:pStyle w:val="TableParagraph"/>
              <w:spacing w:line="276" w:lineRule="auto"/>
              <w:ind w:left="222"/>
              <w:jc w:val="center"/>
              <w:rPr>
                <w:rFonts w:ascii="Arial" w:hAnsi="Arial" w:cs="Arial"/>
                <w:szCs w:val="20"/>
              </w:rPr>
            </w:pPr>
            <w:r>
              <w:rPr>
                <w:rFonts w:ascii="Arial" w:hAnsi="Arial" w:cs="Arial"/>
                <w:szCs w:val="20"/>
              </w:rPr>
              <w:t>£250</w:t>
            </w:r>
          </w:p>
        </w:tc>
      </w:tr>
      <w:tr w:rsidR="00D40851" w:rsidRPr="007356AF" w14:paraId="77009BAD" w14:textId="77777777" w:rsidTr="00393EDA">
        <w:trPr>
          <w:trHeight w:val="359"/>
          <w:jc w:val="center"/>
        </w:trPr>
        <w:tc>
          <w:tcPr>
            <w:tcW w:w="3682" w:type="dxa"/>
          </w:tcPr>
          <w:p w14:paraId="66E92530" w14:textId="77777777" w:rsidR="00D40851" w:rsidRPr="007356AF" w:rsidRDefault="00D40851" w:rsidP="00393EDA">
            <w:pPr>
              <w:pStyle w:val="TableParagraph"/>
              <w:spacing w:line="276" w:lineRule="auto"/>
              <w:ind w:left="186"/>
              <w:rPr>
                <w:rFonts w:ascii="Arial" w:hAnsi="Arial" w:cs="Arial"/>
                <w:szCs w:val="20"/>
              </w:rPr>
            </w:pPr>
            <w:r w:rsidRPr="007356AF">
              <w:rPr>
                <w:rFonts w:ascii="Arial" w:hAnsi="Arial" w:cs="Arial"/>
                <w:color w:val="222222"/>
                <w:szCs w:val="20"/>
              </w:rPr>
              <w:t>Replacement</w:t>
            </w:r>
            <w:r w:rsidRPr="007356AF">
              <w:rPr>
                <w:rFonts w:ascii="Arial" w:hAnsi="Arial" w:cs="Arial"/>
                <w:color w:val="222222"/>
                <w:spacing w:val="28"/>
                <w:szCs w:val="20"/>
              </w:rPr>
              <w:t xml:space="preserve"> </w:t>
            </w:r>
            <w:r w:rsidRPr="007356AF">
              <w:rPr>
                <w:rFonts w:ascii="Arial" w:hAnsi="Arial" w:cs="Arial"/>
                <w:color w:val="222222"/>
                <w:szCs w:val="20"/>
              </w:rPr>
              <w:t>of</w:t>
            </w:r>
            <w:r w:rsidRPr="007356AF">
              <w:rPr>
                <w:rFonts w:ascii="Arial" w:hAnsi="Arial" w:cs="Arial"/>
                <w:color w:val="222222"/>
                <w:spacing w:val="34"/>
                <w:szCs w:val="20"/>
              </w:rPr>
              <w:t xml:space="preserve"> </w:t>
            </w:r>
            <w:r w:rsidRPr="007356AF">
              <w:rPr>
                <w:rFonts w:ascii="Arial" w:hAnsi="Arial" w:cs="Arial"/>
                <w:color w:val="222222"/>
                <w:szCs w:val="20"/>
              </w:rPr>
              <w:t>damaged</w:t>
            </w:r>
            <w:r w:rsidRPr="007356AF">
              <w:rPr>
                <w:rFonts w:ascii="Arial" w:hAnsi="Arial" w:cs="Arial"/>
                <w:color w:val="222222"/>
                <w:spacing w:val="30"/>
                <w:szCs w:val="20"/>
              </w:rPr>
              <w:t xml:space="preserve"> </w:t>
            </w:r>
            <w:r w:rsidRPr="007356AF">
              <w:rPr>
                <w:rFonts w:ascii="Arial" w:hAnsi="Arial" w:cs="Arial"/>
                <w:color w:val="222222"/>
                <w:spacing w:val="-4"/>
                <w:szCs w:val="20"/>
              </w:rPr>
              <w:t>goods</w:t>
            </w:r>
          </w:p>
        </w:tc>
        <w:tc>
          <w:tcPr>
            <w:tcW w:w="4815" w:type="dxa"/>
          </w:tcPr>
          <w:p w14:paraId="19449479" w14:textId="77777777" w:rsidR="00D40851" w:rsidRPr="007356AF" w:rsidRDefault="00D40851" w:rsidP="00393EDA">
            <w:pPr>
              <w:pStyle w:val="TableParagraph"/>
              <w:spacing w:line="276" w:lineRule="auto"/>
              <w:ind w:left="80"/>
              <w:rPr>
                <w:rFonts w:ascii="Arial" w:hAnsi="Arial" w:cs="Arial"/>
                <w:szCs w:val="20"/>
              </w:rPr>
            </w:pPr>
            <w:r>
              <w:rPr>
                <w:rFonts w:ascii="Arial" w:hAnsi="Arial" w:cs="Arial"/>
                <w:szCs w:val="20"/>
              </w:rPr>
              <w:t>Cost of goods plus 10% admin cost</w:t>
            </w:r>
          </w:p>
        </w:tc>
      </w:tr>
      <w:tr w:rsidR="00D40851" w:rsidRPr="007356AF" w14:paraId="2E7D58ED" w14:textId="77777777" w:rsidTr="00393EDA">
        <w:trPr>
          <w:trHeight w:val="359"/>
          <w:jc w:val="center"/>
        </w:trPr>
        <w:tc>
          <w:tcPr>
            <w:tcW w:w="3682" w:type="dxa"/>
          </w:tcPr>
          <w:p w14:paraId="6D61451D" w14:textId="77777777" w:rsidR="00D40851" w:rsidRPr="007356AF" w:rsidRDefault="00D40851" w:rsidP="00393EDA">
            <w:pPr>
              <w:pStyle w:val="TableParagraph"/>
              <w:spacing w:line="276" w:lineRule="auto"/>
              <w:ind w:left="186"/>
              <w:rPr>
                <w:rFonts w:ascii="Arial" w:hAnsi="Arial" w:cs="Arial"/>
                <w:color w:val="222222"/>
                <w:szCs w:val="20"/>
              </w:rPr>
            </w:pPr>
            <w:r>
              <w:rPr>
                <w:rFonts w:ascii="Arial" w:hAnsi="Arial" w:cs="Arial"/>
                <w:color w:val="222222"/>
                <w:szCs w:val="20"/>
              </w:rPr>
              <w:t>Lost keys</w:t>
            </w:r>
          </w:p>
        </w:tc>
        <w:tc>
          <w:tcPr>
            <w:tcW w:w="4815" w:type="dxa"/>
          </w:tcPr>
          <w:p w14:paraId="47A560BF" w14:textId="77777777" w:rsidR="00D40851" w:rsidRPr="007356AF" w:rsidRDefault="00D40851" w:rsidP="00393EDA">
            <w:pPr>
              <w:pStyle w:val="TableParagraph"/>
              <w:spacing w:line="276" w:lineRule="auto"/>
              <w:ind w:left="80"/>
              <w:rPr>
                <w:rFonts w:ascii="Arial" w:hAnsi="Arial" w:cs="Arial"/>
                <w:szCs w:val="20"/>
              </w:rPr>
            </w:pPr>
            <w:r>
              <w:rPr>
                <w:rFonts w:ascii="Arial" w:hAnsi="Arial" w:cs="Arial"/>
                <w:szCs w:val="20"/>
              </w:rPr>
              <w:t>Cost of goods plus 10% admin cost</w:t>
            </w:r>
          </w:p>
        </w:tc>
      </w:tr>
      <w:tr w:rsidR="00D40851" w:rsidRPr="007356AF" w14:paraId="61F208EC" w14:textId="77777777" w:rsidTr="00393EDA">
        <w:trPr>
          <w:trHeight w:val="359"/>
          <w:jc w:val="center"/>
        </w:trPr>
        <w:tc>
          <w:tcPr>
            <w:tcW w:w="3682" w:type="dxa"/>
          </w:tcPr>
          <w:p w14:paraId="19C95843" w14:textId="77777777" w:rsidR="00D40851" w:rsidRDefault="00D40851" w:rsidP="00393EDA">
            <w:pPr>
              <w:pStyle w:val="TableParagraph"/>
              <w:spacing w:line="276" w:lineRule="auto"/>
              <w:ind w:left="186"/>
              <w:rPr>
                <w:rFonts w:ascii="Arial" w:hAnsi="Arial" w:cs="Arial"/>
                <w:color w:val="222222"/>
                <w:szCs w:val="20"/>
              </w:rPr>
            </w:pPr>
            <w:r>
              <w:rPr>
                <w:rFonts w:ascii="Arial" w:hAnsi="Arial" w:cs="Arial"/>
                <w:color w:val="222222"/>
                <w:szCs w:val="20"/>
              </w:rPr>
              <w:t>D</w:t>
            </w:r>
            <w:r w:rsidRPr="00EB6133">
              <w:rPr>
                <w:rFonts w:ascii="Arial" w:hAnsi="Arial" w:cs="Arial"/>
                <w:color w:val="222222"/>
                <w:szCs w:val="20"/>
              </w:rPr>
              <w:t>amage to fabric of the building</w:t>
            </w:r>
          </w:p>
        </w:tc>
        <w:tc>
          <w:tcPr>
            <w:tcW w:w="4815" w:type="dxa"/>
          </w:tcPr>
          <w:p w14:paraId="5C4BC5D9" w14:textId="77777777" w:rsidR="00D40851" w:rsidRDefault="00D40851" w:rsidP="00393EDA">
            <w:pPr>
              <w:pStyle w:val="TableParagraph"/>
              <w:spacing w:line="276" w:lineRule="auto"/>
              <w:ind w:left="80"/>
              <w:rPr>
                <w:rFonts w:ascii="Arial" w:hAnsi="Arial" w:cs="Arial"/>
                <w:szCs w:val="20"/>
              </w:rPr>
            </w:pPr>
            <w:r>
              <w:rPr>
                <w:rFonts w:ascii="Arial" w:hAnsi="Arial" w:cs="Arial"/>
                <w:szCs w:val="20"/>
              </w:rPr>
              <w:t>Cost of goods plus 10% admin cost</w:t>
            </w:r>
          </w:p>
        </w:tc>
      </w:tr>
    </w:tbl>
    <w:p w14:paraId="1D4D1F93" w14:textId="77777777" w:rsidR="00D40851" w:rsidRPr="00EB6AF5" w:rsidRDefault="00D40851" w:rsidP="00D40851">
      <w:pPr>
        <w:rPr>
          <w:rFonts w:cs="Arial"/>
          <w:sz w:val="22"/>
          <w:szCs w:val="22"/>
        </w:rPr>
      </w:pPr>
    </w:p>
    <w:p w14:paraId="32C11C13" w14:textId="77777777" w:rsidR="00D40851" w:rsidRDefault="00D40851" w:rsidP="00D40851">
      <w:pPr>
        <w:rPr>
          <w:rFonts w:cs="Arial"/>
        </w:rPr>
      </w:pPr>
      <w:r w:rsidRPr="00EB6AF5">
        <w:rPr>
          <w:rFonts w:cs="Arial"/>
          <w:sz w:val="22"/>
          <w:szCs w:val="22"/>
        </w:rPr>
        <w:t>NHS D&amp;G reserve the right to recover costs by direct salary deduction</w:t>
      </w:r>
      <w:r>
        <w:rPr>
          <w:rFonts w:cs="Arial"/>
          <w:sz w:val="22"/>
          <w:szCs w:val="22"/>
        </w:rPr>
        <w:t>.</w:t>
      </w:r>
      <w:r w:rsidRPr="00EB6AF5">
        <w:rPr>
          <w:rFonts w:cs="Arial"/>
          <w:sz w:val="22"/>
          <w:szCs w:val="22"/>
        </w:rPr>
        <w:t xml:space="preserve">  </w:t>
      </w:r>
    </w:p>
    <w:p w14:paraId="7D75F907" w14:textId="77777777" w:rsidR="00D40851" w:rsidRPr="0003081B" w:rsidRDefault="00D40851" w:rsidP="00D175E2">
      <w:pPr>
        <w:jc w:val="both"/>
        <w:rPr>
          <w:rFonts w:cs="Arial"/>
          <w:sz w:val="22"/>
          <w:szCs w:val="22"/>
        </w:rPr>
      </w:pPr>
    </w:p>
    <w:sectPr w:rsidR="00D40851" w:rsidRPr="0003081B" w:rsidSect="008E468E">
      <w:headerReference w:type="default" r:id="rId8"/>
      <w:footerReference w:type="default" r:id="rId9"/>
      <w:footerReference w:type="first" r:id="rId10"/>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ED61" w14:textId="77777777" w:rsidR="00DB01BF" w:rsidRDefault="00DB01BF" w:rsidP="00DB2806">
      <w:r>
        <w:separator/>
      </w:r>
    </w:p>
  </w:endnote>
  <w:endnote w:type="continuationSeparator" w:id="0">
    <w:p w14:paraId="7468370F" w14:textId="77777777" w:rsidR="00DB01BF" w:rsidRDefault="00DB01BF" w:rsidP="00DB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6FC0" w14:textId="77777777" w:rsidR="00B9237B" w:rsidRDefault="00B9237B">
    <w:r>
      <w:rPr>
        <w:sz w:val="18"/>
        <w:szCs w:val="18"/>
      </w:rPr>
      <w:t>NHS D&amp;G – Terms &amp; Conditions</w:t>
    </w:r>
    <w:r w:rsidRPr="00E91CA8">
      <w:rPr>
        <w:sz w:val="18"/>
        <w:szCs w:val="18"/>
      </w:rPr>
      <w:ptab w:relativeTo="margin" w:alignment="center" w:leader="none"/>
    </w:r>
    <w:r w:rsidRPr="00E91CA8">
      <w:rPr>
        <w:sz w:val="18"/>
        <w:szCs w:val="18"/>
      </w:rPr>
      <w:ptab w:relativeTo="margin" w:alignment="right" w:leader="none"/>
    </w:r>
    <w:sdt>
      <w:sdtPr>
        <w:id w:val="4411873"/>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sdtContent>
    </w:sdt>
  </w:p>
  <w:p w14:paraId="6496D5D1" w14:textId="77777777" w:rsidR="00B9237B" w:rsidRPr="00E91CA8" w:rsidRDefault="00B9237B">
    <w:pPr>
      <w:pStyle w:val="Footer"/>
      <w:rPr>
        <w:sz w:val="18"/>
        <w:szCs w:val="18"/>
      </w:rPr>
    </w:pPr>
    <w:r>
      <w:rPr>
        <w:sz w:val="18"/>
        <w:szCs w:val="18"/>
      </w:rPr>
      <w:t>Version 2025: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AA6B" w14:textId="77777777" w:rsidR="00B9237B" w:rsidRDefault="00B9237B" w:rsidP="008E468E">
    <w:pPr>
      <w:pStyle w:val="NoSpacing"/>
      <w:rPr>
        <w:sz w:val="18"/>
        <w:szCs w:val="18"/>
      </w:rPr>
    </w:pPr>
    <w:r w:rsidRPr="00470A60">
      <w:rPr>
        <w:sz w:val="18"/>
        <w:szCs w:val="18"/>
      </w:rPr>
      <w:t>Version 20</w:t>
    </w:r>
    <w:r>
      <w:rPr>
        <w:sz w:val="18"/>
        <w:szCs w:val="18"/>
      </w:rPr>
      <w:t>25</w:t>
    </w:r>
    <w:r w:rsidRPr="00470A60">
      <w:rPr>
        <w:sz w:val="18"/>
        <w:szCs w:val="18"/>
      </w:rPr>
      <w:t xml:space="preserve">: </w:t>
    </w:r>
    <w:r>
      <w:rPr>
        <w:sz w:val="18"/>
        <w:szCs w:val="18"/>
      </w:rPr>
      <w:t>3</w:t>
    </w:r>
  </w:p>
  <w:p w14:paraId="4EA2A2B0" w14:textId="77777777" w:rsidR="00B9237B" w:rsidRDefault="00B9237B" w:rsidP="008E468E">
    <w:pPr>
      <w:pStyle w:val="Footer"/>
    </w:pPr>
    <w:r>
      <w:rPr>
        <w:rFonts w:cs="Arial"/>
        <w:sz w:val="18"/>
        <w:szCs w:val="18"/>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E286" w14:textId="77777777" w:rsidR="00DB01BF" w:rsidRDefault="00DB01BF" w:rsidP="00DB2806">
      <w:r>
        <w:separator/>
      </w:r>
    </w:p>
  </w:footnote>
  <w:footnote w:type="continuationSeparator" w:id="0">
    <w:p w14:paraId="12F89044" w14:textId="77777777" w:rsidR="00DB01BF" w:rsidRDefault="00DB01BF" w:rsidP="00DB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311C" w14:textId="77777777" w:rsidR="00B9237B" w:rsidRDefault="00B9237B">
    <w:pPr>
      <w:pStyle w:val="Header"/>
    </w:pPr>
    <w:r>
      <w:t>NHS D&amp;G Residences</w:t>
    </w:r>
    <w:r>
      <w:ptab w:relativeTo="margin" w:alignment="center" w:leader="none"/>
    </w:r>
    <w:r>
      <w:ptab w:relativeTo="margin" w:alignment="right" w:leader="none"/>
    </w:r>
    <w:r>
      <w:t>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129"/>
    <w:multiLevelType w:val="multilevel"/>
    <w:tmpl w:val="34DA0D9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B4263"/>
    <w:multiLevelType w:val="hybridMultilevel"/>
    <w:tmpl w:val="3B5A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21A3"/>
    <w:multiLevelType w:val="hybridMultilevel"/>
    <w:tmpl w:val="C45C8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0B0"/>
    <w:multiLevelType w:val="hybridMultilevel"/>
    <w:tmpl w:val="7C96EA46"/>
    <w:lvl w:ilvl="0" w:tplc="BC5831E2">
      <w:start w:val="1"/>
      <w:numFmt w:val="bullet"/>
      <w:lvlText w:val=""/>
      <w:lvlJc w:val="left"/>
      <w:pPr>
        <w:tabs>
          <w:tab w:val="num" w:pos="1043"/>
        </w:tabs>
        <w:ind w:left="1043" w:hanging="32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04A"/>
    <w:multiLevelType w:val="hybridMultilevel"/>
    <w:tmpl w:val="7994A8A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1BB760FA"/>
    <w:multiLevelType w:val="hybridMultilevel"/>
    <w:tmpl w:val="09B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15E6B"/>
    <w:multiLevelType w:val="hybridMultilevel"/>
    <w:tmpl w:val="FA60C764"/>
    <w:lvl w:ilvl="0" w:tplc="198ED758">
      <w:start w:val="1"/>
      <w:numFmt w:val="bullet"/>
      <w:lvlText w:val=""/>
      <w:lvlJc w:val="left"/>
      <w:pPr>
        <w:tabs>
          <w:tab w:val="num" w:pos="1196"/>
        </w:tabs>
        <w:ind w:left="1196" w:hanging="323"/>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23407490"/>
    <w:multiLevelType w:val="hybridMultilevel"/>
    <w:tmpl w:val="23EA4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4C36"/>
    <w:multiLevelType w:val="hybridMultilevel"/>
    <w:tmpl w:val="FEB62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6564D"/>
    <w:multiLevelType w:val="hybridMultilevel"/>
    <w:tmpl w:val="3324582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293058D9"/>
    <w:multiLevelType w:val="hybridMultilevel"/>
    <w:tmpl w:val="AE441A7C"/>
    <w:lvl w:ilvl="0" w:tplc="6FDE35CE">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B584E"/>
    <w:multiLevelType w:val="hybridMultilevel"/>
    <w:tmpl w:val="CA443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4E0A73"/>
    <w:multiLevelType w:val="hybridMultilevel"/>
    <w:tmpl w:val="236EB7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9AD64BA"/>
    <w:multiLevelType w:val="hybridMultilevel"/>
    <w:tmpl w:val="0CFEED38"/>
    <w:lvl w:ilvl="0" w:tplc="2D14ABA8">
      <w:start w:val="1"/>
      <w:numFmt w:val="bullet"/>
      <w:lvlText w:val=""/>
      <w:lvlJc w:val="left"/>
      <w:pPr>
        <w:tabs>
          <w:tab w:val="num" w:pos="1196"/>
        </w:tabs>
        <w:ind w:left="663" w:firstLine="21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4" w15:restartNumberingAfterBreak="0">
    <w:nsid w:val="40565407"/>
    <w:multiLevelType w:val="hybridMultilevel"/>
    <w:tmpl w:val="D4902CBC"/>
    <w:lvl w:ilvl="0" w:tplc="D6B44626">
      <w:start w:val="1"/>
      <w:numFmt w:val="bullet"/>
      <w:lvlText w:val=""/>
      <w:lvlJc w:val="left"/>
      <w:pPr>
        <w:tabs>
          <w:tab w:val="num" w:pos="1196"/>
        </w:tabs>
        <w:ind w:left="1196" w:hanging="323"/>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5" w15:restartNumberingAfterBreak="0">
    <w:nsid w:val="4305472C"/>
    <w:multiLevelType w:val="hybridMultilevel"/>
    <w:tmpl w:val="3EC67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047E8"/>
    <w:multiLevelType w:val="hybridMultilevel"/>
    <w:tmpl w:val="94B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564C2"/>
    <w:multiLevelType w:val="hybridMultilevel"/>
    <w:tmpl w:val="517C9332"/>
    <w:lvl w:ilvl="0" w:tplc="C0BC9E96">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E3597"/>
    <w:multiLevelType w:val="hybridMultilevel"/>
    <w:tmpl w:val="5D88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A29"/>
    <w:multiLevelType w:val="hybridMultilevel"/>
    <w:tmpl w:val="EFB0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37503"/>
    <w:multiLevelType w:val="hybridMultilevel"/>
    <w:tmpl w:val="0822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76DAA"/>
    <w:multiLevelType w:val="hybridMultilevel"/>
    <w:tmpl w:val="C1987FB0"/>
    <w:lvl w:ilvl="0" w:tplc="C3620F92">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F3655"/>
    <w:multiLevelType w:val="hybridMultilevel"/>
    <w:tmpl w:val="6780F37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3" w15:restartNumberingAfterBreak="0">
    <w:nsid w:val="7B357202"/>
    <w:multiLevelType w:val="multilevel"/>
    <w:tmpl w:val="C6727D8A"/>
    <w:lvl w:ilvl="0">
      <w:start w:val="1"/>
      <w:numFmt w:val="decimal"/>
      <w:pStyle w:val="Heading1"/>
      <w:isLgl/>
      <w:lvlText w:val="%1"/>
      <w:lvlJc w:val="left"/>
      <w:pPr>
        <w:tabs>
          <w:tab w:val="num" w:pos="851"/>
        </w:tabs>
        <w:ind w:left="851" w:hanging="851"/>
      </w:pPr>
      <w:rPr>
        <w:rFonts w:ascii="Arial" w:hAnsi="Arial" w:hint="default"/>
        <w:b/>
        <w:i w:val="0"/>
        <w:sz w:val="28"/>
      </w:rPr>
    </w:lvl>
    <w:lvl w:ilvl="1">
      <w:start w:val="1"/>
      <w:numFmt w:val="decimal"/>
      <w:pStyle w:val="Heading2"/>
      <w:isLgl/>
      <w:lvlText w:val="%1.%2"/>
      <w:lvlJc w:val="left"/>
      <w:pPr>
        <w:tabs>
          <w:tab w:val="num" w:pos="851"/>
        </w:tabs>
        <w:ind w:left="851" w:hanging="851"/>
      </w:pPr>
      <w:rPr>
        <w:rFonts w:ascii="Arial" w:hAnsi="Arial" w:hint="default"/>
        <w:b/>
        <w:i w:val="0"/>
        <w:sz w:val="24"/>
      </w:rPr>
    </w:lvl>
    <w:lvl w:ilvl="2">
      <w:start w:val="1"/>
      <w:numFmt w:val="decimal"/>
      <w:pStyle w:val="Heading3"/>
      <w:isLgl/>
      <w:lvlText w:val="%1.%2.%3"/>
      <w:lvlJc w:val="left"/>
      <w:pPr>
        <w:tabs>
          <w:tab w:val="num" w:pos="851"/>
        </w:tabs>
        <w:ind w:left="851" w:hanging="851"/>
      </w:pPr>
      <w:rPr>
        <w:rFonts w:ascii="Arial" w:hAnsi="Arial" w:hint="default"/>
        <w:b w:val="0"/>
        <w:i w:val="0"/>
        <w:sz w:val="24"/>
      </w:rPr>
    </w:lvl>
    <w:lvl w:ilvl="3">
      <w:start w:val="1"/>
      <w:numFmt w:val="decimal"/>
      <w:pStyle w:val="Heading4"/>
      <w:isLgl/>
      <w:lvlText w:val="%1.%2.%3.%4"/>
      <w:lvlJc w:val="left"/>
      <w:pPr>
        <w:tabs>
          <w:tab w:val="num" w:pos="1134"/>
        </w:tabs>
        <w:ind w:left="1134" w:hanging="1134"/>
      </w:pPr>
      <w:rPr>
        <w:rFonts w:ascii="Arial" w:hAnsi="Arial" w:hint="default"/>
        <w:b w:val="0"/>
        <w:i w:val="0"/>
        <w:sz w:val="24"/>
        <w:u w:val="single"/>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num w:numId="1" w16cid:durableId="928270617">
    <w:abstractNumId w:val="23"/>
  </w:num>
  <w:num w:numId="2" w16cid:durableId="388266443">
    <w:abstractNumId w:val="21"/>
  </w:num>
  <w:num w:numId="3" w16cid:durableId="428045395">
    <w:abstractNumId w:val="10"/>
  </w:num>
  <w:num w:numId="4" w16cid:durableId="1401175016">
    <w:abstractNumId w:val="17"/>
  </w:num>
  <w:num w:numId="5" w16cid:durableId="2041204057">
    <w:abstractNumId w:val="13"/>
  </w:num>
  <w:num w:numId="6" w16cid:durableId="291326762">
    <w:abstractNumId w:val="6"/>
  </w:num>
  <w:num w:numId="7" w16cid:durableId="1374841091">
    <w:abstractNumId w:val="3"/>
  </w:num>
  <w:num w:numId="8" w16cid:durableId="1426002268">
    <w:abstractNumId w:val="14"/>
  </w:num>
  <w:num w:numId="9" w16cid:durableId="249168626">
    <w:abstractNumId w:val="20"/>
  </w:num>
  <w:num w:numId="10" w16cid:durableId="1157694812">
    <w:abstractNumId w:val="5"/>
  </w:num>
  <w:num w:numId="11" w16cid:durableId="559636623">
    <w:abstractNumId w:val="16"/>
  </w:num>
  <w:num w:numId="12" w16cid:durableId="250356277">
    <w:abstractNumId w:val="12"/>
  </w:num>
  <w:num w:numId="13" w16cid:durableId="1946227781">
    <w:abstractNumId w:val="4"/>
  </w:num>
  <w:num w:numId="14" w16cid:durableId="2068600743">
    <w:abstractNumId w:val="22"/>
  </w:num>
  <w:num w:numId="15" w16cid:durableId="900483057">
    <w:abstractNumId w:val="18"/>
  </w:num>
  <w:num w:numId="16" w16cid:durableId="1826780597">
    <w:abstractNumId w:val="11"/>
  </w:num>
  <w:num w:numId="17" w16cid:durableId="1111818760">
    <w:abstractNumId w:val="1"/>
  </w:num>
  <w:num w:numId="18" w16cid:durableId="572936422">
    <w:abstractNumId w:val="7"/>
  </w:num>
  <w:num w:numId="19" w16cid:durableId="1512066784">
    <w:abstractNumId w:val="2"/>
  </w:num>
  <w:num w:numId="20" w16cid:durableId="1580292711">
    <w:abstractNumId w:val="15"/>
  </w:num>
  <w:num w:numId="21" w16cid:durableId="1777944858">
    <w:abstractNumId w:val="8"/>
  </w:num>
  <w:num w:numId="22" w16cid:durableId="1630476498">
    <w:abstractNumId w:val="9"/>
  </w:num>
  <w:num w:numId="23" w16cid:durableId="193008325">
    <w:abstractNumId w:val="0"/>
  </w:num>
  <w:num w:numId="24" w16cid:durableId="1712684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A3"/>
    <w:rsid w:val="00004072"/>
    <w:rsid w:val="00006245"/>
    <w:rsid w:val="000074D3"/>
    <w:rsid w:val="0001401E"/>
    <w:rsid w:val="00016CD1"/>
    <w:rsid w:val="00022A6B"/>
    <w:rsid w:val="00022AA3"/>
    <w:rsid w:val="000245B1"/>
    <w:rsid w:val="0003081B"/>
    <w:rsid w:val="00030A5F"/>
    <w:rsid w:val="000356F0"/>
    <w:rsid w:val="000462A2"/>
    <w:rsid w:val="00047427"/>
    <w:rsid w:val="00051B44"/>
    <w:rsid w:val="000620AC"/>
    <w:rsid w:val="00063E04"/>
    <w:rsid w:val="00067B5C"/>
    <w:rsid w:val="000735F7"/>
    <w:rsid w:val="00083006"/>
    <w:rsid w:val="000835A1"/>
    <w:rsid w:val="0008467A"/>
    <w:rsid w:val="000871CD"/>
    <w:rsid w:val="000929DC"/>
    <w:rsid w:val="000948C1"/>
    <w:rsid w:val="00095A5D"/>
    <w:rsid w:val="000A4040"/>
    <w:rsid w:val="000A4BEC"/>
    <w:rsid w:val="000B5067"/>
    <w:rsid w:val="000B534C"/>
    <w:rsid w:val="000B7ACA"/>
    <w:rsid w:val="000C1B7A"/>
    <w:rsid w:val="000C38FE"/>
    <w:rsid w:val="000C6075"/>
    <w:rsid w:val="000E6124"/>
    <w:rsid w:val="000F03CD"/>
    <w:rsid w:val="000F2914"/>
    <w:rsid w:val="000F5E0F"/>
    <w:rsid w:val="00102097"/>
    <w:rsid w:val="001100E8"/>
    <w:rsid w:val="001158F6"/>
    <w:rsid w:val="00116C82"/>
    <w:rsid w:val="00121147"/>
    <w:rsid w:val="00123721"/>
    <w:rsid w:val="0013057E"/>
    <w:rsid w:val="00131581"/>
    <w:rsid w:val="00134E70"/>
    <w:rsid w:val="001352B1"/>
    <w:rsid w:val="00145417"/>
    <w:rsid w:val="00151ACC"/>
    <w:rsid w:val="001550F3"/>
    <w:rsid w:val="0015795C"/>
    <w:rsid w:val="001623EB"/>
    <w:rsid w:val="00176ABF"/>
    <w:rsid w:val="0019335B"/>
    <w:rsid w:val="0019448B"/>
    <w:rsid w:val="001A5833"/>
    <w:rsid w:val="001A5869"/>
    <w:rsid w:val="001C5205"/>
    <w:rsid w:val="001E08B8"/>
    <w:rsid w:val="001E6A30"/>
    <w:rsid w:val="001F0E61"/>
    <w:rsid w:val="001F2538"/>
    <w:rsid w:val="00203DF6"/>
    <w:rsid w:val="00207B7F"/>
    <w:rsid w:val="00213EEF"/>
    <w:rsid w:val="00224CDF"/>
    <w:rsid w:val="00225232"/>
    <w:rsid w:val="0022558B"/>
    <w:rsid w:val="00227DDC"/>
    <w:rsid w:val="0023136E"/>
    <w:rsid w:val="002374BD"/>
    <w:rsid w:val="00241F76"/>
    <w:rsid w:val="00245F8E"/>
    <w:rsid w:val="002514A8"/>
    <w:rsid w:val="00260499"/>
    <w:rsid w:val="00260AB1"/>
    <w:rsid w:val="00271476"/>
    <w:rsid w:val="00271D11"/>
    <w:rsid w:val="002727C8"/>
    <w:rsid w:val="0028665F"/>
    <w:rsid w:val="002A44EC"/>
    <w:rsid w:val="002B3AD6"/>
    <w:rsid w:val="002C123D"/>
    <w:rsid w:val="002D2B15"/>
    <w:rsid w:val="002D2C69"/>
    <w:rsid w:val="002D4BBD"/>
    <w:rsid w:val="002E390B"/>
    <w:rsid w:val="002E56B6"/>
    <w:rsid w:val="002E5E60"/>
    <w:rsid w:val="002F2357"/>
    <w:rsid w:val="002F419C"/>
    <w:rsid w:val="002F5D78"/>
    <w:rsid w:val="0030171E"/>
    <w:rsid w:val="00301AB4"/>
    <w:rsid w:val="00314CB8"/>
    <w:rsid w:val="003250D1"/>
    <w:rsid w:val="00327C8D"/>
    <w:rsid w:val="0033463E"/>
    <w:rsid w:val="00340FA3"/>
    <w:rsid w:val="0035003D"/>
    <w:rsid w:val="0035164D"/>
    <w:rsid w:val="00352D19"/>
    <w:rsid w:val="00357402"/>
    <w:rsid w:val="00365173"/>
    <w:rsid w:val="00377638"/>
    <w:rsid w:val="00394C19"/>
    <w:rsid w:val="00395368"/>
    <w:rsid w:val="00395CA6"/>
    <w:rsid w:val="003A2D10"/>
    <w:rsid w:val="003C7C57"/>
    <w:rsid w:val="003D061B"/>
    <w:rsid w:val="003D24FC"/>
    <w:rsid w:val="003D78CE"/>
    <w:rsid w:val="003E6CD8"/>
    <w:rsid w:val="003F1DA4"/>
    <w:rsid w:val="003F456A"/>
    <w:rsid w:val="00403AE9"/>
    <w:rsid w:val="00406A54"/>
    <w:rsid w:val="00415B3F"/>
    <w:rsid w:val="00425979"/>
    <w:rsid w:val="00440CEF"/>
    <w:rsid w:val="00444E57"/>
    <w:rsid w:val="00450273"/>
    <w:rsid w:val="00453F30"/>
    <w:rsid w:val="0045486E"/>
    <w:rsid w:val="00461345"/>
    <w:rsid w:val="0046714F"/>
    <w:rsid w:val="00470943"/>
    <w:rsid w:val="00470A60"/>
    <w:rsid w:val="004720E6"/>
    <w:rsid w:val="00473600"/>
    <w:rsid w:val="00474842"/>
    <w:rsid w:val="0047599F"/>
    <w:rsid w:val="004A4615"/>
    <w:rsid w:val="004A481D"/>
    <w:rsid w:val="004A7A7C"/>
    <w:rsid w:val="004B6C1A"/>
    <w:rsid w:val="004C04A0"/>
    <w:rsid w:val="004C0D5A"/>
    <w:rsid w:val="004D056A"/>
    <w:rsid w:val="004D0C94"/>
    <w:rsid w:val="004E1273"/>
    <w:rsid w:val="004E17C5"/>
    <w:rsid w:val="004F2CAE"/>
    <w:rsid w:val="005118FF"/>
    <w:rsid w:val="00512D08"/>
    <w:rsid w:val="00514492"/>
    <w:rsid w:val="005163FC"/>
    <w:rsid w:val="00520101"/>
    <w:rsid w:val="00523F03"/>
    <w:rsid w:val="00525824"/>
    <w:rsid w:val="00530740"/>
    <w:rsid w:val="005341FB"/>
    <w:rsid w:val="00541C41"/>
    <w:rsid w:val="00542101"/>
    <w:rsid w:val="00543601"/>
    <w:rsid w:val="005513EB"/>
    <w:rsid w:val="00553FB8"/>
    <w:rsid w:val="005605B1"/>
    <w:rsid w:val="005748F4"/>
    <w:rsid w:val="00577CA3"/>
    <w:rsid w:val="00581079"/>
    <w:rsid w:val="00594946"/>
    <w:rsid w:val="00596176"/>
    <w:rsid w:val="005B2F16"/>
    <w:rsid w:val="005B4338"/>
    <w:rsid w:val="005B714F"/>
    <w:rsid w:val="005C0DEA"/>
    <w:rsid w:val="005D336E"/>
    <w:rsid w:val="005E1810"/>
    <w:rsid w:val="005E1813"/>
    <w:rsid w:val="005E4629"/>
    <w:rsid w:val="005F2F16"/>
    <w:rsid w:val="005F3D59"/>
    <w:rsid w:val="006054A5"/>
    <w:rsid w:val="006253E0"/>
    <w:rsid w:val="006313B4"/>
    <w:rsid w:val="00633113"/>
    <w:rsid w:val="00635AA8"/>
    <w:rsid w:val="00641201"/>
    <w:rsid w:val="00651BAF"/>
    <w:rsid w:val="00660645"/>
    <w:rsid w:val="00673964"/>
    <w:rsid w:val="00682920"/>
    <w:rsid w:val="006953AC"/>
    <w:rsid w:val="00697E5F"/>
    <w:rsid w:val="006A775A"/>
    <w:rsid w:val="006B2CCE"/>
    <w:rsid w:val="006B3D75"/>
    <w:rsid w:val="006B5AF6"/>
    <w:rsid w:val="006C378B"/>
    <w:rsid w:val="006C5119"/>
    <w:rsid w:val="006D14E8"/>
    <w:rsid w:val="006D2F43"/>
    <w:rsid w:val="006D70F2"/>
    <w:rsid w:val="006D7F31"/>
    <w:rsid w:val="006E175A"/>
    <w:rsid w:val="006E4491"/>
    <w:rsid w:val="006F04A5"/>
    <w:rsid w:val="006F19DE"/>
    <w:rsid w:val="006F3A73"/>
    <w:rsid w:val="00700429"/>
    <w:rsid w:val="00702DF9"/>
    <w:rsid w:val="0070303C"/>
    <w:rsid w:val="00703B05"/>
    <w:rsid w:val="00704C4E"/>
    <w:rsid w:val="00707F21"/>
    <w:rsid w:val="00714235"/>
    <w:rsid w:val="0072113C"/>
    <w:rsid w:val="00725EC6"/>
    <w:rsid w:val="007305E2"/>
    <w:rsid w:val="00736C65"/>
    <w:rsid w:val="00740636"/>
    <w:rsid w:val="00740C5F"/>
    <w:rsid w:val="0074175C"/>
    <w:rsid w:val="00746641"/>
    <w:rsid w:val="00752BA2"/>
    <w:rsid w:val="00755B92"/>
    <w:rsid w:val="0075786C"/>
    <w:rsid w:val="00767B36"/>
    <w:rsid w:val="00773EAF"/>
    <w:rsid w:val="0077706B"/>
    <w:rsid w:val="007843E6"/>
    <w:rsid w:val="00787E00"/>
    <w:rsid w:val="007908CA"/>
    <w:rsid w:val="00793A9D"/>
    <w:rsid w:val="007A4B0E"/>
    <w:rsid w:val="007B0832"/>
    <w:rsid w:val="007C1DE6"/>
    <w:rsid w:val="007C3E67"/>
    <w:rsid w:val="007D15A3"/>
    <w:rsid w:val="007D5F22"/>
    <w:rsid w:val="007F0226"/>
    <w:rsid w:val="007F3021"/>
    <w:rsid w:val="007F53D6"/>
    <w:rsid w:val="007F7566"/>
    <w:rsid w:val="00803C03"/>
    <w:rsid w:val="00805742"/>
    <w:rsid w:val="008142F2"/>
    <w:rsid w:val="0082662A"/>
    <w:rsid w:val="00830936"/>
    <w:rsid w:val="00831730"/>
    <w:rsid w:val="00831BFC"/>
    <w:rsid w:val="00843654"/>
    <w:rsid w:val="00847775"/>
    <w:rsid w:val="00853AB3"/>
    <w:rsid w:val="00861ED0"/>
    <w:rsid w:val="008624D0"/>
    <w:rsid w:val="008664CD"/>
    <w:rsid w:val="00873163"/>
    <w:rsid w:val="00880F4C"/>
    <w:rsid w:val="00881BB1"/>
    <w:rsid w:val="00886343"/>
    <w:rsid w:val="0089537D"/>
    <w:rsid w:val="0089707A"/>
    <w:rsid w:val="008B03AE"/>
    <w:rsid w:val="008B4693"/>
    <w:rsid w:val="008B5F0C"/>
    <w:rsid w:val="008B66F7"/>
    <w:rsid w:val="008B6A88"/>
    <w:rsid w:val="008B7D3E"/>
    <w:rsid w:val="008C41D5"/>
    <w:rsid w:val="008C516A"/>
    <w:rsid w:val="008D014C"/>
    <w:rsid w:val="008D1733"/>
    <w:rsid w:val="008D4CB4"/>
    <w:rsid w:val="008D5222"/>
    <w:rsid w:val="008E42B4"/>
    <w:rsid w:val="008E468E"/>
    <w:rsid w:val="008F10CC"/>
    <w:rsid w:val="008F566D"/>
    <w:rsid w:val="008F571F"/>
    <w:rsid w:val="008F6FD6"/>
    <w:rsid w:val="008F78FD"/>
    <w:rsid w:val="00900699"/>
    <w:rsid w:val="00902E6B"/>
    <w:rsid w:val="00920F18"/>
    <w:rsid w:val="00923892"/>
    <w:rsid w:val="00926701"/>
    <w:rsid w:val="00926778"/>
    <w:rsid w:val="009334A1"/>
    <w:rsid w:val="00933785"/>
    <w:rsid w:val="00934E3D"/>
    <w:rsid w:val="0094098D"/>
    <w:rsid w:val="00943EAF"/>
    <w:rsid w:val="00955552"/>
    <w:rsid w:val="00962757"/>
    <w:rsid w:val="00963A79"/>
    <w:rsid w:val="00975F33"/>
    <w:rsid w:val="0098190E"/>
    <w:rsid w:val="0098404D"/>
    <w:rsid w:val="00985BC5"/>
    <w:rsid w:val="009923C3"/>
    <w:rsid w:val="009A17B7"/>
    <w:rsid w:val="009A275F"/>
    <w:rsid w:val="009C16BD"/>
    <w:rsid w:val="009D1321"/>
    <w:rsid w:val="009D197F"/>
    <w:rsid w:val="009F0724"/>
    <w:rsid w:val="009F414D"/>
    <w:rsid w:val="009F5CFF"/>
    <w:rsid w:val="009F6279"/>
    <w:rsid w:val="00A03D09"/>
    <w:rsid w:val="00A10100"/>
    <w:rsid w:val="00A1326E"/>
    <w:rsid w:val="00A1505B"/>
    <w:rsid w:val="00A15B06"/>
    <w:rsid w:val="00A23308"/>
    <w:rsid w:val="00A247C7"/>
    <w:rsid w:val="00A248F5"/>
    <w:rsid w:val="00A25365"/>
    <w:rsid w:val="00A318ED"/>
    <w:rsid w:val="00A3600F"/>
    <w:rsid w:val="00A419B5"/>
    <w:rsid w:val="00A512FF"/>
    <w:rsid w:val="00A52925"/>
    <w:rsid w:val="00A538AB"/>
    <w:rsid w:val="00A5570F"/>
    <w:rsid w:val="00A64BED"/>
    <w:rsid w:val="00A64F8C"/>
    <w:rsid w:val="00A72869"/>
    <w:rsid w:val="00A72D2D"/>
    <w:rsid w:val="00A73751"/>
    <w:rsid w:val="00A73D82"/>
    <w:rsid w:val="00A746EE"/>
    <w:rsid w:val="00A77931"/>
    <w:rsid w:val="00A9251F"/>
    <w:rsid w:val="00A969D5"/>
    <w:rsid w:val="00AA034A"/>
    <w:rsid w:val="00AB1CDF"/>
    <w:rsid w:val="00AB4946"/>
    <w:rsid w:val="00AB5C3D"/>
    <w:rsid w:val="00AC3905"/>
    <w:rsid w:val="00AC50F4"/>
    <w:rsid w:val="00AD0341"/>
    <w:rsid w:val="00AE4DD8"/>
    <w:rsid w:val="00AE761A"/>
    <w:rsid w:val="00AF0559"/>
    <w:rsid w:val="00AF0566"/>
    <w:rsid w:val="00AF2D44"/>
    <w:rsid w:val="00AF32F1"/>
    <w:rsid w:val="00AF596D"/>
    <w:rsid w:val="00AF66DD"/>
    <w:rsid w:val="00AF6955"/>
    <w:rsid w:val="00B10197"/>
    <w:rsid w:val="00B10976"/>
    <w:rsid w:val="00B10C6D"/>
    <w:rsid w:val="00B11DB3"/>
    <w:rsid w:val="00B1531F"/>
    <w:rsid w:val="00B3287F"/>
    <w:rsid w:val="00B40488"/>
    <w:rsid w:val="00B40702"/>
    <w:rsid w:val="00B4204C"/>
    <w:rsid w:val="00B44BEA"/>
    <w:rsid w:val="00B5295E"/>
    <w:rsid w:val="00B55FC9"/>
    <w:rsid w:val="00B56BD2"/>
    <w:rsid w:val="00B5762D"/>
    <w:rsid w:val="00B62D70"/>
    <w:rsid w:val="00B63D4E"/>
    <w:rsid w:val="00B65EDB"/>
    <w:rsid w:val="00B67E13"/>
    <w:rsid w:val="00B75358"/>
    <w:rsid w:val="00B75975"/>
    <w:rsid w:val="00B75FF9"/>
    <w:rsid w:val="00B7647F"/>
    <w:rsid w:val="00B9237B"/>
    <w:rsid w:val="00B97304"/>
    <w:rsid w:val="00BA32F5"/>
    <w:rsid w:val="00BA4A47"/>
    <w:rsid w:val="00BA61DA"/>
    <w:rsid w:val="00BB1361"/>
    <w:rsid w:val="00BB20BE"/>
    <w:rsid w:val="00BB637B"/>
    <w:rsid w:val="00BC2494"/>
    <w:rsid w:val="00BC60B7"/>
    <w:rsid w:val="00BC6272"/>
    <w:rsid w:val="00BC6F04"/>
    <w:rsid w:val="00BD0850"/>
    <w:rsid w:val="00BD2F23"/>
    <w:rsid w:val="00BD34FE"/>
    <w:rsid w:val="00BD5F57"/>
    <w:rsid w:val="00BD7D3B"/>
    <w:rsid w:val="00BE1F6E"/>
    <w:rsid w:val="00BF4BD2"/>
    <w:rsid w:val="00C00633"/>
    <w:rsid w:val="00C059B0"/>
    <w:rsid w:val="00C1204F"/>
    <w:rsid w:val="00C12075"/>
    <w:rsid w:val="00C149E9"/>
    <w:rsid w:val="00C23100"/>
    <w:rsid w:val="00C32C8D"/>
    <w:rsid w:val="00C429C0"/>
    <w:rsid w:val="00C47325"/>
    <w:rsid w:val="00C5376E"/>
    <w:rsid w:val="00C56501"/>
    <w:rsid w:val="00C57228"/>
    <w:rsid w:val="00C5750C"/>
    <w:rsid w:val="00C73A58"/>
    <w:rsid w:val="00C76A78"/>
    <w:rsid w:val="00C86903"/>
    <w:rsid w:val="00C87DC2"/>
    <w:rsid w:val="00C94C78"/>
    <w:rsid w:val="00C95C8E"/>
    <w:rsid w:val="00C9767D"/>
    <w:rsid w:val="00CA24A3"/>
    <w:rsid w:val="00CA374D"/>
    <w:rsid w:val="00CB06AF"/>
    <w:rsid w:val="00CB1616"/>
    <w:rsid w:val="00CB2889"/>
    <w:rsid w:val="00CB3298"/>
    <w:rsid w:val="00CB4A80"/>
    <w:rsid w:val="00CB7416"/>
    <w:rsid w:val="00CC6648"/>
    <w:rsid w:val="00CC7A74"/>
    <w:rsid w:val="00CD027F"/>
    <w:rsid w:val="00CD11C3"/>
    <w:rsid w:val="00CD1D9E"/>
    <w:rsid w:val="00CF3FBE"/>
    <w:rsid w:val="00CF5839"/>
    <w:rsid w:val="00CF6243"/>
    <w:rsid w:val="00CF65EB"/>
    <w:rsid w:val="00D00761"/>
    <w:rsid w:val="00D01A18"/>
    <w:rsid w:val="00D0299B"/>
    <w:rsid w:val="00D051BF"/>
    <w:rsid w:val="00D11C86"/>
    <w:rsid w:val="00D175E2"/>
    <w:rsid w:val="00D17C30"/>
    <w:rsid w:val="00D245F9"/>
    <w:rsid w:val="00D268B4"/>
    <w:rsid w:val="00D32D07"/>
    <w:rsid w:val="00D36F1D"/>
    <w:rsid w:val="00D40851"/>
    <w:rsid w:val="00D4537A"/>
    <w:rsid w:val="00D468D1"/>
    <w:rsid w:val="00D5035B"/>
    <w:rsid w:val="00D5223F"/>
    <w:rsid w:val="00D90C40"/>
    <w:rsid w:val="00D9396D"/>
    <w:rsid w:val="00D9473F"/>
    <w:rsid w:val="00DA3A41"/>
    <w:rsid w:val="00DA73CA"/>
    <w:rsid w:val="00DB01BF"/>
    <w:rsid w:val="00DB161E"/>
    <w:rsid w:val="00DB2806"/>
    <w:rsid w:val="00DB38B8"/>
    <w:rsid w:val="00DC5D19"/>
    <w:rsid w:val="00DC7A1B"/>
    <w:rsid w:val="00DE13E7"/>
    <w:rsid w:val="00DE4182"/>
    <w:rsid w:val="00DE58C4"/>
    <w:rsid w:val="00DF69BF"/>
    <w:rsid w:val="00E02781"/>
    <w:rsid w:val="00E058B5"/>
    <w:rsid w:val="00E16580"/>
    <w:rsid w:val="00E171F4"/>
    <w:rsid w:val="00E34A86"/>
    <w:rsid w:val="00E42B7D"/>
    <w:rsid w:val="00E44BE2"/>
    <w:rsid w:val="00E51310"/>
    <w:rsid w:val="00E52D15"/>
    <w:rsid w:val="00E56789"/>
    <w:rsid w:val="00E602DE"/>
    <w:rsid w:val="00E64233"/>
    <w:rsid w:val="00E64266"/>
    <w:rsid w:val="00E70EE9"/>
    <w:rsid w:val="00E7182D"/>
    <w:rsid w:val="00E910FF"/>
    <w:rsid w:val="00E91CA8"/>
    <w:rsid w:val="00E92B2E"/>
    <w:rsid w:val="00E95319"/>
    <w:rsid w:val="00E95A9D"/>
    <w:rsid w:val="00E966B9"/>
    <w:rsid w:val="00EA2484"/>
    <w:rsid w:val="00EA6F60"/>
    <w:rsid w:val="00EB6AF5"/>
    <w:rsid w:val="00EC31F0"/>
    <w:rsid w:val="00ED1DC3"/>
    <w:rsid w:val="00ED66D0"/>
    <w:rsid w:val="00EE3A8A"/>
    <w:rsid w:val="00EE3F00"/>
    <w:rsid w:val="00EF25A8"/>
    <w:rsid w:val="00F0514F"/>
    <w:rsid w:val="00F122CA"/>
    <w:rsid w:val="00F2240E"/>
    <w:rsid w:val="00F2442B"/>
    <w:rsid w:val="00F33184"/>
    <w:rsid w:val="00F40D0D"/>
    <w:rsid w:val="00F4111B"/>
    <w:rsid w:val="00F53BCE"/>
    <w:rsid w:val="00F5510C"/>
    <w:rsid w:val="00F57568"/>
    <w:rsid w:val="00F61621"/>
    <w:rsid w:val="00F6401C"/>
    <w:rsid w:val="00F709C6"/>
    <w:rsid w:val="00F76D6F"/>
    <w:rsid w:val="00F76F90"/>
    <w:rsid w:val="00F802F3"/>
    <w:rsid w:val="00F9288C"/>
    <w:rsid w:val="00F93E51"/>
    <w:rsid w:val="00F97345"/>
    <w:rsid w:val="00FA2E64"/>
    <w:rsid w:val="00FC6BC9"/>
    <w:rsid w:val="00FC7F4C"/>
    <w:rsid w:val="00FC7F60"/>
    <w:rsid w:val="00FD3DA4"/>
    <w:rsid w:val="00FE033C"/>
    <w:rsid w:val="00FE7B98"/>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4A66"/>
  <w15:docId w15:val="{1977F1B1-975D-4AAD-9C8A-235CAAF6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A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22AA3"/>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022AA3"/>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022AA3"/>
    <w:pPr>
      <w:keepNext/>
      <w:numPr>
        <w:ilvl w:val="2"/>
        <w:numId w:val="1"/>
      </w:numPr>
      <w:spacing w:before="240" w:after="60"/>
      <w:outlineLvl w:val="2"/>
    </w:pPr>
    <w:rPr>
      <w:rFonts w:cs="Arial"/>
      <w:bCs/>
      <w:szCs w:val="26"/>
    </w:rPr>
  </w:style>
  <w:style w:type="paragraph" w:styleId="Heading4">
    <w:name w:val="heading 4"/>
    <w:aliases w:val="Sub-Minor"/>
    <w:basedOn w:val="Normal"/>
    <w:next w:val="Normal"/>
    <w:link w:val="Heading4Char"/>
    <w:qFormat/>
    <w:rsid w:val="00022AA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AA3"/>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022AA3"/>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022AA3"/>
    <w:rPr>
      <w:rFonts w:ascii="Arial" w:eastAsia="Times New Roman" w:hAnsi="Arial" w:cs="Arial"/>
      <w:bCs/>
      <w:sz w:val="24"/>
      <w:szCs w:val="26"/>
      <w:lang w:eastAsia="en-GB"/>
    </w:rPr>
  </w:style>
  <w:style w:type="character" w:customStyle="1" w:styleId="Heading4Char">
    <w:name w:val="Heading 4 Char"/>
    <w:aliases w:val="Sub-Minor Char"/>
    <w:basedOn w:val="DefaultParagraphFont"/>
    <w:link w:val="Heading4"/>
    <w:rsid w:val="00022AA3"/>
    <w:rPr>
      <w:rFonts w:ascii="Arial" w:eastAsia="Times New Roman" w:hAnsi="Arial" w:cs="Times New Roman"/>
      <w:b/>
      <w:bCs/>
      <w:sz w:val="28"/>
      <w:szCs w:val="28"/>
      <w:lang w:eastAsia="en-GB"/>
    </w:rPr>
  </w:style>
  <w:style w:type="paragraph" w:styleId="Header">
    <w:name w:val="header"/>
    <w:basedOn w:val="Normal"/>
    <w:link w:val="HeaderChar"/>
    <w:uiPriority w:val="99"/>
    <w:semiHidden/>
    <w:unhideWhenUsed/>
    <w:rsid w:val="00DB2806"/>
    <w:pPr>
      <w:tabs>
        <w:tab w:val="center" w:pos="4513"/>
        <w:tab w:val="right" w:pos="9026"/>
      </w:tabs>
    </w:pPr>
  </w:style>
  <w:style w:type="character" w:customStyle="1" w:styleId="HeaderChar">
    <w:name w:val="Header Char"/>
    <w:basedOn w:val="DefaultParagraphFont"/>
    <w:link w:val="Header"/>
    <w:uiPriority w:val="99"/>
    <w:semiHidden/>
    <w:rsid w:val="00DB2806"/>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B2806"/>
    <w:pPr>
      <w:tabs>
        <w:tab w:val="center" w:pos="4513"/>
        <w:tab w:val="right" w:pos="9026"/>
      </w:tabs>
    </w:pPr>
  </w:style>
  <w:style w:type="character" w:customStyle="1" w:styleId="FooterChar">
    <w:name w:val="Footer Char"/>
    <w:basedOn w:val="DefaultParagraphFont"/>
    <w:link w:val="Footer"/>
    <w:uiPriority w:val="99"/>
    <w:rsid w:val="00DB2806"/>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253E0"/>
    <w:rPr>
      <w:rFonts w:ascii="Tahoma" w:hAnsi="Tahoma" w:cs="Tahoma"/>
      <w:sz w:val="16"/>
      <w:szCs w:val="16"/>
    </w:rPr>
  </w:style>
  <w:style w:type="character" w:customStyle="1" w:styleId="BalloonTextChar">
    <w:name w:val="Balloon Text Char"/>
    <w:basedOn w:val="DefaultParagraphFont"/>
    <w:link w:val="BalloonText"/>
    <w:uiPriority w:val="99"/>
    <w:semiHidden/>
    <w:rsid w:val="006253E0"/>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142F2"/>
    <w:rPr>
      <w:color w:val="808080"/>
    </w:rPr>
  </w:style>
  <w:style w:type="paragraph" w:styleId="NoSpacing">
    <w:name w:val="No Spacing"/>
    <w:link w:val="NoSpacingChar"/>
    <w:uiPriority w:val="1"/>
    <w:qFormat/>
    <w:rsid w:val="00470A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A60"/>
    <w:rPr>
      <w:rFonts w:eastAsiaTheme="minorEastAsia"/>
      <w:lang w:val="en-US"/>
    </w:rPr>
  </w:style>
  <w:style w:type="paragraph" w:styleId="PlainText">
    <w:name w:val="Plain Text"/>
    <w:basedOn w:val="Normal"/>
    <w:link w:val="PlainTextChar"/>
    <w:uiPriority w:val="99"/>
    <w:unhideWhenUsed/>
    <w:rsid w:val="006A775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A775A"/>
    <w:rPr>
      <w:rFonts w:ascii="Consolas" w:hAnsi="Consolas"/>
      <w:sz w:val="21"/>
      <w:szCs w:val="21"/>
    </w:rPr>
  </w:style>
  <w:style w:type="character" w:styleId="Hyperlink">
    <w:name w:val="Hyperlink"/>
    <w:basedOn w:val="DefaultParagraphFont"/>
    <w:uiPriority w:val="99"/>
    <w:unhideWhenUsed/>
    <w:rsid w:val="005163FC"/>
    <w:rPr>
      <w:color w:val="0000FF" w:themeColor="hyperlink"/>
      <w:u w:val="single"/>
    </w:rPr>
  </w:style>
  <w:style w:type="paragraph" w:styleId="ListParagraph">
    <w:name w:val="List Paragraph"/>
    <w:basedOn w:val="Normal"/>
    <w:link w:val="ListParagraphChar"/>
    <w:uiPriority w:val="34"/>
    <w:qFormat/>
    <w:rsid w:val="00BB1361"/>
    <w:pPr>
      <w:ind w:left="720"/>
      <w:contextualSpacing/>
    </w:pPr>
  </w:style>
  <w:style w:type="character" w:customStyle="1" w:styleId="UnresolvedMention1">
    <w:name w:val="Unresolved Mention1"/>
    <w:basedOn w:val="DefaultParagraphFont"/>
    <w:uiPriority w:val="99"/>
    <w:semiHidden/>
    <w:unhideWhenUsed/>
    <w:rsid w:val="009923C3"/>
    <w:rPr>
      <w:color w:val="605E5C"/>
      <w:shd w:val="clear" w:color="auto" w:fill="E1DFDD"/>
    </w:rPr>
  </w:style>
  <w:style w:type="paragraph" w:styleId="Revision">
    <w:name w:val="Revision"/>
    <w:hidden/>
    <w:uiPriority w:val="99"/>
    <w:semiHidden/>
    <w:rsid w:val="00461345"/>
    <w:pPr>
      <w:spacing w:after="0" w:line="240" w:lineRule="auto"/>
    </w:pPr>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461345"/>
    <w:pPr>
      <w:widowControl w:val="0"/>
      <w:autoSpaceDE w:val="0"/>
      <w:autoSpaceDN w:val="0"/>
      <w:ind w:left="107"/>
    </w:pPr>
    <w:rPr>
      <w:rFonts w:ascii="Calibri" w:eastAsia="Calibri" w:hAnsi="Calibri" w:cs="Calibri"/>
      <w:sz w:val="22"/>
      <w:szCs w:val="22"/>
      <w:lang w:val="en-US" w:eastAsia="en-US"/>
    </w:rPr>
  </w:style>
  <w:style w:type="paragraph" w:styleId="BodyText">
    <w:name w:val="Body Text"/>
    <w:basedOn w:val="Normal"/>
    <w:link w:val="BodyTextChar"/>
    <w:uiPriority w:val="1"/>
    <w:qFormat/>
    <w:rsid w:val="00D40851"/>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40851"/>
    <w:rPr>
      <w:rFonts w:ascii="Calibri" w:eastAsia="Calibri" w:hAnsi="Calibri" w:cs="Calibri"/>
      <w:sz w:val="24"/>
      <w:szCs w:val="24"/>
      <w:lang w:val="en-US"/>
    </w:rPr>
  </w:style>
  <w:style w:type="character" w:styleId="CommentReference">
    <w:name w:val="annotation reference"/>
    <w:basedOn w:val="DefaultParagraphFont"/>
    <w:uiPriority w:val="99"/>
    <w:semiHidden/>
    <w:unhideWhenUsed/>
    <w:rsid w:val="007D5F22"/>
    <w:rPr>
      <w:sz w:val="16"/>
      <w:szCs w:val="16"/>
    </w:rPr>
  </w:style>
  <w:style w:type="paragraph" w:styleId="CommentText">
    <w:name w:val="annotation text"/>
    <w:basedOn w:val="Normal"/>
    <w:link w:val="CommentTextChar"/>
    <w:uiPriority w:val="99"/>
    <w:unhideWhenUsed/>
    <w:rsid w:val="007D5F22"/>
    <w:rPr>
      <w:sz w:val="20"/>
      <w:szCs w:val="20"/>
    </w:rPr>
  </w:style>
  <w:style w:type="character" w:customStyle="1" w:styleId="CommentTextChar">
    <w:name w:val="Comment Text Char"/>
    <w:basedOn w:val="DefaultParagraphFont"/>
    <w:link w:val="CommentText"/>
    <w:uiPriority w:val="99"/>
    <w:rsid w:val="007D5F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5F22"/>
    <w:rPr>
      <w:b/>
      <w:bCs/>
    </w:rPr>
  </w:style>
  <w:style w:type="character" w:customStyle="1" w:styleId="CommentSubjectChar">
    <w:name w:val="Comment Subject Char"/>
    <w:basedOn w:val="CommentTextChar"/>
    <w:link w:val="CommentSubject"/>
    <w:uiPriority w:val="99"/>
    <w:semiHidden/>
    <w:rsid w:val="007D5F22"/>
    <w:rPr>
      <w:rFonts w:ascii="Arial" w:eastAsia="Times New Roman" w:hAnsi="Arial" w:cs="Times New Roman"/>
      <w:b/>
      <w:bCs/>
      <w:sz w:val="20"/>
      <w:szCs w:val="20"/>
      <w:lang w:eastAsia="en-GB"/>
    </w:rPr>
  </w:style>
  <w:style w:type="character" w:customStyle="1" w:styleId="ListParagraphChar">
    <w:name w:val="List Paragraph Char"/>
    <w:link w:val="ListParagraph"/>
    <w:uiPriority w:val="34"/>
    <w:locked/>
    <w:rsid w:val="00F122CA"/>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4C0E347BB24F448B5CDE30A6A02960C" ma:contentTypeVersion="3" ma:contentTypeDescription="Create a new document." ma:contentTypeScope="" ma:versionID="c9c274db1dc45a2b92af5c5c0ea894fe">
  <xsd:schema xmlns:xsd="http://www.w3.org/2001/XMLSchema" xmlns:xs="http://www.w3.org/2001/XMLSchema" xmlns:p="http://schemas.microsoft.com/office/2006/metadata/properties" xmlns:ns2="fe77b31d-28b8-4ff6-a9aa-6335c029c6ee" targetNamespace="http://schemas.microsoft.com/office/2006/metadata/properties" ma:root="true" ma:fieldsID="b48a572fc3eeda4448413f2808302843" ns2:_="">
    <xsd:import namespace="fe77b31d-28b8-4ff6-a9aa-6335c029c6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b31d-28b8-4ff6-a9aa-6335c029c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7E531-0582-4308-8D49-619747EB5A5E}">
  <ds:schemaRefs>
    <ds:schemaRef ds:uri="http://schemas.openxmlformats.org/officeDocument/2006/bibliography"/>
  </ds:schemaRefs>
</ds:datastoreItem>
</file>

<file path=customXml/itemProps2.xml><?xml version="1.0" encoding="utf-8"?>
<ds:datastoreItem xmlns:ds="http://schemas.openxmlformats.org/officeDocument/2006/customXml" ds:itemID="{19C39A88-8F70-4AA7-8750-7187D7B5C8AF}"/>
</file>

<file path=customXml/itemProps3.xml><?xml version="1.0" encoding="utf-8"?>
<ds:datastoreItem xmlns:ds="http://schemas.openxmlformats.org/officeDocument/2006/customXml" ds:itemID="{E49B1148-9C43-4FE1-A7D0-077ABF54F1A5}"/>
</file>

<file path=customXml/itemProps4.xml><?xml version="1.0" encoding="utf-8"?>
<ds:datastoreItem xmlns:ds="http://schemas.openxmlformats.org/officeDocument/2006/customXml" ds:itemID="{5744869A-EB33-4010-A02A-5D5D483FA90B}"/>
</file>

<file path=docProps/app.xml><?xml version="1.0" encoding="utf-8"?>
<Properties xmlns="http://schemas.openxmlformats.org/officeDocument/2006/extended-properties" xmlns:vt="http://schemas.openxmlformats.org/officeDocument/2006/docPropsVTypes">
  <Template>Normal</Template>
  <TotalTime>5</TotalTime>
  <Pages>6</Pages>
  <Words>1891</Words>
  <Characters>107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otes of Guidance for Residents</vt:lpstr>
    </vt:vector>
  </TitlesOfParts>
  <Company>NHS Dumfries And Galloway</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Guidance for Residents</dc:title>
  <dc:creator>JPark</dc:creator>
  <cp:lastModifiedBy>MCROBERT, Emma (NHS DUMFRIES AND GALLOWAY)</cp:lastModifiedBy>
  <cp:revision>2</cp:revision>
  <cp:lastPrinted>2025-12-12T15:07:00Z</cp:lastPrinted>
  <dcterms:created xsi:type="dcterms:W3CDTF">2026-03-25T11:28:00Z</dcterms:created>
  <dcterms:modified xsi:type="dcterms:W3CDTF">2026-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0E347BB24F448B5CDE30A6A02960C</vt:lpwstr>
  </property>
</Properties>
</file>